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23FF8" w14:textId="159FFC01" w:rsidR="00002D20" w:rsidRPr="00AE0AB6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Theme="minorHAnsi" w:hAnsiTheme="minorHAnsi" w:cstheme="minorHAnsi"/>
          <w:b/>
          <w:bCs/>
        </w:rPr>
      </w:pPr>
      <w:r w:rsidRPr="00AE0AB6">
        <w:rPr>
          <w:rFonts w:asciiTheme="minorHAnsi" w:hAnsiTheme="minorHAnsi" w:cstheme="minorHAnsi"/>
          <w:b/>
          <w:bCs/>
        </w:rPr>
        <w:t xml:space="preserve">Załącznik nr </w:t>
      </w:r>
      <w:r w:rsidR="00B77447" w:rsidRPr="00AE0AB6">
        <w:rPr>
          <w:rFonts w:asciiTheme="minorHAnsi" w:hAnsiTheme="minorHAnsi" w:cstheme="minorHAnsi"/>
          <w:b/>
          <w:bCs/>
        </w:rPr>
        <w:t xml:space="preserve">1 </w:t>
      </w:r>
      <w:r w:rsidRPr="00AE0AB6">
        <w:rPr>
          <w:rFonts w:asciiTheme="minorHAnsi" w:hAnsiTheme="minorHAnsi" w:cstheme="minorHAnsi"/>
          <w:b/>
          <w:bCs/>
        </w:rPr>
        <w:t>do SWZ</w:t>
      </w:r>
    </w:p>
    <w:p w14:paraId="03294541" w14:textId="77777777" w:rsidR="0097187A" w:rsidRPr="00AE0AB6" w:rsidRDefault="0097187A" w:rsidP="00002D20">
      <w:pPr>
        <w:tabs>
          <w:tab w:val="left" w:pos="284"/>
        </w:tabs>
        <w:suppressAutoHyphens w:val="0"/>
        <w:autoSpaceDE w:val="0"/>
        <w:jc w:val="right"/>
        <w:rPr>
          <w:rFonts w:asciiTheme="minorHAnsi" w:hAnsiTheme="minorHAnsi" w:cstheme="minorHAnsi"/>
          <w:b/>
          <w:bCs/>
        </w:rPr>
      </w:pPr>
    </w:p>
    <w:p w14:paraId="7ECA5BB3" w14:textId="77777777" w:rsidR="0097187A" w:rsidRPr="00F278FD" w:rsidRDefault="0097187A" w:rsidP="00F278FD">
      <w:pPr>
        <w:tabs>
          <w:tab w:val="left" w:pos="284"/>
        </w:tabs>
        <w:suppressAutoHyphens w:val="0"/>
        <w:autoSpaceDE w:val="0"/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78FD">
        <w:rPr>
          <w:rFonts w:asciiTheme="minorHAnsi" w:hAnsiTheme="minorHAnsi" w:cstheme="minorHAnsi"/>
          <w:b/>
          <w:bCs/>
          <w:sz w:val="28"/>
          <w:szCs w:val="28"/>
        </w:rPr>
        <w:t>OPIS PRZEDMIOTU ZAMÓWIENIA (OPZ)</w:t>
      </w:r>
    </w:p>
    <w:p w14:paraId="342CD079" w14:textId="77777777" w:rsidR="0097187A" w:rsidRDefault="0097187A" w:rsidP="00F278FD">
      <w:pPr>
        <w:tabs>
          <w:tab w:val="left" w:pos="284"/>
        </w:tabs>
        <w:suppressAutoHyphens w:val="0"/>
        <w:autoSpaceDE w:val="0"/>
        <w:spacing w:after="480"/>
        <w:jc w:val="center"/>
        <w:rPr>
          <w:rFonts w:asciiTheme="minorHAnsi" w:hAnsiTheme="minorHAnsi" w:cstheme="minorHAnsi"/>
          <w:b/>
          <w:bCs/>
        </w:rPr>
      </w:pPr>
      <w:r w:rsidRPr="00AE0AB6">
        <w:rPr>
          <w:rFonts w:asciiTheme="minorHAnsi" w:hAnsiTheme="minorHAnsi" w:cstheme="minorHAnsi"/>
          <w:b/>
          <w:bCs/>
        </w:rPr>
        <w:t>wraz ze wskazaniem wymagań jakościowych odnoszących się do głównych elementów składających się na przedmiot zamówienia</w:t>
      </w:r>
    </w:p>
    <w:p w14:paraId="0AC753BD" w14:textId="1BE42199" w:rsidR="003C54A7" w:rsidRDefault="003C54A7" w:rsidP="003C54A7">
      <w:pPr>
        <w:tabs>
          <w:tab w:val="left" w:pos="284"/>
        </w:tabs>
        <w:suppressAutoHyphens w:val="0"/>
        <w:autoSpaceDE w:val="0"/>
        <w:spacing w:after="120"/>
        <w:rPr>
          <w:rFonts w:asciiTheme="minorHAnsi" w:hAnsiTheme="minorHAnsi" w:cstheme="minorHAnsi"/>
          <w:b/>
          <w:bCs/>
        </w:rPr>
      </w:pPr>
      <w:r w:rsidRPr="00AE0AB6">
        <w:rPr>
          <w:rFonts w:asciiTheme="minorHAnsi" w:hAnsiTheme="minorHAnsi" w:cstheme="minorHAnsi"/>
          <w:b/>
          <w:bCs/>
          <w:kern w:val="0"/>
          <w:shd w:val="clear" w:color="auto" w:fill="BDD6EE" w:themeFill="accent1" w:themeFillTint="66"/>
          <w:lang w:eastAsia="pl-PL"/>
        </w:rPr>
        <w:t xml:space="preserve">Część nr 1 zamówienia </w:t>
      </w:r>
      <w:r w:rsidRPr="00AE0AB6">
        <w:rPr>
          <w:rFonts w:asciiTheme="minorHAnsi" w:hAnsiTheme="minorHAnsi" w:cstheme="minorHAnsi"/>
          <w:b/>
          <w:bCs/>
          <w:kern w:val="0"/>
          <w:lang w:eastAsia="pl-PL"/>
        </w:rPr>
        <w:t>– dostawa galanterii promocyjno-reklamowej</w:t>
      </w:r>
    </w:p>
    <w:p w14:paraId="7553527A" w14:textId="0C6ACDFD" w:rsidR="0097187A" w:rsidRPr="00AE0AB6" w:rsidRDefault="0097187A" w:rsidP="003C54A7">
      <w:pPr>
        <w:tabs>
          <w:tab w:val="left" w:pos="284"/>
        </w:tabs>
        <w:suppressAutoHyphens w:val="0"/>
        <w:autoSpaceDE w:val="0"/>
        <w:spacing w:after="360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page" w:tblpX="735" w:tblpY="-566"/>
        <w:tblW w:w="10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902"/>
        <w:gridCol w:w="1399"/>
        <w:gridCol w:w="12"/>
      </w:tblGrid>
      <w:tr w:rsidR="0097187A" w:rsidRPr="00AE0AB6" w14:paraId="70DC1391" w14:textId="77777777" w:rsidTr="003C54A7">
        <w:trPr>
          <w:gridAfter w:val="1"/>
          <w:wAfter w:w="12" w:type="dxa"/>
          <w:trHeight w:val="567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10D34D" w14:textId="77777777" w:rsidR="0097187A" w:rsidRPr="00AE0AB6" w:rsidRDefault="0097187A" w:rsidP="00322FA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bookmarkStart w:id="0" w:name="_Hlk10636755"/>
            <w:r w:rsidRPr="00AE0AB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7252F" w14:textId="77777777" w:rsidR="0097187A" w:rsidRPr="00AE0AB6" w:rsidRDefault="0097187A" w:rsidP="00322FA1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Nazwa zamawianego produktu oraz wymagania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A71C9" w14:textId="2BDF6B87" w:rsidR="0097187A" w:rsidRPr="00F278FD" w:rsidRDefault="0097187A" w:rsidP="00322FA1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FF"/>
              </w:rPr>
            </w:pPr>
            <w:r w:rsidRPr="00AE0AB6">
              <w:rPr>
                <w:rFonts w:asciiTheme="minorHAnsi" w:hAnsiTheme="minorHAnsi" w:cstheme="minorHAnsi"/>
              </w:rPr>
              <w:t>Ilość w sztukach/ kompletach</w:t>
            </w:r>
          </w:p>
        </w:tc>
        <w:bookmarkEnd w:id="0"/>
      </w:tr>
      <w:tr w:rsidR="0097187A" w:rsidRPr="00AE0AB6" w14:paraId="257E5672" w14:textId="77777777" w:rsidTr="003C54A7">
        <w:trPr>
          <w:gridAfter w:val="1"/>
          <w:wAfter w:w="12" w:type="dxa"/>
          <w:trHeight w:val="52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7A2ED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244AC" w14:textId="77777777" w:rsidR="0097187A" w:rsidRPr="00AE0AB6" w:rsidRDefault="0097187A" w:rsidP="0097187A">
            <w:pPr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  <w:b/>
                <w:bCs/>
              </w:rPr>
              <w:t>Podkoszulek z bawełny</w:t>
            </w:r>
            <w:r w:rsidRPr="00AE0AB6">
              <w:rPr>
                <w:rFonts w:asciiTheme="minorHAnsi" w:hAnsiTheme="minorHAnsi" w:cstheme="minorHAnsi"/>
              </w:rPr>
              <w:t xml:space="preserve">: </w:t>
            </w:r>
          </w:p>
          <w:p w14:paraId="6EF16DDF" w14:textId="7FB4B01F" w:rsidR="0097187A" w:rsidRPr="002E21D9" w:rsidRDefault="0097187A" w:rsidP="002E21D9">
            <w:pPr>
              <w:ind w:left="185" w:hanging="185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-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w woreczku foliowym, gramatura min. 190</w:t>
            </w:r>
            <w:r w:rsidR="00A77895" w:rsidRPr="002E21D9">
              <w:rPr>
                <w:rFonts w:asciiTheme="minorHAnsi" w:hAnsiTheme="minorHAnsi" w:cstheme="minorHAnsi"/>
                <w:bCs/>
                <w:kern w:val="0"/>
                <w:lang w:eastAsia="pl-PL"/>
              </w:rPr>
              <w:t xml:space="preserve"> g/m</w:t>
            </w:r>
            <w:r w:rsidR="00A77895" w:rsidRPr="002E21D9">
              <w:rPr>
                <w:rFonts w:asciiTheme="minorHAnsi" w:hAnsiTheme="minorHAnsi" w:cstheme="minorHAnsi"/>
                <w:bCs/>
                <w:kern w:val="0"/>
                <w:vertAlign w:val="superscript"/>
                <w:lang w:eastAsia="pl-PL"/>
              </w:rPr>
              <w:t>2</w:t>
            </w:r>
            <w:r w:rsidRPr="002E21D9">
              <w:rPr>
                <w:rFonts w:asciiTheme="minorHAnsi" w:hAnsiTheme="minorHAnsi" w:cstheme="minorHAnsi"/>
              </w:rPr>
              <w:t>, z elastycznym ściągaczem przy szyi,</w:t>
            </w:r>
            <w:r w:rsid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krótki rękaw,</w:t>
            </w:r>
          </w:p>
          <w:p w14:paraId="3F10F9B9" w14:textId="2E44C347" w:rsidR="0097187A" w:rsidRPr="002E21D9" w:rsidRDefault="0097187A" w:rsidP="00835B70">
            <w:pPr>
              <w:ind w:left="216" w:hanging="216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-</w:t>
            </w:r>
            <w:r w:rsidR="00A77895" w:rsidRPr="002E21D9">
              <w:rPr>
                <w:rFonts w:asciiTheme="minorHAnsi" w:hAnsiTheme="minorHAnsi" w:cstheme="minorHAnsi"/>
              </w:rPr>
              <w:t xml:space="preserve"> </w:t>
            </w:r>
            <w:r w:rsid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w kolorze czarnym – 600 szt.</w:t>
            </w:r>
          </w:p>
          <w:p w14:paraId="094915D6" w14:textId="1F0436BD" w:rsidR="0097187A" w:rsidRPr="002E21D9" w:rsidRDefault="0097187A" w:rsidP="00835B70">
            <w:pPr>
              <w:ind w:left="216" w:hanging="216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-</w:t>
            </w:r>
            <w:r w:rsidR="00A77895" w:rsidRPr="002E21D9">
              <w:rPr>
                <w:rFonts w:asciiTheme="minorHAnsi" w:hAnsiTheme="minorHAnsi" w:cstheme="minorHAnsi"/>
              </w:rPr>
              <w:t xml:space="preserve"> </w:t>
            </w:r>
            <w:r w:rsid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projekt</w:t>
            </w:r>
            <w:r w:rsidR="00A77895" w:rsidRP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 xml:space="preserve">nadruku </w:t>
            </w:r>
            <w:r w:rsidR="00A77895" w:rsidRPr="002E21D9">
              <w:rPr>
                <w:rFonts w:asciiTheme="minorHAnsi" w:hAnsiTheme="minorHAnsi" w:cstheme="minorHAnsi"/>
              </w:rPr>
              <w:t xml:space="preserve">zostanie </w:t>
            </w:r>
            <w:r w:rsidRPr="002E21D9">
              <w:rPr>
                <w:rFonts w:asciiTheme="minorHAnsi" w:hAnsiTheme="minorHAnsi" w:cstheme="minorHAnsi"/>
              </w:rPr>
              <w:t>dostarczon</w:t>
            </w:r>
            <w:r w:rsidR="00A77895" w:rsidRPr="002E21D9">
              <w:rPr>
                <w:rFonts w:asciiTheme="minorHAnsi" w:hAnsiTheme="minorHAnsi" w:cstheme="minorHAnsi"/>
              </w:rPr>
              <w:t>y</w:t>
            </w:r>
            <w:r w:rsidRPr="002E21D9">
              <w:rPr>
                <w:rFonts w:asciiTheme="minorHAnsi" w:hAnsiTheme="minorHAnsi" w:cstheme="minorHAnsi"/>
              </w:rPr>
              <w:t xml:space="preserve"> przez Zamawiającego:</w:t>
            </w:r>
          </w:p>
          <w:p w14:paraId="53D76E3C" w14:textId="08F67204" w:rsidR="0097187A" w:rsidRPr="002E21D9" w:rsidRDefault="0097187A" w:rsidP="00835B70">
            <w:pPr>
              <w:ind w:left="185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 xml:space="preserve">z nadrukiem </w:t>
            </w:r>
            <w:r w:rsidR="00E51B6A" w:rsidRPr="002E21D9">
              <w:rPr>
                <w:rFonts w:asciiTheme="minorHAnsi" w:hAnsiTheme="minorHAnsi" w:cstheme="minorHAnsi"/>
              </w:rPr>
              <w:t>pełen kolor</w:t>
            </w:r>
            <w:r w:rsidRPr="002E21D9">
              <w:rPr>
                <w:rFonts w:asciiTheme="minorHAnsi" w:hAnsiTheme="minorHAnsi" w:cstheme="minorHAnsi"/>
              </w:rPr>
              <w:t xml:space="preserve"> z przodu podkoszulka</w:t>
            </w:r>
            <w:r w:rsidR="00A77895" w:rsidRPr="002E21D9">
              <w:rPr>
                <w:rFonts w:asciiTheme="minorHAnsi" w:hAnsiTheme="minorHAnsi" w:cstheme="minorHAnsi"/>
              </w:rPr>
              <w:t>,</w:t>
            </w:r>
            <w:r w:rsidRPr="002E21D9">
              <w:rPr>
                <w:rFonts w:asciiTheme="minorHAnsi" w:hAnsiTheme="minorHAnsi" w:cstheme="minorHAnsi"/>
              </w:rPr>
              <w:t xml:space="preserve"> </w:t>
            </w:r>
            <w:r w:rsidR="00045EFF" w:rsidRPr="002E21D9">
              <w:rPr>
                <w:rStyle w:val="x193iq5w"/>
                <w:rFonts w:asciiTheme="minorHAnsi" w:eastAsia="Calibri" w:hAnsiTheme="minorHAnsi" w:cstheme="minorHAnsi"/>
              </w:rPr>
              <w:t xml:space="preserve">o wymiarach formatu A3 </w:t>
            </w:r>
            <w:r w:rsidRPr="002E21D9">
              <w:rPr>
                <w:rFonts w:asciiTheme="minorHAnsi" w:hAnsiTheme="minorHAnsi" w:cstheme="minorHAnsi"/>
              </w:rPr>
              <w:t>, nadruk</w:t>
            </w:r>
            <w:r w:rsid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wykonany</w:t>
            </w:r>
            <w:r w:rsidR="00835B70" w:rsidRP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techniką sitodruku,</w:t>
            </w:r>
            <w:r w:rsidR="00A77895" w:rsidRP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termotransferu lub druku cyfrowego</w:t>
            </w:r>
          </w:p>
          <w:p w14:paraId="0AACD62E" w14:textId="373EE979" w:rsidR="0097187A" w:rsidRPr="002E21D9" w:rsidRDefault="0097187A" w:rsidP="002E21D9">
            <w:pPr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-</w:t>
            </w:r>
            <w:r w:rsidR="00835B70" w:rsidRPr="002E21D9">
              <w:rPr>
                <w:rFonts w:asciiTheme="minorHAnsi" w:hAnsiTheme="minorHAnsi" w:cstheme="minorHAnsi"/>
              </w:rPr>
              <w:t xml:space="preserve"> </w:t>
            </w:r>
            <w:r w:rsidRPr="002E21D9">
              <w:rPr>
                <w:rFonts w:asciiTheme="minorHAnsi" w:hAnsiTheme="minorHAnsi" w:cstheme="minorHAnsi"/>
              </w:rPr>
              <w:t>w ilościach:</w:t>
            </w:r>
          </w:p>
          <w:p w14:paraId="23A16925" w14:textId="77777777" w:rsidR="0097187A" w:rsidRPr="002E21D9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1)</w:t>
            </w:r>
            <w:r w:rsidRPr="002E21D9">
              <w:rPr>
                <w:rFonts w:asciiTheme="minorHAnsi" w:hAnsiTheme="minorHAnsi" w:cstheme="minorHAnsi"/>
                <w:b/>
                <w:bCs/>
              </w:rPr>
              <w:t> rozmiar S</w:t>
            </w:r>
            <w:r w:rsidRPr="002E21D9">
              <w:rPr>
                <w:rFonts w:asciiTheme="minorHAnsi" w:hAnsiTheme="minorHAnsi" w:cstheme="minorHAnsi"/>
              </w:rPr>
              <w:t> – 160 szt.</w:t>
            </w:r>
          </w:p>
          <w:p w14:paraId="024B8065" w14:textId="77777777" w:rsidR="0097187A" w:rsidRPr="002E21D9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2) </w:t>
            </w:r>
            <w:r w:rsidRPr="002E21D9">
              <w:rPr>
                <w:rFonts w:asciiTheme="minorHAnsi" w:hAnsiTheme="minorHAnsi" w:cstheme="minorHAnsi"/>
                <w:b/>
                <w:bCs/>
              </w:rPr>
              <w:t>rozmiar M</w:t>
            </w:r>
            <w:r w:rsidRPr="002E21D9">
              <w:rPr>
                <w:rFonts w:asciiTheme="minorHAnsi" w:hAnsiTheme="minorHAnsi" w:cstheme="minorHAnsi"/>
              </w:rPr>
              <w:t> – 160 szt.</w:t>
            </w:r>
          </w:p>
          <w:p w14:paraId="25894EE7" w14:textId="77777777" w:rsidR="0097187A" w:rsidRPr="002E21D9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3)</w:t>
            </w:r>
            <w:r w:rsidRPr="002E21D9">
              <w:rPr>
                <w:rFonts w:asciiTheme="minorHAnsi" w:hAnsiTheme="minorHAnsi" w:cstheme="minorHAnsi"/>
                <w:b/>
                <w:bCs/>
              </w:rPr>
              <w:t> rozmiar L</w:t>
            </w:r>
            <w:r w:rsidRPr="002E21D9">
              <w:rPr>
                <w:rFonts w:asciiTheme="minorHAnsi" w:hAnsiTheme="minorHAnsi" w:cstheme="minorHAnsi"/>
              </w:rPr>
              <w:t> – 160 szt.</w:t>
            </w:r>
          </w:p>
          <w:p w14:paraId="1FA4ADD8" w14:textId="77777777" w:rsidR="0097187A" w:rsidRPr="002E21D9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4)</w:t>
            </w:r>
            <w:r w:rsidRPr="002E21D9">
              <w:rPr>
                <w:rFonts w:asciiTheme="minorHAnsi" w:hAnsiTheme="minorHAnsi" w:cstheme="minorHAnsi"/>
                <w:b/>
                <w:bCs/>
              </w:rPr>
              <w:t> rozmiar XL</w:t>
            </w:r>
            <w:r w:rsidRPr="002E21D9">
              <w:rPr>
                <w:rFonts w:asciiTheme="minorHAnsi" w:hAnsiTheme="minorHAnsi" w:cstheme="minorHAnsi"/>
              </w:rPr>
              <w:t> – 90 szt.</w:t>
            </w:r>
          </w:p>
          <w:p w14:paraId="0BADEB3F" w14:textId="77777777" w:rsidR="0097187A" w:rsidRPr="00AE0AB6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2E21D9">
              <w:rPr>
                <w:rFonts w:asciiTheme="minorHAnsi" w:hAnsiTheme="minorHAnsi" w:cstheme="minorHAnsi"/>
              </w:rPr>
              <w:t>5)</w:t>
            </w:r>
            <w:r w:rsidRPr="002E21D9">
              <w:rPr>
                <w:rFonts w:asciiTheme="minorHAnsi" w:hAnsiTheme="minorHAnsi" w:cstheme="minorHAnsi"/>
                <w:b/>
                <w:bCs/>
              </w:rPr>
              <w:t> rozmiar XXL</w:t>
            </w:r>
            <w:r w:rsidRPr="002E21D9">
              <w:rPr>
                <w:rFonts w:asciiTheme="minorHAnsi" w:hAnsiTheme="minorHAnsi" w:cstheme="minorHAnsi"/>
              </w:rPr>
              <w:t xml:space="preserve"> – 30 szt.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69712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 xml:space="preserve">600 </w:t>
            </w:r>
          </w:p>
        </w:tc>
      </w:tr>
      <w:tr w:rsidR="0097187A" w:rsidRPr="00AE0AB6" w14:paraId="4D50611A" w14:textId="77777777" w:rsidTr="003C54A7">
        <w:trPr>
          <w:gridAfter w:val="1"/>
          <w:wAfter w:w="12" w:type="dxa"/>
          <w:trHeight w:val="52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2322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D9BF" w14:textId="77777777" w:rsidR="0097187A" w:rsidRPr="00AE0AB6" w:rsidRDefault="0097187A" w:rsidP="0097187A">
            <w:pPr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  <w:b/>
                <w:bCs/>
              </w:rPr>
              <w:t>Podkoszulek z bawełny</w:t>
            </w:r>
            <w:r w:rsidRPr="00AE0AB6">
              <w:rPr>
                <w:rFonts w:asciiTheme="minorHAnsi" w:hAnsiTheme="minorHAnsi" w:cstheme="minorHAnsi"/>
              </w:rPr>
              <w:t xml:space="preserve">: </w:t>
            </w:r>
          </w:p>
          <w:p w14:paraId="29FD3ABF" w14:textId="7180A877" w:rsidR="0097187A" w:rsidRPr="00A91474" w:rsidRDefault="0097187A" w:rsidP="00A77895">
            <w:pPr>
              <w:ind w:left="190" w:hanging="190"/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 xml:space="preserve">- </w:t>
            </w:r>
            <w:r w:rsidR="002E21D9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w woreczku foliowym, gramatura min. 190</w:t>
            </w:r>
            <w:r w:rsidR="00A77895" w:rsidRPr="00A91474">
              <w:rPr>
                <w:rFonts w:asciiTheme="minorHAnsi" w:hAnsiTheme="minorHAnsi" w:cstheme="minorHAnsi"/>
                <w:bCs/>
                <w:kern w:val="0"/>
                <w:lang w:eastAsia="pl-PL"/>
              </w:rPr>
              <w:t xml:space="preserve"> g/m</w:t>
            </w:r>
            <w:r w:rsidR="00A77895" w:rsidRPr="00A91474">
              <w:rPr>
                <w:rFonts w:asciiTheme="minorHAnsi" w:hAnsiTheme="minorHAnsi" w:cstheme="minorHAnsi"/>
                <w:bCs/>
                <w:kern w:val="0"/>
                <w:vertAlign w:val="superscript"/>
                <w:lang w:eastAsia="pl-PL"/>
              </w:rPr>
              <w:t>2</w:t>
            </w:r>
            <w:r w:rsidRPr="00A91474">
              <w:rPr>
                <w:rFonts w:asciiTheme="minorHAnsi" w:hAnsiTheme="minorHAnsi" w:cstheme="minorHAnsi"/>
              </w:rPr>
              <w:t>, z elastycznym ściągaczem przy szyi, krótki rękaw,</w:t>
            </w:r>
          </w:p>
          <w:p w14:paraId="72C37A5D" w14:textId="6FCBD317" w:rsidR="0097187A" w:rsidRPr="00A91474" w:rsidRDefault="0097187A" w:rsidP="00A77895">
            <w:pPr>
              <w:ind w:left="190" w:hanging="190"/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 xml:space="preserve">- </w:t>
            </w:r>
            <w:r w:rsidR="002E21D9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w kolorze białym – 400 szt.</w:t>
            </w:r>
          </w:p>
          <w:p w14:paraId="503A3ED7" w14:textId="796E0EEA" w:rsidR="0097187A" w:rsidRPr="00A91474" w:rsidRDefault="0097187A" w:rsidP="00A77895">
            <w:pPr>
              <w:ind w:left="190" w:hanging="190"/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 xml:space="preserve">- </w:t>
            </w:r>
            <w:r w:rsidR="002E21D9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projekt</w:t>
            </w:r>
            <w:r w:rsidR="00A77895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nadruku</w:t>
            </w:r>
            <w:r w:rsidR="00A77895" w:rsidRPr="00A91474">
              <w:rPr>
                <w:rFonts w:asciiTheme="minorHAnsi" w:hAnsiTheme="minorHAnsi" w:cstheme="minorHAnsi"/>
              </w:rPr>
              <w:t xml:space="preserve"> zostanie dostarczony </w:t>
            </w:r>
            <w:r w:rsidRPr="00A91474">
              <w:rPr>
                <w:rFonts w:asciiTheme="minorHAnsi" w:hAnsiTheme="minorHAnsi" w:cstheme="minorHAnsi"/>
              </w:rPr>
              <w:t>przez Zamawiającego:</w:t>
            </w:r>
          </w:p>
          <w:p w14:paraId="65899E16" w14:textId="1309894C" w:rsidR="0097187A" w:rsidRPr="00A91474" w:rsidRDefault="0097187A" w:rsidP="00A77895">
            <w:pPr>
              <w:ind w:left="190"/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 xml:space="preserve">z nadrukiem </w:t>
            </w:r>
            <w:r w:rsidR="00E51B6A" w:rsidRPr="00A91474">
              <w:rPr>
                <w:rFonts w:asciiTheme="minorHAnsi" w:hAnsiTheme="minorHAnsi" w:cstheme="minorHAnsi"/>
              </w:rPr>
              <w:t>pełen kolor</w:t>
            </w:r>
            <w:r w:rsidRPr="00A91474">
              <w:rPr>
                <w:rFonts w:asciiTheme="minorHAnsi" w:hAnsiTheme="minorHAnsi" w:cstheme="minorHAnsi"/>
              </w:rPr>
              <w:t xml:space="preserve"> z przodu podkoszulka</w:t>
            </w:r>
            <w:r w:rsidR="00045EFF" w:rsidRPr="00A91474">
              <w:rPr>
                <w:rFonts w:asciiTheme="minorHAnsi" w:hAnsiTheme="minorHAnsi" w:cstheme="minorHAnsi"/>
              </w:rPr>
              <w:t>,</w:t>
            </w:r>
            <w:r w:rsidR="00045EFF" w:rsidRPr="00A91474">
              <w:rPr>
                <w:rStyle w:val="x193iq5w"/>
                <w:rFonts w:asciiTheme="minorHAnsi" w:eastAsia="Calibri" w:hAnsiTheme="minorHAnsi" w:cstheme="minorHAnsi"/>
              </w:rPr>
              <w:t xml:space="preserve"> o wymiarach formatu</w:t>
            </w:r>
            <w:r w:rsidR="00A9354D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A3, nadruk wykonany techniką sitodruku,</w:t>
            </w:r>
            <w:r w:rsidR="00A77895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termotransferu lub druku cyfrowego</w:t>
            </w:r>
          </w:p>
          <w:p w14:paraId="6B82A5FB" w14:textId="0E3F2710" w:rsidR="0097187A" w:rsidRPr="00A91474" w:rsidRDefault="0097187A" w:rsidP="002E21D9">
            <w:pPr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 xml:space="preserve">- </w:t>
            </w:r>
            <w:r w:rsidR="002E21D9" w:rsidRPr="00A91474">
              <w:rPr>
                <w:rFonts w:asciiTheme="minorHAnsi" w:hAnsiTheme="minorHAnsi" w:cstheme="minorHAnsi"/>
              </w:rPr>
              <w:t xml:space="preserve"> </w:t>
            </w:r>
            <w:r w:rsidRPr="00A91474">
              <w:rPr>
                <w:rFonts w:asciiTheme="minorHAnsi" w:hAnsiTheme="minorHAnsi" w:cstheme="minorHAnsi"/>
              </w:rPr>
              <w:t>w ilościach:</w:t>
            </w:r>
          </w:p>
          <w:p w14:paraId="0E266EEB" w14:textId="77777777" w:rsidR="0097187A" w:rsidRPr="00A91474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A91474">
              <w:rPr>
                <w:rFonts w:asciiTheme="minorHAnsi" w:hAnsiTheme="minorHAnsi" w:cstheme="minorHAnsi"/>
              </w:rPr>
              <w:t>1)</w:t>
            </w:r>
            <w:r w:rsidRPr="00A91474">
              <w:rPr>
                <w:rFonts w:asciiTheme="minorHAnsi" w:hAnsiTheme="minorHAnsi" w:cstheme="minorHAnsi"/>
                <w:b/>
                <w:bCs/>
              </w:rPr>
              <w:t> rozmiar S</w:t>
            </w:r>
            <w:r w:rsidRPr="00A91474">
              <w:rPr>
                <w:rFonts w:asciiTheme="minorHAnsi" w:hAnsiTheme="minorHAnsi" w:cstheme="minorHAnsi"/>
              </w:rPr>
              <w:t> – 100 szt.</w:t>
            </w:r>
          </w:p>
          <w:p w14:paraId="7379F407" w14:textId="77777777" w:rsidR="0097187A" w:rsidRPr="00AE0AB6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) </w:t>
            </w:r>
            <w:r w:rsidRPr="00AE0AB6">
              <w:rPr>
                <w:rFonts w:asciiTheme="minorHAnsi" w:hAnsiTheme="minorHAnsi" w:cstheme="minorHAnsi"/>
                <w:b/>
                <w:bCs/>
              </w:rPr>
              <w:t>rozmiar M</w:t>
            </w:r>
            <w:r w:rsidRPr="00AE0AB6">
              <w:rPr>
                <w:rFonts w:asciiTheme="minorHAnsi" w:hAnsiTheme="minorHAnsi" w:cstheme="minorHAnsi"/>
              </w:rPr>
              <w:t> – 120 szt.</w:t>
            </w:r>
          </w:p>
          <w:p w14:paraId="28939566" w14:textId="77777777" w:rsidR="0097187A" w:rsidRPr="00AE0AB6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3)</w:t>
            </w:r>
            <w:r w:rsidRPr="00AE0AB6">
              <w:rPr>
                <w:rFonts w:asciiTheme="minorHAnsi" w:hAnsiTheme="minorHAnsi" w:cstheme="minorHAnsi"/>
                <w:b/>
                <w:bCs/>
              </w:rPr>
              <w:t> rozmiar L</w:t>
            </w:r>
            <w:r w:rsidRPr="00AE0AB6">
              <w:rPr>
                <w:rFonts w:asciiTheme="minorHAnsi" w:hAnsiTheme="minorHAnsi" w:cstheme="minorHAnsi"/>
              </w:rPr>
              <w:t> – 120 szt.</w:t>
            </w:r>
          </w:p>
          <w:p w14:paraId="40D7306A" w14:textId="77777777" w:rsidR="0097187A" w:rsidRPr="00AE0AB6" w:rsidRDefault="0097187A" w:rsidP="0097187A">
            <w:pPr>
              <w:ind w:firstLine="222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4)</w:t>
            </w:r>
            <w:r w:rsidRPr="00AE0AB6">
              <w:rPr>
                <w:rFonts w:asciiTheme="minorHAnsi" w:hAnsiTheme="minorHAnsi" w:cstheme="minorHAnsi"/>
                <w:b/>
                <w:bCs/>
              </w:rPr>
              <w:t> rozmiar XL</w:t>
            </w:r>
            <w:r w:rsidRPr="00AE0AB6">
              <w:rPr>
                <w:rFonts w:asciiTheme="minorHAnsi" w:hAnsiTheme="minorHAnsi" w:cstheme="minorHAnsi"/>
              </w:rPr>
              <w:t> – 60 sz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91B7E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400</w:t>
            </w:r>
          </w:p>
        </w:tc>
      </w:tr>
      <w:tr w:rsidR="0097187A" w:rsidRPr="00AE0AB6" w14:paraId="7D20CA2E" w14:textId="77777777" w:rsidTr="003C54A7">
        <w:trPr>
          <w:trHeight w:val="694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A025B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923B7" w14:textId="0226CAAE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Smycz</w:t>
            </w:r>
            <w:r w:rsidR="00A77895" w:rsidRPr="00AE0AB6">
              <w:rPr>
                <w:rFonts w:asciiTheme="minorHAnsi" w:hAnsiTheme="minorHAnsi" w:cstheme="minorHAnsi"/>
                <w:b/>
              </w:rPr>
              <w:t xml:space="preserve"> </w:t>
            </w:r>
            <w:r w:rsidRPr="00AE0AB6">
              <w:rPr>
                <w:rFonts w:asciiTheme="minorHAnsi" w:hAnsiTheme="minorHAnsi" w:cstheme="minorHAnsi"/>
                <w:b/>
              </w:rPr>
              <w:t>z taśmy poliestrowej dwustronna:</w:t>
            </w:r>
          </w:p>
          <w:p w14:paraId="3D4C0856" w14:textId="136BF66F" w:rsidR="0097187A" w:rsidRPr="00AE0AB6" w:rsidRDefault="0097187A" w:rsidP="00835B70">
            <w:pPr>
              <w:rPr>
                <w:rFonts w:asciiTheme="minorHAnsi" w:hAnsiTheme="minorHAnsi" w:cstheme="minorHAnsi"/>
                <w:b/>
                <w:lang w:val="x-none"/>
              </w:rPr>
            </w:pPr>
            <w:r w:rsidRPr="00AE0AB6">
              <w:rPr>
                <w:rFonts w:asciiTheme="minorHAnsi" w:hAnsiTheme="minorHAnsi" w:cstheme="minorHAnsi"/>
              </w:rPr>
              <w:t>- 100% poliester, szerokość 20 mm, z metalowym karabińczykiem,</w:t>
            </w:r>
            <w:r w:rsidRPr="00AE0AB6">
              <w:rPr>
                <w:rFonts w:asciiTheme="minorHAnsi" w:hAnsiTheme="minorHAnsi" w:cstheme="minorHAnsi"/>
              </w:rPr>
              <w:br/>
              <w:t xml:space="preserve">- z nadrukiem dwustronnym </w:t>
            </w:r>
            <w:r w:rsidR="00E51B6A">
              <w:rPr>
                <w:rFonts w:asciiTheme="minorHAnsi" w:hAnsiTheme="minorHAnsi" w:cstheme="minorHAnsi"/>
              </w:rPr>
              <w:t>pełen kolor</w:t>
            </w:r>
            <w:r w:rsidRPr="00AE0AB6">
              <w:rPr>
                <w:rFonts w:asciiTheme="minorHAnsi" w:hAnsiTheme="minorHAnsi" w:cstheme="minorHAnsi"/>
              </w:rPr>
              <w:t>, nadruk na całej długości smyczy wykonany w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="00D21387" w:rsidRPr="00AE0AB6">
              <w:rPr>
                <w:rFonts w:asciiTheme="minorHAnsi" w:hAnsiTheme="minorHAnsi" w:cstheme="minorHAnsi"/>
              </w:rPr>
              <w:br/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technice sublimacji, wg projektu Zamawiająceg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89174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000</w:t>
            </w:r>
          </w:p>
        </w:tc>
      </w:tr>
    </w:tbl>
    <w:p w14:paraId="709C108B" w14:textId="77777777" w:rsidR="003C54A7" w:rsidRDefault="003C54A7"/>
    <w:tbl>
      <w:tblPr>
        <w:tblpPr w:leftFromText="141" w:rightFromText="141" w:vertAnchor="text" w:horzAnchor="page" w:tblpX="735" w:tblpY="-566"/>
        <w:tblW w:w="10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902"/>
        <w:gridCol w:w="1411"/>
      </w:tblGrid>
      <w:tr w:rsidR="0097187A" w:rsidRPr="00AE0AB6" w14:paraId="63C930BA" w14:textId="77777777" w:rsidTr="00415C09">
        <w:trPr>
          <w:trHeight w:val="262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94C02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5C7F7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Kubek porcelanowy z uchem</w:t>
            </w:r>
          </w:p>
          <w:p w14:paraId="7D34FD1C" w14:textId="2D795646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kształt kubka jak na zdjęciu poglądowym – poz. 4</w:t>
            </w:r>
          </w:p>
          <w:p w14:paraId="74DF05B8" w14:textId="7E95DCC0" w:rsidR="0097187A" w:rsidRPr="00AE0AB6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kolor biały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, </w:t>
            </w:r>
            <w:r w:rsidRPr="00AE0AB6">
              <w:rPr>
                <w:rFonts w:asciiTheme="minorHAnsi" w:hAnsiTheme="minorHAnsi" w:cstheme="minorHAnsi"/>
                <w:bCs/>
              </w:rPr>
              <w:t>wnętrze kubka kolor biały</w:t>
            </w:r>
          </w:p>
          <w:p w14:paraId="2D064F94" w14:textId="77777777" w:rsidR="007E5197" w:rsidRPr="00AE0AB6" w:rsidRDefault="0097187A" w:rsidP="007E5197">
            <w:pPr>
              <w:ind w:left="43" w:hanging="43"/>
              <w:rPr>
                <w:rStyle w:val="span8"/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  <w:bCs/>
              </w:rPr>
              <w:t>-</w:t>
            </w:r>
            <w:r w:rsidR="004D0AC8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wymiary kubka: wysokość: 94 mm,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 xml:space="preserve">średnica: 85 </w:t>
            </w:r>
            <w:r w:rsidRPr="00AE0AB6">
              <w:rPr>
                <w:rStyle w:val="span8"/>
                <w:rFonts w:asciiTheme="minorHAnsi" w:hAnsiTheme="minorHAnsi" w:cstheme="minorHAnsi"/>
              </w:rPr>
              <w:t>mm, pojemność: 330 ml,</w:t>
            </w:r>
            <w:r w:rsidR="00A77895" w:rsidRPr="00AE0AB6">
              <w:rPr>
                <w:rStyle w:val="span8"/>
                <w:rFonts w:asciiTheme="minorHAnsi" w:hAnsiTheme="minorHAnsi" w:cstheme="minorHAnsi"/>
              </w:rPr>
              <w:t xml:space="preserve"> </w:t>
            </w:r>
          </w:p>
          <w:p w14:paraId="1F5F20AA" w14:textId="75F99526" w:rsidR="0097187A" w:rsidRPr="00AE0AB6" w:rsidRDefault="0097187A" w:rsidP="00E51B6A">
            <w:pPr>
              <w:ind w:left="-98" w:firstLine="98"/>
              <w:rPr>
                <w:rFonts w:asciiTheme="minorHAnsi" w:hAnsiTheme="minorHAnsi" w:cstheme="minorHAnsi"/>
                <w:b/>
                <w:highlight w:val="yellow"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nadruk w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technice kalki ceramicznej na powierzchni zewnętrznej kubka</w:t>
            </w:r>
            <w:r w:rsidR="007E5197" w:rsidRPr="00AE0AB6">
              <w:rPr>
                <w:rFonts w:asciiTheme="minorHAnsi" w:hAnsiTheme="minorHAnsi" w:cstheme="minorHAnsi"/>
                <w:bCs/>
              </w:rPr>
              <w:t xml:space="preserve">, </w:t>
            </w:r>
            <w:r w:rsidRPr="00AE0AB6">
              <w:rPr>
                <w:rFonts w:asciiTheme="minorHAnsi" w:hAnsiTheme="minorHAnsi" w:cstheme="minorHAnsi"/>
                <w:bCs/>
                <w:color w:val="000000"/>
              </w:rPr>
              <w:t>8 kolorów</w:t>
            </w:r>
            <w:r w:rsidR="007E5197" w:rsidRPr="00AE0AB6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 w:rsidR="00E51B6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E51B6A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   </w:t>
            </w:r>
            <w:r w:rsidRPr="00AE0AB6">
              <w:rPr>
                <w:rFonts w:asciiTheme="minorHAnsi" w:hAnsiTheme="minorHAnsi" w:cstheme="minorHAnsi"/>
                <w:bCs/>
                <w:color w:val="000000"/>
              </w:rPr>
              <w:t>o</w:t>
            </w:r>
            <w:r w:rsidR="007E5197" w:rsidRPr="00AE0AB6">
              <w:rPr>
                <w:rFonts w:asciiTheme="minorHAnsi" w:hAnsiTheme="minorHAnsi" w:cstheme="minorHAnsi"/>
                <w:bCs/>
                <w:color w:val="000000"/>
              </w:rPr>
              <w:t> </w:t>
            </w:r>
            <w:r w:rsidR="007E5197" w:rsidRPr="00E51B6A">
              <w:rPr>
                <w:rFonts w:asciiTheme="minorHAnsi" w:hAnsiTheme="minorHAnsi" w:cstheme="minorHAnsi"/>
                <w:bCs/>
              </w:rPr>
              <w:t>wymiarach</w:t>
            </w:r>
            <w:r w:rsidR="007E5197" w:rsidRPr="00AE0AB6">
              <w:rPr>
                <w:rFonts w:asciiTheme="minorHAnsi" w:hAnsiTheme="minorHAnsi" w:cstheme="minorHAnsi"/>
                <w:bCs/>
                <w:color w:val="FF00FF"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  <w:color w:val="000000"/>
              </w:rPr>
              <w:t xml:space="preserve">230 x 40 mm wzdłuż kubk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4ED88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 xml:space="preserve"> 400</w:t>
            </w:r>
          </w:p>
        </w:tc>
      </w:tr>
      <w:tr w:rsidR="0097187A" w:rsidRPr="00AE0AB6" w14:paraId="65ED5A05" w14:textId="77777777" w:rsidTr="003C54A7">
        <w:trPr>
          <w:trHeight w:val="110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F43DC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B252A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  <w:b/>
                <w:bCs/>
              </w:rPr>
              <w:t>Podkoszulek dziecięcy z bawełny</w:t>
            </w:r>
            <w:r w:rsidRPr="003C54A7">
              <w:rPr>
                <w:rFonts w:asciiTheme="minorHAnsi" w:hAnsiTheme="minorHAnsi" w:cstheme="minorHAnsi"/>
              </w:rPr>
              <w:t>:</w:t>
            </w:r>
          </w:p>
          <w:p w14:paraId="5B8D98B8" w14:textId="0C01EB81" w:rsidR="0097187A" w:rsidRPr="003C54A7" w:rsidRDefault="0097187A" w:rsidP="00835B70">
            <w:pPr>
              <w:ind w:left="185" w:hanging="185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="0076050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w woreczku foliowym, gramatura min. 190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="007E5197" w:rsidRPr="003C54A7">
              <w:rPr>
                <w:rFonts w:asciiTheme="minorHAnsi" w:hAnsiTheme="minorHAnsi" w:cstheme="minorHAnsi"/>
                <w:bCs/>
                <w:kern w:val="0"/>
                <w:lang w:eastAsia="pl-PL"/>
              </w:rPr>
              <w:t>g/m</w:t>
            </w:r>
            <w:r w:rsidR="007E5197" w:rsidRPr="003C54A7">
              <w:rPr>
                <w:rFonts w:asciiTheme="minorHAnsi" w:hAnsiTheme="minorHAnsi" w:cstheme="minorHAnsi"/>
                <w:bCs/>
                <w:kern w:val="0"/>
                <w:vertAlign w:val="superscript"/>
                <w:lang w:eastAsia="pl-PL"/>
              </w:rPr>
              <w:t>2</w:t>
            </w:r>
            <w:r w:rsidRPr="003C54A7">
              <w:rPr>
                <w:rFonts w:asciiTheme="minorHAnsi" w:hAnsiTheme="minorHAnsi" w:cstheme="minorHAnsi"/>
              </w:rPr>
              <w:t>, z elastycznym ściągaczem przy szyi,</w:t>
            </w:r>
            <w:r w:rsidRPr="003C54A7">
              <w:rPr>
                <w:rFonts w:asciiTheme="minorHAnsi" w:hAnsiTheme="minorHAnsi" w:cstheme="minorHAnsi"/>
                <w:lang w:val="x-none"/>
              </w:rPr>
              <w:t xml:space="preserve"> krótki</w:t>
            </w:r>
            <w:r w:rsidR="00835B70" w:rsidRPr="003C54A7">
              <w:rPr>
                <w:rFonts w:asciiTheme="minorHAnsi" w:hAnsiTheme="minorHAnsi" w:cstheme="minorHAnsi"/>
                <w:lang w:val="x-none"/>
              </w:rPr>
              <w:t xml:space="preserve"> </w:t>
            </w:r>
            <w:r w:rsidRPr="003C54A7">
              <w:rPr>
                <w:rFonts w:asciiTheme="minorHAnsi" w:hAnsiTheme="minorHAnsi" w:cstheme="minorHAnsi"/>
                <w:lang w:val="x-none"/>
              </w:rPr>
              <w:t>rękaw</w:t>
            </w:r>
            <w:r w:rsidR="00835B70" w:rsidRPr="003C54A7">
              <w:rPr>
                <w:rFonts w:asciiTheme="minorHAnsi" w:hAnsiTheme="minorHAnsi" w:cstheme="minorHAnsi"/>
                <w:lang w:val="x-none"/>
              </w:rPr>
              <w:t>,</w:t>
            </w:r>
          </w:p>
          <w:p w14:paraId="6228AA3A" w14:textId="3BC4E7EB" w:rsidR="0097187A" w:rsidRPr="003C54A7" w:rsidRDefault="0097187A" w:rsidP="007E5197">
            <w:pPr>
              <w:ind w:left="190" w:hanging="190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="0076050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 xml:space="preserve">w kolorze białym - w ilościach: rozmiar na wiek 5-6 lat – 50 szt., rozmiar na wiek 7-8 lat – 50 szt., rozmiar na wiek 9-11 lat </w:t>
            </w:r>
            <w:r w:rsidR="007E5197" w:rsidRPr="003C54A7">
              <w:rPr>
                <w:rFonts w:asciiTheme="minorHAnsi" w:hAnsiTheme="minorHAnsi" w:cstheme="minorHAnsi"/>
              </w:rPr>
              <w:t xml:space="preserve">– </w:t>
            </w:r>
            <w:r w:rsidRPr="003C54A7">
              <w:rPr>
                <w:rFonts w:asciiTheme="minorHAnsi" w:hAnsiTheme="minorHAnsi" w:cstheme="minorHAnsi"/>
              </w:rPr>
              <w:t>50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szt.</w:t>
            </w:r>
            <w:r w:rsidR="007E5197" w:rsidRPr="003C54A7">
              <w:rPr>
                <w:rFonts w:asciiTheme="minorHAnsi" w:hAnsiTheme="minorHAnsi" w:cstheme="minorHAnsi"/>
              </w:rPr>
              <w:t>,</w:t>
            </w:r>
            <w:r w:rsidRPr="003C54A7">
              <w:rPr>
                <w:rFonts w:asciiTheme="minorHAnsi" w:hAnsiTheme="minorHAnsi" w:cstheme="minorHAnsi"/>
              </w:rPr>
              <w:t xml:space="preserve"> rozmiar na wiek 12-14 lat </w:t>
            </w:r>
            <w:r w:rsidR="007E5197" w:rsidRPr="003C54A7">
              <w:rPr>
                <w:rFonts w:asciiTheme="minorHAnsi" w:hAnsiTheme="minorHAnsi" w:cstheme="minorHAnsi"/>
              </w:rPr>
              <w:t xml:space="preserve">– </w:t>
            </w:r>
            <w:r w:rsidRPr="003C54A7">
              <w:rPr>
                <w:rFonts w:asciiTheme="minorHAnsi" w:hAnsiTheme="minorHAnsi" w:cstheme="minorHAnsi"/>
              </w:rPr>
              <w:t>50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szt.</w:t>
            </w:r>
          </w:p>
          <w:p w14:paraId="4D1755AD" w14:textId="673372B8" w:rsidR="0097187A" w:rsidRPr="003C54A7" w:rsidRDefault="0097187A" w:rsidP="00136BAD">
            <w:pPr>
              <w:ind w:left="185" w:hanging="185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="0076050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z nadrukiem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="00760507" w:rsidRPr="003C54A7">
              <w:rPr>
                <w:rFonts w:asciiTheme="minorHAnsi" w:hAnsiTheme="minorHAnsi" w:cstheme="minorHAnsi"/>
              </w:rPr>
              <w:t>pełen kolor</w:t>
            </w:r>
            <w:r w:rsidRPr="003C54A7">
              <w:rPr>
                <w:rFonts w:asciiTheme="minorHAnsi" w:hAnsiTheme="minorHAnsi" w:cstheme="minorHAnsi"/>
              </w:rPr>
              <w:t xml:space="preserve">, nadruk z przodu podkoszulka </w:t>
            </w:r>
            <w:r w:rsidR="00045EFF" w:rsidRPr="003C54A7">
              <w:rPr>
                <w:rStyle w:val="x193iq5w"/>
                <w:rFonts w:asciiTheme="minorHAnsi" w:eastAsia="Calibri" w:hAnsiTheme="minorHAnsi" w:cstheme="minorHAnsi"/>
              </w:rPr>
              <w:t xml:space="preserve"> o wymiarach formatu A4 </w:t>
            </w:r>
            <w:r w:rsidRPr="003C54A7">
              <w:rPr>
                <w:rFonts w:asciiTheme="minorHAnsi" w:hAnsiTheme="minorHAnsi" w:cstheme="minorHAnsi"/>
              </w:rPr>
              <w:t>– wzór graficzny wg projektu Zamawiającego, nadruk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wykonany techniką sitodruku,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termotransferu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lub druku cyfroweg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EA930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  <w:tr w:rsidR="0097187A" w:rsidRPr="00AE0AB6" w14:paraId="6960C525" w14:textId="77777777" w:rsidTr="003C54A7">
        <w:trPr>
          <w:trHeight w:val="69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36BE0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E4617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  <w:b/>
                <w:bCs/>
              </w:rPr>
              <w:t>Podkoszulek dziecięcy z bawełny</w:t>
            </w:r>
            <w:r w:rsidRPr="003C54A7">
              <w:rPr>
                <w:rFonts w:asciiTheme="minorHAnsi" w:hAnsiTheme="minorHAnsi" w:cstheme="minorHAnsi"/>
              </w:rPr>
              <w:t>:</w:t>
            </w:r>
          </w:p>
          <w:p w14:paraId="5E83D8C4" w14:textId="4F46EAA6" w:rsidR="0097187A" w:rsidRPr="003C54A7" w:rsidRDefault="0097187A" w:rsidP="007E5197">
            <w:pPr>
              <w:ind w:left="190" w:hanging="190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 w woreczku foliowym, gramatura min. 190</w:t>
            </w:r>
            <w:r w:rsidR="007E5197" w:rsidRPr="003C54A7">
              <w:rPr>
                <w:rFonts w:asciiTheme="minorHAnsi" w:hAnsiTheme="minorHAnsi" w:cstheme="minorHAnsi"/>
                <w:bCs/>
                <w:kern w:val="0"/>
                <w:lang w:eastAsia="pl-PL"/>
              </w:rPr>
              <w:t xml:space="preserve"> g/m</w:t>
            </w:r>
            <w:r w:rsidR="007E5197" w:rsidRPr="003C54A7">
              <w:rPr>
                <w:rFonts w:asciiTheme="minorHAnsi" w:hAnsiTheme="minorHAnsi" w:cstheme="minorHAnsi"/>
                <w:bCs/>
                <w:kern w:val="0"/>
                <w:vertAlign w:val="superscript"/>
                <w:lang w:eastAsia="pl-PL"/>
              </w:rPr>
              <w:t>2</w:t>
            </w:r>
            <w:r w:rsidRPr="003C54A7">
              <w:rPr>
                <w:rFonts w:asciiTheme="minorHAnsi" w:hAnsiTheme="minorHAnsi" w:cstheme="minorHAnsi"/>
              </w:rPr>
              <w:t>, z elastycznym ściągaczem przy szyi,</w:t>
            </w:r>
            <w:r w:rsidRPr="003C54A7">
              <w:rPr>
                <w:rFonts w:asciiTheme="minorHAnsi" w:hAnsiTheme="minorHAnsi" w:cstheme="minorHAnsi"/>
                <w:lang w:val="x-none"/>
              </w:rPr>
              <w:t xml:space="preserve"> krótki</w:t>
            </w:r>
            <w:r w:rsidR="00644BB0" w:rsidRPr="003C54A7">
              <w:rPr>
                <w:rFonts w:asciiTheme="minorHAnsi" w:hAnsiTheme="minorHAnsi" w:cstheme="minorHAnsi"/>
                <w:lang w:val="x-none"/>
              </w:rPr>
              <w:t xml:space="preserve"> </w:t>
            </w:r>
            <w:r w:rsidRPr="003C54A7">
              <w:rPr>
                <w:rFonts w:asciiTheme="minorHAnsi" w:hAnsiTheme="minorHAnsi" w:cstheme="minorHAnsi"/>
                <w:lang w:val="x-none"/>
              </w:rPr>
              <w:t>rękaw</w:t>
            </w:r>
            <w:r w:rsidR="00835B70" w:rsidRPr="003C54A7">
              <w:rPr>
                <w:rFonts w:asciiTheme="minorHAnsi" w:hAnsiTheme="minorHAnsi" w:cstheme="minorHAnsi"/>
                <w:lang w:val="x-none"/>
              </w:rPr>
              <w:t>,</w:t>
            </w:r>
          </w:p>
          <w:p w14:paraId="031FAD13" w14:textId="57A583B2" w:rsidR="0097187A" w:rsidRPr="003C54A7" w:rsidRDefault="0097187A" w:rsidP="007E5197">
            <w:pPr>
              <w:ind w:left="190" w:hanging="190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 w kolorze czarnym, - w ilościach: rozmiar na wiek 5-6 lat – 50 szt.</w:t>
            </w:r>
            <w:r w:rsidR="007E5197" w:rsidRPr="003C54A7">
              <w:rPr>
                <w:rFonts w:asciiTheme="minorHAnsi" w:hAnsiTheme="minorHAnsi" w:cstheme="minorHAnsi"/>
              </w:rPr>
              <w:t>,</w:t>
            </w:r>
            <w:r w:rsidRPr="003C54A7">
              <w:rPr>
                <w:rFonts w:asciiTheme="minorHAnsi" w:hAnsiTheme="minorHAnsi" w:cstheme="minorHAnsi"/>
              </w:rPr>
              <w:t xml:space="preserve"> rozmiar na wiek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7-8 lat – 50 szt.</w:t>
            </w:r>
            <w:r w:rsidR="007E5197" w:rsidRPr="003C54A7">
              <w:rPr>
                <w:rFonts w:asciiTheme="minorHAnsi" w:hAnsiTheme="minorHAnsi" w:cstheme="minorHAnsi"/>
              </w:rPr>
              <w:t>,</w:t>
            </w:r>
            <w:r w:rsidRPr="003C54A7">
              <w:rPr>
                <w:rFonts w:asciiTheme="minorHAnsi" w:hAnsiTheme="minorHAnsi" w:cstheme="minorHAnsi"/>
              </w:rPr>
              <w:t xml:space="preserve"> rozmiar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na wiek 9-11 lat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="007E5197" w:rsidRPr="003C54A7">
              <w:rPr>
                <w:rFonts w:asciiTheme="minorHAnsi" w:hAnsiTheme="minorHAnsi" w:cstheme="minorHAnsi"/>
              </w:rPr>
              <w:t xml:space="preserve">– </w:t>
            </w:r>
            <w:r w:rsidRPr="003C54A7">
              <w:rPr>
                <w:rFonts w:asciiTheme="minorHAnsi" w:hAnsiTheme="minorHAnsi" w:cstheme="minorHAnsi"/>
              </w:rPr>
              <w:t>50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szt.</w:t>
            </w:r>
            <w:r w:rsidR="007E5197" w:rsidRPr="003C54A7">
              <w:rPr>
                <w:rFonts w:asciiTheme="minorHAnsi" w:hAnsiTheme="minorHAnsi" w:cstheme="minorHAnsi"/>
              </w:rPr>
              <w:t>,</w:t>
            </w:r>
            <w:r w:rsidRPr="003C54A7">
              <w:rPr>
                <w:rFonts w:asciiTheme="minorHAnsi" w:hAnsiTheme="minorHAnsi" w:cstheme="minorHAnsi"/>
              </w:rPr>
              <w:t xml:space="preserve"> rozmiar na wiek 12-14 lat </w:t>
            </w:r>
            <w:r w:rsidR="007E5197" w:rsidRPr="003C54A7">
              <w:rPr>
                <w:rFonts w:asciiTheme="minorHAnsi" w:hAnsiTheme="minorHAnsi" w:cstheme="minorHAnsi"/>
              </w:rPr>
              <w:t xml:space="preserve">– </w:t>
            </w:r>
            <w:r w:rsidRPr="003C54A7">
              <w:rPr>
                <w:rFonts w:asciiTheme="minorHAnsi" w:hAnsiTheme="minorHAnsi" w:cstheme="minorHAnsi"/>
              </w:rPr>
              <w:t>50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szt.</w:t>
            </w:r>
          </w:p>
          <w:p w14:paraId="713F6B85" w14:textId="5406FEFA" w:rsidR="0097187A" w:rsidRPr="003C54A7" w:rsidRDefault="0097187A" w:rsidP="00835B70">
            <w:pPr>
              <w:ind w:left="80" w:hanging="80"/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 z nadrukiem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="00E51B6A" w:rsidRPr="003C54A7">
              <w:rPr>
                <w:rFonts w:asciiTheme="minorHAnsi" w:hAnsiTheme="minorHAnsi" w:cstheme="minorHAnsi"/>
              </w:rPr>
              <w:t>pełen kolor</w:t>
            </w:r>
            <w:r w:rsidRPr="003C54A7">
              <w:rPr>
                <w:rFonts w:asciiTheme="minorHAnsi" w:hAnsiTheme="minorHAnsi" w:cstheme="minorHAnsi"/>
              </w:rPr>
              <w:t>, nadruk z przodu podkoszulka</w:t>
            </w:r>
            <w:r w:rsidR="007E5197" w:rsidRPr="003C54A7">
              <w:rPr>
                <w:rFonts w:asciiTheme="minorHAnsi" w:hAnsiTheme="minorHAnsi" w:cstheme="minorHAnsi"/>
              </w:rPr>
              <w:t>,</w:t>
            </w:r>
            <w:r w:rsidRPr="003C54A7">
              <w:rPr>
                <w:rFonts w:asciiTheme="minorHAnsi" w:hAnsiTheme="minorHAnsi" w:cstheme="minorHAnsi"/>
              </w:rPr>
              <w:t xml:space="preserve"> o wymiarze A4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– wzór graficzny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wg projektu Zamawiającego, nadruk</w:t>
            </w:r>
            <w:r w:rsidR="007E5197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wykonany techniką sitodruku,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termotransferu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lub druku cyfroweg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CC14F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  <w:tr w:rsidR="0097187A" w:rsidRPr="00AE0AB6" w14:paraId="2952032F" w14:textId="77777777" w:rsidTr="003C54A7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8074A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C7C78" w14:textId="77777777" w:rsidR="0097187A" w:rsidRPr="003C54A7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3C54A7">
              <w:rPr>
                <w:rFonts w:asciiTheme="minorHAnsi" w:hAnsiTheme="minorHAnsi" w:cstheme="minorHAnsi"/>
                <w:b/>
              </w:rPr>
              <w:t>Butelka szklana na wodę</w:t>
            </w:r>
          </w:p>
          <w:p w14:paraId="74FFF895" w14:textId="77777777" w:rsidR="0097187A" w:rsidRPr="003C54A7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3C54A7">
              <w:rPr>
                <w:rFonts w:asciiTheme="minorHAnsi" w:hAnsiTheme="minorHAnsi" w:cstheme="minorHAnsi"/>
                <w:bCs/>
              </w:rPr>
              <w:t>- pojemność 500 ml, zakrętka ze stali nierdzewnej</w:t>
            </w:r>
          </w:p>
          <w:p w14:paraId="1AF06909" w14:textId="3CCD7526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  <w:bCs/>
              </w:rPr>
              <w:t xml:space="preserve">- wymiary butelki: </w:t>
            </w:r>
            <w:r w:rsidRPr="003C54A7">
              <w:rPr>
                <w:rFonts w:asciiTheme="minorHAnsi" w:hAnsiTheme="minorHAnsi" w:cstheme="minorHAnsi"/>
              </w:rPr>
              <w:t>6,6 x 22,4 cm</w:t>
            </w:r>
          </w:p>
          <w:p w14:paraId="13FA5052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 xml:space="preserve">- kolor niebieski </w:t>
            </w:r>
          </w:p>
          <w:p w14:paraId="54B9623A" w14:textId="31140899" w:rsidR="0097187A" w:rsidRPr="003C54A7" w:rsidRDefault="0097187A" w:rsidP="007E5197">
            <w:pPr>
              <w:rPr>
                <w:rFonts w:asciiTheme="minorHAnsi" w:hAnsiTheme="minorHAnsi" w:cstheme="minorHAnsi"/>
                <w:b/>
              </w:rPr>
            </w:pPr>
            <w:r w:rsidRPr="003C54A7">
              <w:rPr>
                <w:rFonts w:asciiTheme="minorHAnsi" w:hAnsiTheme="minorHAnsi" w:cstheme="minorHAnsi"/>
              </w:rPr>
              <w:t>- z nadrukiem w jednym kolorze wg projektu Zamawiająceg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A3F0F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  <w:tr w:rsidR="0097187A" w:rsidRPr="00AE0AB6" w14:paraId="6A2216BF" w14:textId="77777777" w:rsidTr="003C54A7">
        <w:trPr>
          <w:trHeight w:val="545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50E8A8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A52EB" w14:textId="72552A06" w:rsidR="0097187A" w:rsidRPr="003C54A7" w:rsidRDefault="0097187A" w:rsidP="00835B70">
            <w:pPr>
              <w:rPr>
                <w:rFonts w:asciiTheme="minorHAnsi" w:hAnsiTheme="minorHAnsi" w:cstheme="minorHAnsi"/>
                <w:b/>
                <w:bCs/>
              </w:rPr>
            </w:pPr>
            <w:r w:rsidRPr="003C54A7">
              <w:rPr>
                <w:rFonts w:asciiTheme="minorHAnsi" w:hAnsiTheme="minorHAnsi" w:cstheme="minorHAnsi"/>
                <w:b/>
                <w:bCs/>
              </w:rPr>
              <w:t>Torba papierowa średnia</w:t>
            </w:r>
            <w:r w:rsidR="00A77895" w:rsidRPr="003C54A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C54A7">
              <w:rPr>
                <w:rFonts w:asciiTheme="minorHAnsi" w:hAnsiTheme="minorHAnsi" w:cstheme="minorHAnsi"/>
                <w:b/>
                <w:bCs/>
              </w:rPr>
              <w:t>z uchwytem skręcanym</w:t>
            </w:r>
          </w:p>
          <w:p w14:paraId="4A4BCBB3" w14:textId="7A8DC4F3" w:rsidR="0097187A" w:rsidRPr="003C54A7" w:rsidRDefault="0097187A" w:rsidP="00835B70">
            <w:pPr>
              <w:rPr>
                <w:rFonts w:asciiTheme="minorHAnsi" w:hAnsiTheme="minorHAnsi" w:cstheme="minorHAnsi"/>
                <w:vertAlign w:val="superscript"/>
              </w:rPr>
            </w:pPr>
            <w:r w:rsidRPr="003C54A7"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papier biały o gramaturze min</w:t>
            </w:r>
            <w:r w:rsidR="004C548D" w:rsidRPr="003C54A7">
              <w:rPr>
                <w:rFonts w:asciiTheme="minorHAnsi" w:hAnsiTheme="minorHAnsi" w:cstheme="minorHAnsi"/>
              </w:rPr>
              <w:t>.</w:t>
            </w:r>
            <w:r w:rsidRPr="003C54A7">
              <w:rPr>
                <w:rFonts w:asciiTheme="minorHAnsi" w:hAnsiTheme="minorHAnsi" w:cstheme="minorHAnsi"/>
              </w:rPr>
              <w:t xml:space="preserve"> 100 g/m</w:t>
            </w:r>
            <w:r w:rsidRPr="003C54A7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14:paraId="58D2730F" w14:textId="6E52E404" w:rsidR="0097187A" w:rsidRPr="003C54A7" w:rsidRDefault="0097187A" w:rsidP="00FF7A46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Wymiary: 240mm x 90mm x 340mm</w:t>
            </w:r>
            <w:r w:rsidR="00A9354D" w:rsidRPr="003C54A7">
              <w:rPr>
                <w:rFonts w:asciiTheme="minorHAnsi" w:hAnsiTheme="minorHAnsi" w:cstheme="minorHAnsi"/>
              </w:rPr>
              <w:t xml:space="preserve"> (szer./gł./wys.)</w:t>
            </w:r>
          </w:p>
          <w:p w14:paraId="1C94E8E8" w14:textId="77777777" w:rsidR="0097187A" w:rsidRPr="003C54A7" w:rsidRDefault="0097187A" w:rsidP="00FF7A46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Uchwyt: Papierowy skręcany</w:t>
            </w:r>
          </w:p>
          <w:p w14:paraId="17B7D9AF" w14:textId="6E0BA64C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Pr="003C54A7">
              <w:rPr>
                <w:rFonts w:asciiTheme="minorHAnsi" w:hAnsiTheme="minorHAnsi" w:cstheme="minorHAnsi"/>
              </w:rPr>
              <w:t>druk pełen kolor, jednostronny wg projektu nr 1 (300 szt.)</w:t>
            </w:r>
          </w:p>
          <w:p w14:paraId="0495745E" w14:textId="2A565245" w:rsidR="0097187A" w:rsidRPr="003C54A7" w:rsidRDefault="00A038D3" w:rsidP="00A038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A77895" w:rsidRPr="003C54A7">
              <w:rPr>
                <w:rFonts w:asciiTheme="minorHAnsi" w:hAnsiTheme="minorHAnsi" w:cstheme="minorHAnsi"/>
              </w:rPr>
              <w:t xml:space="preserve"> </w:t>
            </w:r>
            <w:r w:rsidR="0097187A" w:rsidRPr="003C54A7">
              <w:rPr>
                <w:rFonts w:asciiTheme="minorHAnsi" w:hAnsiTheme="minorHAnsi" w:cstheme="minorHAnsi"/>
              </w:rPr>
              <w:t xml:space="preserve">druk pełen kolor, jednostronny wg projektu nr 2 (600 szt.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DF08C" w14:textId="689AAE98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r w:rsidRPr="00AE0AB6">
              <w:rPr>
                <w:rFonts w:asciiTheme="minorHAnsi" w:hAnsiTheme="minorHAnsi" w:cstheme="minorHAnsi"/>
              </w:rPr>
              <w:t>900</w:t>
            </w:r>
          </w:p>
        </w:tc>
      </w:tr>
      <w:tr w:rsidR="0097187A" w:rsidRPr="00AE0AB6" w14:paraId="5D7CE283" w14:textId="77777777" w:rsidTr="003C54A7">
        <w:trPr>
          <w:trHeight w:val="1421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F7DAC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14F2A0" w14:textId="77777777" w:rsidR="0097187A" w:rsidRPr="003C54A7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3C54A7">
              <w:rPr>
                <w:rFonts w:asciiTheme="minorHAnsi" w:hAnsiTheme="minorHAnsi" w:cstheme="minorHAnsi"/>
                <w:b/>
              </w:rPr>
              <w:t xml:space="preserve">Torba papierowa duża </w:t>
            </w:r>
            <w:r w:rsidRPr="003C54A7">
              <w:rPr>
                <w:rFonts w:asciiTheme="minorHAnsi" w:hAnsiTheme="minorHAnsi" w:cstheme="minorHAnsi"/>
                <w:b/>
                <w:bCs/>
              </w:rPr>
              <w:t>z uchwytem skręcanym</w:t>
            </w:r>
          </w:p>
          <w:p w14:paraId="3DAC8E03" w14:textId="69F85948" w:rsidR="0097187A" w:rsidRPr="003C54A7" w:rsidRDefault="0097187A" w:rsidP="00835B70">
            <w:pPr>
              <w:rPr>
                <w:rFonts w:asciiTheme="minorHAnsi" w:hAnsiTheme="minorHAnsi" w:cstheme="minorHAnsi"/>
                <w:vertAlign w:val="superscript"/>
              </w:rPr>
            </w:pPr>
            <w:r w:rsidRPr="003C54A7">
              <w:rPr>
                <w:rFonts w:asciiTheme="minorHAnsi" w:hAnsiTheme="minorHAnsi" w:cstheme="minorHAnsi"/>
              </w:rPr>
              <w:t>- papier biały o gramaturze min</w:t>
            </w:r>
            <w:r w:rsidR="004C548D" w:rsidRPr="003C54A7">
              <w:rPr>
                <w:rFonts w:asciiTheme="minorHAnsi" w:hAnsiTheme="minorHAnsi" w:cstheme="minorHAnsi"/>
              </w:rPr>
              <w:t>.</w:t>
            </w:r>
            <w:r w:rsidRPr="003C54A7">
              <w:rPr>
                <w:rFonts w:asciiTheme="minorHAnsi" w:hAnsiTheme="minorHAnsi" w:cstheme="minorHAnsi"/>
              </w:rPr>
              <w:t xml:space="preserve"> 100 g/m</w:t>
            </w:r>
            <w:r w:rsidRPr="003C54A7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14:paraId="1FD0D12C" w14:textId="3FBE1DAB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Wymiary: 320 mmx130mm 400mm</w:t>
            </w:r>
            <w:r w:rsidR="00A9354D" w:rsidRPr="003C54A7">
              <w:rPr>
                <w:rFonts w:asciiTheme="minorHAnsi" w:hAnsiTheme="minorHAnsi" w:cstheme="minorHAnsi"/>
              </w:rPr>
              <w:t xml:space="preserve"> (szer./gł./wys.)</w:t>
            </w:r>
          </w:p>
          <w:p w14:paraId="28F554C9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Uchwyt: Papierowy skręcany</w:t>
            </w:r>
          </w:p>
          <w:p w14:paraId="4B0F5A31" w14:textId="2D71EDD8" w:rsidR="0097187A" w:rsidRPr="003C54A7" w:rsidRDefault="0097187A" w:rsidP="00A9354D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 xml:space="preserve">- druk pełen kolor, jednostronny wg projektu nr 1 (400 szt.)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3F28D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  <w:b/>
                <w:bCs/>
              </w:rPr>
            </w:pPr>
            <w:r w:rsidRPr="00AE0AB6">
              <w:rPr>
                <w:rFonts w:asciiTheme="minorHAnsi" w:hAnsiTheme="minorHAnsi" w:cstheme="minorHAnsi"/>
              </w:rPr>
              <w:t>400</w:t>
            </w:r>
            <w:r w:rsidRPr="00AE0AB6">
              <w:rPr>
                <w:rFonts w:asciiTheme="minorHAnsi" w:hAnsiTheme="minorHAnsi" w:cstheme="minorHAnsi"/>
              </w:rPr>
              <w:br/>
            </w:r>
          </w:p>
        </w:tc>
      </w:tr>
      <w:tr w:rsidR="0097187A" w:rsidRPr="00AE0AB6" w14:paraId="7EF99C30" w14:textId="77777777" w:rsidTr="003C54A7">
        <w:trPr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AACE2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972628" w14:textId="42457680" w:rsidR="0097187A" w:rsidRPr="003C54A7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3C54A7">
              <w:rPr>
                <w:rFonts w:asciiTheme="minorHAnsi" w:hAnsiTheme="minorHAnsi" w:cstheme="minorHAnsi"/>
                <w:b/>
              </w:rPr>
              <w:t xml:space="preserve">Torba papierowa mała </w:t>
            </w:r>
            <w:r w:rsidRPr="003C54A7">
              <w:rPr>
                <w:rFonts w:asciiTheme="minorHAnsi" w:hAnsiTheme="minorHAnsi" w:cstheme="minorHAnsi"/>
                <w:b/>
                <w:bCs/>
              </w:rPr>
              <w:t>z uchwytem skręcanym</w:t>
            </w:r>
          </w:p>
          <w:p w14:paraId="589F8E04" w14:textId="77777777" w:rsidR="0097187A" w:rsidRPr="003C54A7" w:rsidRDefault="0097187A" w:rsidP="00835B70">
            <w:pPr>
              <w:rPr>
                <w:rFonts w:asciiTheme="minorHAnsi" w:hAnsiTheme="minorHAnsi" w:cstheme="minorHAnsi"/>
                <w:vertAlign w:val="superscript"/>
              </w:rPr>
            </w:pPr>
            <w:r w:rsidRPr="003C54A7">
              <w:rPr>
                <w:rFonts w:asciiTheme="minorHAnsi" w:hAnsiTheme="minorHAnsi" w:cstheme="minorHAnsi"/>
              </w:rPr>
              <w:t>- papier biały o gramaturze min 90 g/m</w:t>
            </w:r>
            <w:r w:rsidRPr="003C54A7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14:paraId="7C182636" w14:textId="1E4A1D1D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Wymiary: 180mm x 80 mm 225mm</w:t>
            </w:r>
            <w:r w:rsidR="00A9354D" w:rsidRPr="003C54A7">
              <w:rPr>
                <w:rFonts w:asciiTheme="minorHAnsi" w:hAnsiTheme="minorHAnsi" w:cstheme="minorHAnsi"/>
              </w:rPr>
              <w:t xml:space="preserve"> (szer./gł./wys.)</w:t>
            </w:r>
          </w:p>
          <w:p w14:paraId="457EE200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Uchwyt: Papierowy skręcany</w:t>
            </w:r>
          </w:p>
          <w:p w14:paraId="2FB0E18F" w14:textId="77777777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 xml:space="preserve">- druk pełen kolor, jednostronny wg projektu nr 1 (250 szt.) </w:t>
            </w:r>
          </w:p>
          <w:p w14:paraId="2FC9F056" w14:textId="0C62C6EB" w:rsidR="0097187A" w:rsidRPr="003C54A7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Fonts w:asciiTheme="minorHAnsi" w:hAnsiTheme="minorHAnsi" w:cstheme="minorHAnsi"/>
              </w:rPr>
              <w:t>- druk pełen kolor, jednostronny wg projektu nr 2 (250 szt.)</w:t>
            </w:r>
          </w:p>
          <w:p w14:paraId="7115CE5C" w14:textId="77777777" w:rsidR="0097187A" w:rsidRPr="003C54A7" w:rsidRDefault="0097187A" w:rsidP="00835B70">
            <w:pPr>
              <w:spacing w:before="100" w:beforeAutospacing="1"/>
              <w:rPr>
                <w:rFonts w:asciiTheme="minorHAnsi" w:hAnsiTheme="minorHAnsi" w:cstheme="minorHAnsi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A8552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500</w:t>
            </w:r>
          </w:p>
        </w:tc>
      </w:tr>
    </w:tbl>
    <w:p w14:paraId="38296992" w14:textId="77777777" w:rsidR="0097187A" w:rsidRPr="00AE0AB6" w:rsidRDefault="0097187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735" w:tblpY="-566"/>
        <w:tblW w:w="107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902"/>
        <w:gridCol w:w="1411"/>
      </w:tblGrid>
      <w:tr w:rsidR="0097187A" w:rsidRPr="00AE0AB6" w14:paraId="78992D19" w14:textId="77777777" w:rsidTr="0097187A">
        <w:trPr>
          <w:trHeight w:val="348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9D1F3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lastRenderedPageBreak/>
              <w:t>11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84280" w14:textId="77777777" w:rsidR="0097187A" w:rsidRPr="00AE0AB6" w:rsidRDefault="0097187A" w:rsidP="008E7F94">
            <w:pPr>
              <w:rPr>
                <w:rFonts w:asciiTheme="minorHAnsi" w:hAnsiTheme="minorHAnsi" w:cstheme="minorHAnsi"/>
                <w:b/>
                <w:lang w:val="x-none"/>
              </w:rPr>
            </w:pPr>
            <w:r w:rsidRPr="00AE0AB6">
              <w:rPr>
                <w:rFonts w:asciiTheme="minorHAnsi" w:hAnsiTheme="minorHAnsi" w:cstheme="minorHAnsi"/>
                <w:b/>
                <w:lang w:val="x-none"/>
              </w:rPr>
              <w:t>Torba bawełniana czarna</w:t>
            </w:r>
          </w:p>
          <w:p w14:paraId="1C8BFF92" w14:textId="77777777" w:rsidR="0097187A" w:rsidRPr="00AE0AB6" w:rsidRDefault="0097187A" w:rsidP="00835B70">
            <w:pPr>
              <w:rPr>
                <w:rStyle w:val="x193iq5w"/>
                <w:rFonts w:asciiTheme="minorHAnsi" w:eastAsia="Calibri" w:hAnsiTheme="minorHAnsi" w:cstheme="minorHAnsi"/>
              </w:rPr>
            </w:pPr>
            <w:r w:rsidRPr="00AE0AB6">
              <w:rPr>
                <w:rStyle w:val="x193iq5w"/>
                <w:rFonts w:asciiTheme="minorHAnsi" w:eastAsia="Calibri" w:hAnsiTheme="minorHAnsi" w:cstheme="minorHAnsi"/>
              </w:rPr>
              <w:t>Torba ekologiczna bawełniana czarna: gramatura min 260g/m²,</w:t>
            </w:r>
          </w:p>
          <w:p w14:paraId="41D83A10" w14:textId="14447247" w:rsidR="0097187A" w:rsidRPr="003C54A7" w:rsidRDefault="00A9354D" w:rsidP="00835B70">
            <w:pPr>
              <w:rPr>
                <w:rStyle w:val="x193iq5w"/>
                <w:rFonts w:asciiTheme="minorHAnsi" w:eastAsia="Calibri" w:hAnsiTheme="minorHAnsi" w:cstheme="minorHAnsi"/>
              </w:rPr>
            </w:pPr>
            <w:r w:rsidRPr="00AE0AB6">
              <w:rPr>
                <w:rStyle w:val="x193iq5w"/>
                <w:rFonts w:asciiTheme="minorHAnsi" w:eastAsia="Calibri" w:hAnsiTheme="minorHAnsi" w:cstheme="minorHAnsi"/>
              </w:rPr>
              <w:t>W</w:t>
            </w:r>
            <w:r w:rsidR="0097187A" w:rsidRPr="00AE0AB6">
              <w:rPr>
                <w:rStyle w:val="x193iq5w"/>
                <w:rFonts w:asciiTheme="minorHAnsi" w:eastAsia="Calibri" w:hAnsiTheme="minorHAnsi" w:cstheme="minorHAnsi"/>
              </w:rPr>
              <w:t xml:space="preserve">ymiary: 600mm x 400 mm x 160mm </w:t>
            </w:r>
            <w:r w:rsidR="009E7B42" w:rsidRPr="003C54A7">
              <w:rPr>
                <w:rFonts w:asciiTheme="minorHAnsi" w:hAnsiTheme="minorHAnsi" w:cstheme="minorHAnsi"/>
              </w:rPr>
              <w:t>(szer./gł./wys.)</w:t>
            </w:r>
          </w:p>
          <w:p w14:paraId="1F38503B" w14:textId="66C914EC" w:rsidR="0097187A" w:rsidRPr="003C54A7" w:rsidRDefault="0097187A" w:rsidP="00835B70">
            <w:pPr>
              <w:rPr>
                <w:rStyle w:val="x193iq5w"/>
                <w:rFonts w:asciiTheme="minorHAnsi" w:eastAsia="Calibri" w:hAnsiTheme="minorHAnsi" w:cstheme="minorHAnsi"/>
              </w:rPr>
            </w:pPr>
            <w:r w:rsidRPr="003C54A7">
              <w:rPr>
                <w:rStyle w:val="x193iq5w"/>
                <w:rFonts w:asciiTheme="minorHAnsi" w:eastAsia="Calibri" w:hAnsiTheme="minorHAnsi" w:cstheme="minorHAnsi"/>
              </w:rPr>
              <w:t>- kolor czarny, uchwyt torby min</w:t>
            </w:r>
            <w:r w:rsidR="00A9354D" w:rsidRPr="003C54A7">
              <w:rPr>
                <w:rStyle w:val="x193iq5w"/>
                <w:rFonts w:asciiTheme="minorHAnsi" w:eastAsia="Calibri" w:hAnsiTheme="minorHAnsi" w:cstheme="minorHAnsi"/>
              </w:rPr>
              <w:t>.</w:t>
            </w:r>
            <w:r w:rsidRPr="003C54A7">
              <w:rPr>
                <w:rStyle w:val="x193iq5w"/>
                <w:rFonts w:asciiTheme="minorHAnsi" w:eastAsia="Calibri" w:hAnsiTheme="minorHAnsi" w:cstheme="minorHAnsi"/>
              </w:rPr>
              <w:t xml:space="preserve"> 60 cm </w:t>
            </w:r>
          </w:p>
          <w:p w14:paraId="4E6AA7CC" w14:textId="09C91085" w:rsidR="0097187A" w:rsidRPr="003C54A7" w:rsidRDefault="0097187A" w:rsidP="00835B70">
            <w:pPr>
              <w:rPr>
                <w:rStyle w:val="x193iq5w"/>
                <w:rFonts w:asciiTheme="minorHAnsi" w:eastAsia="Calibri" w:hAnsiTheme="minorHAnsi" w:cstheme="minorHAnsi"/>
              </w:rPr>
            </w:pPr>
            <w:r w:rsidRPr="003C54A7">
              <w:rPr>
                <w:rStyle w:val="x193iq5w"/>
                <w:rFonts w:asciiTheme="minorHAnsi" w:eastAsia="Calibri" w:hAnsiTheme="minorHAnsi" w:cstheme="minorHAnsi"/>
              </w:rPr>
              <w:t xml:space="preserve">- bawełna 100% - projekt o wymiarach </w:t>
            </w:r>
            <w:r w:rsidR="00A9354D" w:rsidRPr="003C54A7">
              <w:rPr>
                <w:rStyle w:val="x193iq5w"/>
                <w:rFonts w:asciiTheme="minorHAnsi" w:eastAsia="Calibri" w:hAnsiTheme="minorHAnsi" w:cstheme="minorHAnsi"/>
              </w:rPr>
              <w:t>forma</w:t>
            </w:r>
            <w:r w:rsidR="00045EFF" w:rsidRPr="003C54A7">
              <w:rPr>
                <w:rStyle w:val="x193iq5w"/>
                <w:rFonts w:asciiTheme="minorHAnsi" w:eastAsia="Calibri" w:hAnsiTheme="minorHAnsi" w:cstheme="minorHAnsi"/>
              </w:rPr>
              <w:t>tu</w:t>
            </w:r>
            <w:r w:rsidR="00A9354D" w:rsidRPr="003C54A7">
              <w:rPr>
                <w:rStyle w:val="x193iq5w"/>
                <w:rFonts w:asciiTheme="minorHAnsi" w:eastAsia="Calibri" w:hAnsiTheme="minorHAnsi" w:cstheme="minorHAnsi"/>
              </w:rPr>
              <w:t xml:space="preserve"> A</w:t>
            </w:r>
            <w:r w:rsidRPr="003C54A7">
              <w:rPr>
                <w:rStyle w:val="x193iq5w"/>
                <w:rFonts w:asciiTheme="minorHAnsi" w:eastAsia="Calibri" w:hAnsiTheme="minorHAnsi" w:cstheme="minorHAnsi"/>
              </w:rPr>
              <w:t xml:space="preserve">3 – </w:t>
            </w:r>
            <w:r w:rsidR="008E7F94" w:rsidRPr="003C54A7">
              <w:rPr>
                <w:rStyle w:val="x193iq5w"/>
                <w:rFonts w:asciiTheme="minorHAnsi" w:eastAsia="Calibri" w:hAnsiTheme="minorHAnsi" w:cstheme="minorHAnsi"/>
              </w:rPr>
              <w:t>pełen kolor</w:t>
            </w:r>
            <w:r w:rsidRPr="003C54A7">
              <w:rPr>
                <w:rStyle w:val="x193iq5w"/>
                <w:rFonts w:asciiTheme="minorHAnsi" w:eastAsia="Calibri" w:hAnsiTheme="minorHAnsi" w:cstheme="minorHAnsi"/>
              </w:rPr>
              <w:t xml:space="preserve"> </w:t>
            </w:r>
          </w:p>
          <w:p w14:paraId="6CB41812" w14:textId="77777777" w:rsidR="0097187A" w:rsidRPr="00AE0AB6" w:rsidRDefault="0097187A" w:rsidP="00835B70">
            <w:pPr>
              <w:rPr>
                <w:rFonts w:asciiTheme="minorHAnsi" w:hAnsiTheme="minorHAnsi" w:cstheme="minorHAnsi"/>
              </w:rPr>
            </w:pPr>
            <w:r w:rsidRPr="003C54A7">
              <w:rPr>
                <w:rStyle w:val="x193iq5w"/>
                <w:rFonts w:asciiTheme="minorHAnsi" w:eastAsia="Calibri" w:hAnsiTheme="minorHAnsi" w:cstheme="minorHAnsi"/>
              </w:rPr>
              <w:t>naniesiony metodą sitodruku, wg projektu Zamawiającego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C5802" w14:textId="77777777" w:rsidR="0097187A" w:rsidRPr="00AE0AB6" w:rsidRDefault="0097187A" w:rsidP="0097187A">
            <w:pPr>
              <w:spacing w:before="100" w:beforeAutospacing="1"/>
              <w:rPr>
                <w:rFonts w:asciiTheme="minorHAnsi" w:hAnsiTheme="minorHAnsi" w:cstheme="minorHAnsi"/>
                <w:color w:val="FF0000"/>
              </w:rPr>
            </w:pPr>
            <w:r w:rsidRPr="00AE0AB6">
              <w:rPr>
                <w:rFonts w:asciiTheme="minorHAnsi" w:hAnsiTheme="minorHAnsi" w:cstheme="minorHAnsi"/>
              </w:rPr>
              <w:t>300</w:t>
            </w:r>
          </w:p>
        </w:tc>
      </w:tr>
      <w:tr w:rsidR="0097187A" w:rsidRPr="00AE0AB6" w14:paraId="2D944DB5" w14:textId="77777777" w:rsidTr="0097187A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41943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9D883" w14:textId="77777777" w:rsidR="0097187A" w:rsidRPr="00AE0AB6" w:rsidRDefault="0097187A" w:rsidP="00835B70">
            <w:pPr>
              <w:ind w:left="74" w:hanging="74"/>
              <w:rPr>
                <w:rFonts w:asciiTheme="minorHAnsi" w:hAnsiTheme="minorHAnsi" w:cstheme="minorHAnsi"/>
                <w:b/>
                <w:lang w:val="x-none"/>
              </w:rPr>
            </w:pPr>
            <w:r w:rsidRPr="00AE0AB6">
              <w:rPr>
                <w:rFonts w:asciiTheme="minorHAnsi" w:hAnsiTheme="minorHAnsi" w:cstheme="minorHAnsi"/>
                <w:b/>
                <w:lang w:val="x-none"/>
              </w:rPr>
              <w:t>Pióro wieczne</w:t>
            </w:r>
          </w:p>
          <w:p w14:paraId="4E63E3C5" w14:textId="7DDFD374" w:rsidR="0097187A" w:rsidRPr="00AE0AB6" w:rsidRDefault="0097187A" w:rsidP="00835B70">
            <w:pPr>
              <w:ind w:left="74" w:hanging="74"/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-</w:t>
            </w:r>
            <w:r w:rsidR="001E5931" w:rsidRPr="00AE0AB6">
              <w:rPr>
                <w:rFonts w:asciiTheme="minorHAnsi" w:hAnsiTheme="minorHAnsi" w:cstheme="minorHAnsi"/>
                <w:bCs/>
                <w:lang w:val="x-none"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  <w:lang w:val="x-none"/>
              </w:rPr>
              <w:t>Mosiężny korpus z metalu pokryty laką w kolorze czarnym</w:t>
            </w:r>
          </w:p>
          <w:p w14:paraId="6925CFA9" w14:textId="0EC009DF" w:rsidR="0097187A" w:rsidRPr="00AE0AB6" w:rsidRDefault="0097187A" w:rsidP="00835B70">
            <w:pPr>
              <w:ind w:left="74" w:hanging="74"/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-</w:t>
            </w:r>
            <w:r w:rsidR="001E5931" w:rsidRPr="00AE0AB6">
              <w:rPr>
                <w:rFonts w:asciiTheme="minorHAnsi" w:hAnsiTheme="minorHAnsi" w:cstheme="minorHAnsi"/>
                <w:bCs/>
                <w:lang w:val="x-none"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  <w:lang w:val="x-none"/>
              </w:rPr>
              <w:t xml:space="preserve">Stalówka ze stali nierdzewnej </w:t>
            </w:r>
          </w:p>
          <w:p w14:paraId="6A9C7117" w14:textId="784765E2" w:rsidR="0097187A" w:rsidRPr="00AE0AB6" w:rsidRDefault="0097187A" w:rsidP="00835B70">
            <w:pPr>
              <w:ind w:left="74" w:hanging="74"/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-</w:t>
            </w:r>
            <w:r w:rsidR="001E5931" w:rsidRPr="00AE0AB6">
              <w:rPr>
                <w:rFonts w:asciiTheme="minorHAnsi" w:hAnsiTheme="minorHAnsi" w:cstheme="minorHAnsi"/>
                <w:bCs/>
                <w:lang w:val="x-none"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  <w:lang w:val="x-none"/>
              </w:rPr>
              <w:t>Kolor czarny</w:t>
            </w:r>
          </w:p>
          <w:p w14:paraId="0EAB7260" w14:textId="182B94CC" w:rsidR="0097187A" w:rsidRPr="00AE0AB6" w:rsidRDefault="0097187A" w:rsidP="00045EFF">
            <w:pPr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W etui z tworzywa lub kartonowym w kolorze grafitowym lub czarnym, etui z nadrukiem wykonanym w technice tampon druku, wielkość nadruku 20x7 mm, pióro z grawerunkiem o wielkości 20x7 mm</w:t>
            </w:r>
          </w:p>
          <w:p w14:paraId="624F7961" w14:textId="4F0FA90E" w:rsidR="0097187A" w:rsidRPr="00AE0AB6" w:rsidRDefault="0097187A" w:rsidP="00045EFF">
            <w:pPr>
              <w:pStyle w:val="Akapitzlist"/>
              <w:numPr>
                <w:ilvl w:val="0"/>
                <w:numId w:val="24"/>
              </w:numPr>
              <w:ind w:left="189" w:hanging="189"/>
              <w:rPr>
                <w:rFonts w:asciiTheme="minorHAnsi" w:hAnsiTheme="minorHAnsi" w:cstheme="minorHAnsi"/>
                <w:b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Nadruk i grawerunek według projektu Zamawiająceg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07A66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0</w:t>
            </w:r>
          </w:p>
        </w:tc>
      </w:tr>
      <w:tr w:rsidR="0097187A" w:rsidRPr="00AE0AB6" w14:paraId="73DD082E" w14:textId="77777777" w:rsidTr="0097187A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5EA81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210DC" w14:textId="25A690B4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  <w:lang w:val="x-none"/>
              </w:rPr>
              <w:t xml:space="preserve">Brelok </w:t>
            </w:r>
            <w:r w:rsidRPr="00AE0AB6">
              <w:rPr>
                <w:rFonts w:asciiTheme="minorHAnsi" w:hAnsiTheme="minorHAnsi" w:cstheme="minorHAnsi"/>
                <w:b/>
              </w:rPr>
              <w:t xml:space="preserve">3D z PVC </w:t>
            </w:r>
            <w:r w:rsidR="00045EFF" w:rsidRPr="00AE0AB6">
              <w:rPr>
                <w:rFonts w:asciiTheme="minorHAnsi" w:hAnsiTheme="minorHAnsi" w:cstheme="minorHAnsi"/>
                <w:b/>
              </w:rPr>
              <w:t>–</w:t>
            </w:r>
            <w:r w:rsidR="00A77895" w:rsidRPr="00AE0AB6">
              <w:rPr>
                <w:rFonts w:asciiTheme="minorHAnsi" w:hAnsiTheme="minorHAnsi" w:cstheme="minorHAnsi"/>
                <w:b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kształt</w:t>
            </w:r>
            <w:r w:rsidR="00045EFF" w:rsidRPr="00AE0AB6">
              <w:rPr>
                <w:rFonts w:asciiTheme="minorHAnsi" w:hAnsiTheme="minorHAnsi" w:cstheme="minorHAnsi"/>
                <w:bCs/>
              </w:rPr>
              <w:t>,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jak na zdjęciu poglądowym – poz. 13</w:t>
            </w:r>
          </w:p>
          <w:p w14:paraId="0D3D9208" w14:textId="77777777" w:rsidR="0097187A" w:rsidRPr="00AE0AB6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wykonany z plastiku pvc</w:t>
            </w:r>
          </w:p>
          <w:p w14:paraId="0E17E2AC" w14:textId="77777777" w:rsidR="0097187A" w:rsidRPr="00AE0AB6" w:rsidRDefault="0097187A" w:rsidP="00835B70">
            <w:pPr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- z łańcuszkiem i koluszkiem</w:t>
            </w:r>
          </w:p>
          <w:p w14:paraId="455FA8F1" w14:textId="77777777" w:rsidR="0097187A" w:rsidRPr="00AE0AB6" w:rsidRDefault="0097187A" w:rsidP="00835B70">
            <w:pPr>
              <w:rPr>
                <w:rFonts w:asciiTheme="minorHAnsi" w:hAnsiTheme="minorHAnsi" w:cstheme="minorHAnsi"/>
                <w:bCs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 xml:space="preserve">- wielkość 5 x 3 cm </w:t>
            </w:r>
          </w:p>
          <w:p w14:paraId="01E0F1D5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  <w:lang w:val="x-none"/>
              </w:rPr>
            </w:pPr>
            <w:r w:rsidRPr="00AE0AB6">
              <w:rPr>
                <w:rFonts w:asciiTheme="minorHAnsi" w:hAnsiTheme="minorHAnsi" w:cstheme="minorHAnsi"/>
                <w:bCs/>
                <w:lang w:val="x-none"/>
              </w:rPr>
              <w:t>według projektu Zamawiająceg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A2869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>1000</w:t>
            </w:r>
          </w:p>
        </w:tc>
      </w:tr>
      <w:tr w:rsidR="0097187A" w:rsidRPr="00AE0AB6" w14:paraId="7C261B52" w14:textId="77777777" w:rsidTr="0097187A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FBADC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3E00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Kubek porcelanowy z uchem</w:t>
            </w:r>
          </w:p>
          <w:p w14:paraId="5E5742B1" w14:textId="164E9790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kształt kubka</w:t>
            </w:r>
            <w:r w:rsidR="00045EFF" w:rsidRPr="00AE0AB6">
              <w:rPr>
                <w:rFonts w:asciiTheme="minorHAnsi" w:hAnsiTheme="minorHAnsi" w:cstheme="minorHAnsi"/>
                <w:bCs/>
              </w:rPr>
              <w:t>,</w:t>
            </w:r>
            <w:r w:rsidRPr="00AE0AB6">
              <w:rPr>
                <w:rFonts w:asciiTheme="minorHAnsi" w:hAnsiTheme="minorHAnsi" w:cstheme="minorHAnsi"/>
                <w:bCs/>
              </w:rPr>
              <w:t xml:space="preserve"> jak na zdjęciu poglądowym – poz. 14</w:t>
            </w:r>
          </w:p>
          <w:p w14:paraId="54A66A95" w14:textId="2F6AA50D" w:rsidR="0097187A" w:rsidRPr="00AE0AB6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kolor biały i złoto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- 75 szt., granatowy i złoto – 75 szt.,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F898730" w14:textId="77777777" w:rsidR="00045EFF" w:rsidRPr="00AE0AB6" w:rsidRDefault="0097187A" w:rsidP="008B645C">
            <w:pPr>
              <w:ind w:left="43" w:hanging="43"/>
              <w:rPr>
                <w:rStyle w:val="span8"/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wymiary kubka: wysokość 94 mm,</w:t>
            </w:r>
            <w:r w:rsidR="00A77895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 xml:space="preserve">średnica 85 </w:t>
            </w:r>
            <w:r w:rsidRPr="00AE0AB6">
              <w:rPr>
                <w:rStyle w:val="span8"/>
                <w:rFonts w:asciiTheme="minorHAnsi" w:hAnsiTheme="minorHAnsi" w:cstheme="minorHAnsi"/>
              </w:rPr>
              <w:t>mm, pojemność 330 ml,</w:t>
            </w:r>
            <w:r w:rsidR="00A77895" w:rsidRPr="00AE0AB6">
              <w:rPr>
                <w:rStyle w:val="span8"/>
                <w:rFonts w:asciiTheme="minorHAnsi" w:hAnsiTheme="minorHAnsi" w:cstheme="minorHAnsi"/>
              </w:rPr>
              <w:t xml:space="preserve"> </w:t>
            </w:r>
          </w:p>
          <w:p w14:paraId="0F53C567" w14:textId="60E6E423" w:rsidR="0097187A" w:rsidRPr="00AE0AB6" w:rsidRDefault="0097187A" w:rsidP="008B645C">
            <w:pPr>
              <w:ind w:left="43" w:hanging="43"/>
              <w:rPr>
                <w:rFonts w:asciiTheme="minorHAnsi" w:hAnsiTheme="minorHAnsi" w:cstheme="minorHAnsi"/>
                <w:bCs/>
                <w:color w:val="000000"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nadruk w</w:t>
            </w:r>
            <w:r w:rsidR="008B645C" w:rsidRPr="00AE0AB6">
              <w:rPr>
                <w:rFonts w:asciiTheme="minorHAnsi" w:hAnsiTheme="minorHAnsi" w:cstheme="minorHAnsi"/>
                <w:bCs/>
              </w:rPr>
              <w:t xml:space="preserve">  </w:t>
            </w:r>
            <w:r w:rsidRPr="00AE0AB6">
              <w:rPr>
                <w:rFonts w:asciiTheme="minorHAnsi" w:hAnsiTheme="minorHAnsi" w:cstheme="minorHAnsi"/>
                <w:bCs/>
              </w:rPr>
              <w:t>technice kalki ceramicznej na powierzchni zewnętrznej kubka</w:t>
            </w:r>
            <w:r w:rsidR="008B645C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  <w:color w:val="000000"/>
              </w:rPr>
              <w:t xml:space="preserve">w kolorze złotym o wymiarze 50x55 mm z jednej strony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8A9C8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>150</w:t>
            </w:r>
          </w:p>
        </w:tc>
      </w:tr>
      <w:tr w:rsidR="0097187A" w:rsidRPr="00AE0AB6" w14:paraId="04F7CBF7" w14:textId="77777777" w:rsidTr="0097187A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3056F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45BD9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Skarpety klasyczne</w:t>
            </w:r>
          </w:p>
          <w:p w14:paraId="77E47C94" w14:textId="59A3211D" w:rsidR="0097187A" w:rsidRPr="00AE0AB6" w:rsidRDefault="0097187A" w:rsidP="00835B70">
            <w:pPr>
              <w:rPr>
                <w:rFonts w:asciiTheme="minorHAnsi" w:hAnsiTheme="minorHAnsi" w:cstheme="minorHAnsi"/>
                <w:color w:val="0000FF"/>
              </w:rPr>
            </w:pPr>
            <w:r w:rsidRPr="00AE0AB6">
              <w:rPr>
                <w:rFonts w:asciiTheme="minorHAnsi" w:hAnsiTheme="minorHAnsi" w:cstheme="minorHAnsi"/>
              </w:rPr>
              <w:t>Skład: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="00907725" w:rsidRPr="003C54A7">
              <w:rPr>
                <w:rFonts w:asciiTheme="minorHAnsi" w:hAnsiTheme="minorHAnsi" w:cstheme="minorHAnsi"/>
              </w:rPr>
              <w:t>70-</w:t>
            </w:r>
            <w:r w:rsidRPr="003C54A7">
              <w:rPr>
                <w:rFonts w:asciiTheme="minorHAnsi" w:hAnsiTheme="minorHAnsi" w:cstheme="minorHAnsi"/>
              </w:rPr>
              <w:t xml:space="preserve">80% bawełna, </w:t>
            </w:r>
            <w:r w:rsidR="00907725" w:rsidRPr="003C54A7">
              <w:rPr>
                <w:rFonts w:asciiTheme="minorHAnsi" w:hAnsiTheme="minorHAnsi" w:cstheme="minorHAnsi"/>
              </w:rPr>
              <w:t xml:space="preserve">pozostałe: </w:t>
            </w:r>
            <w:r w:rsidRPr="003C54A7">
              <w:rPr>
                <w:rFonts w:asciiTheme="minorHAnsi" w:hAnsiTheme="minorHAnsi" w:cstheme="minorHAnsi"/>
              </w:rPr>
              <w:t>poliamid i elastan</w:t>
            </w:r>
            <w:r w:rsidR="00AE0AB6" w:rsidRPr="00AE0AB6">
              <w:rPr>
                <w:rFonts w:asciiTheme="minorHAnsi" w:hAnsiTheme="minorHAnsi" w:cstheme="minorHAnsi"/>
              </w:rPr>
              <w:t xml:space="preserve"> </w:t>
            </w:r>
          </w:p>
          <w:p w14:paraId="138C3793" w14:textId="1821D5CF" w:rsidR="0097187A" w:rsidRPr="00AE0AB6" w:rsidRDefault="0097187A" w:rsidP="00835B70">
            <w:pPr>
              <w:rPr>
                <w:rFonts w:asciiTheme="minorHAnsi" w:hAnsiTheme="minorHAnsi" w:cstheme="minorHAnsi"/>
                <w:b/>
                <w:highlight w:val="yellow"/>
                <w:lang w:val="x-none"/>
              </w:rPr>
            </w:pPr>
            <w:r w:rsidRPr="00AE0AB6">
              <w:rPr>
                <w:rFonts w:asciiTheme="minorHAnsi" w:hAnsiTheme="minorHAnsi" w:cstheme="minorHAnsi"/>
              </w:rPr>
              <w:t>Kolor skarpet – biały, limonkowy, fioletowy, pomarańczowy, zielony</w:t>
            </w:r>
            <w:r w:rsidR="00AE0AB6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 xml:space="preserve">- </w:t>
            </w:r>
            <w:r w:rsidR="00AE0AB6" w:rsidRPr="00AE0AB6">
              <w:rPr>
                <w:rFonts w:asciiTheme="minorHAnsi" w:hAnsiTheme="minorHAnsi" w:cstheme="minorHAnsi"/>
              </w:rPr>
              <w:t>ś</w:t>
            </w:r>
            <w:r w:rsidRPr="00AE0AB6">
              <w:rPr>
                <w:rFonts w:asciiTheme="minorHAnsi" w:hAnsiTheme="minorHAnsi" w:cstheme="minorHAnsi"/>
              </w:rPr>
              <w:t>ciągacz i palce w</w:t>
            </w:r>
            <w:r w:rsidR="00AE0AB6" w:rsidRPr="00AE0AB6">
              <w:rPr>
                <w:rFonts w:asciiTheme="minorHAnsi" w:hAnsiTheme="minorHAnsi" w:cstheme="minorHAnsi"/>
              </w:rPr>
              <w:t> </w:t>
            </w:r>
            <w:r w:rsidRPr="00AE0AB6">
              <w:rPr>
                <w:rFonts w:asciiTheme="minorHAnsi" w:hAnsiTheme="minorHAnsi" w:cstheme="minorHAnsi"/>
              </w:rPr>
              <w:t>innym kolorze, zgodnie z projektem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 xml:space="preserve">wzór na skarpetach tkany – </w:t>
            </w:r>
            <w:r w:rsidR="008E7F94">
              <w:rPr>
                <w:rFonts w:asciiTheme="minorHAnsi" w:hAnsiTheme="minorHAnsi" w:cstheme="minorHAnsi"/>
              </w:rPr>
              <w:t>pełen kolor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– 200 szt. – rozmiary: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35-37 – 40 szt.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38-40 – 60 szt., 41-43 – 60 szt.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44-46 – 40 szt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CB4FC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  <w:tr w:rsidR="0097187A" w:rsidRPr="00AE0AB6" w14:paraId="78CF6CC8" w14:textId="77777777" w:rsidTr="0097187A">
        <w:trPr>
          <w:trHeight w:val="1108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880D9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3CE90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Skarpety klasyczne</w:t>
            </w:r>
          </w:p>
          <w:p w14:paraId="492839F6" w14:textId="4199E5A0" w:rsidR="0097187A" w:rsidRPr="00AE0AB6" w:rsidRDefault="0097187A" w:rsidP="00835B70">
            <w:pPr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Skład: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="00907725" w:rsidRPr="003C54A7">
              <w:rPr>
                <w:rFonts w:asciiTheme="minorHAnsi" w:hAnsiTheme="minorHAnsi" w:cstheme="minorHAnsi"/>
              </w:rPr>
              <w:t>70-</w:t>
            </w:r>
            <w:r w:rsidRPr="003C54A7">
              <w:rPr>
                <w:rFonts w:asciiTheme="minorHAnsi" w:hAnsiTheme="minorHAnsi" w:cstheme="minorHAnsi"/>
              </w:rPr>
              <w:t xml:space="preserve">80% bawełna, </w:t>
            </w:r>
            <w:r w:rsidR="00907725" w:rsidRPr="003C54A7">
              <w:rPr>
                <w:rFonts w:asciiTheme="minorHAnsi" w:hAnsiTheme="minorHAnsi" w:cstheme="minorHAnsi"/>
              </w:rPr>
              <w:t xml:space="preserve">pozostałe: </w:t>
            </w:r>
            <w:r w:rsidRPr="003C54A7">
              <w:rPr>
                <w:rFonts w:asciiTheme="minorHAnsi" w:hAnsiTheme="minorHAnsi" w:cstheme="minorHAnsi"/>
              </w:rPr>
              <w:t>poliamid i elastan</w:t>
            </w:r>
          </w:p>
          <w:p w14:paraId="27446F6E" w14:textId="649B5F4B" w:rsidR="0097187A" w:rsidRPr="00AE0AB6" w:rsidRDefault="0097187A" w:rsidP="00835B70">
            <w:pPr>
              <w:rPr>
                <w:rFonts w:asciiTheme="minorHAnsi" w:hAnsiTheme="minorHAnsi" w:cstheme="minorHAnsi"/>
                <w:b/>
                <w:highlight w:val="yellow"/>
                <w:lang w:val="x-none"/>
              </w:rPr>
            </w:pPr>
            <w:r w:rsidRPr="00AE0AB6">
              <w:rPr>
                <w:rFonts w:asciiTheme="minorHAnsi" w:hAnsiTheme="minorHAnsi" w:cstheme="minorHAnsi"/>
              </w:rPr>
              <w:t xml:space="preserve">Kolor skarpety – ciemnoniebieski, czarny, granatowy, ciemnofioletowy </w:t>
            </w:r>
            <w:r w:rsidR="00AE0AB6" w:rsidRPr="00AE0AB6">
              <w:rPr>
                <w:rFonts w:asciiTheme="minorHAnsi" w:hAnsiTheme="minorHAnsi" w:cstheme="minorHAnsi"/>
              </w:rPr>
              <w:t>ś</w:t>
            </w:r>
            <w:r w:rsidRPr="00AE0AB6">
              <w:rPr>
                <w:rFonts w:asciiTheme="minorHAnsi" w:hAnsiTheme="minorHAnsi" w:cstheme="minorHAnsi"/>
              </w:rPr>
              <w:t>ciągacz i palce w</w:t>
            </w:r>
            <w:r w:rsidR="00AE0AB6" w:rsidRPr="00AE0AB6">
              <w:rPr>
                <w:rFonts w:asciiTheme="minorHAnsi" w:hAnsiTheme="minorHAnsi" w:cstheme="minorHAnsi"/>
              </w:rPr>
              <w:t> </w:t>
            </w:r>
            <w:r w:rsidRPr="00AE0AB6">
              <w:rPr>
                <w:rFonts w:asciiTheme="minorHAnsi" w:hAnsiTheme="minorHAnsi" w:cstheme="minorHAnsi"/>
              </w:rPr>
              <w:t>innym kolorze, zgodnie z projektem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 xml:space="preserve">wzór na skarpetach tkany – </w:t>
            </w:r>
            <w:r w:rsidR="008E7F94">
              <w:rPr>
                <w:rFonts w:asciiTheme="minorHAnsi" w:hAnsiTheme="minorHAnsi" w:cstheme="minorHAnsi"/>
              </w:rPr>
              <w:t>pełen kolor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– 200 szt. – rozmiary: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35-37 – 40 szt.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38-40 – 60 szt., 41-43 – 60 szt.,</w:t>
            </w:r>
            <w:r w:rsidR="00A77895" w:rsidRPr="00AE0AB6">
              <w:rPr>
                <w:rFonts w:asciiTheme="minorHAnsi" w:hAnsiTheme="minorHAnsi" w:cstheme="minorHAnsi"/>
              </w:rPr>
              <w:t xml:space="preserve"> </w:t>
            </w:r>
            <w:r w:rsidRPr="00AE0AB6">
              <w:rPr>
                <w:rFonts w:asciiTheme="minorHAnsi" w:hAnsiTheme="minorHAnsi" w:cstheme="minorHAnsi"/>
              </w:rPr>
              <w:t>44-46 – 40 szt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3995E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  <w:highlight w:val="yellow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  <w:tr w:rsidR="0097187A" w:rsidRPr="00AE0AB6" w14:paraId="6AB7DE4F" w14:textId="77777777" w:rsidTr="008E7F94">
        <w:trPr>
          <w:trHeight w:val="815"/>
        </w:trPr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D395B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8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E25E8" w14:textId="77777777" w:rsidR="0097187A" w:rsidRPr="00AE0AB6" w:rsidRDefault="0097187A" w:rsidP="00835B70">
            <w:pPr>
              <w:rPr>
                <w:rFonts w:asciiTheme="minorHAnsi" w:hAnsiTheme="minorHAnsi" w:cstheme="minorHAnsi"/>
                <w:b/>
              </w:rPr>
            </w:pPr>
            <w:r w:rsidRPr="00AE0AB6">
              <w:rPr>
                <w:rFonts w:asciiTheme="minorHAnsi" w:hAnsiTheme="minorHAnsi" w:cstheme="minorHAnsi"/>
                <w:b/>
              </w:rPr>
              <w:t>Metalowy emaliowany pin w kształcie herbu miasta Tarnowa</w:t>
            </w:r>
          </w:p>
          <w:p w14:paraId="21612AEC" w14:textId="042BBAFC" w:rsidR="0097187A" w:rsidRPr="00AE0AB6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AE0AB6">
              <w:rPr>
                <w:rFonts w:asciiTheme="minorHAnsi" w:hAnsiTheme="minorHAnsi" w:cstheme="minorHAnsi"/>
                <w:bCs/>
              </w:rPr>
              <w:t>- kształt</w:t>
            </w:r>
            <w:r w:rsidR="00AE0AB6" w:rsidRPr="00AE0AB6">
              <w:rPr>
                <w:rFonts w:asciiTheme="minorHAnsi" w:hAnsiTheme="minorHAnsi" w:cstheme="minorHAnsi"/>
                <w:bCs/>
              </w:rPr>
              <w:t>,</w:t>
            </w:r>
            <w:r w:rsidRPr="00AE0AB6">
              <w:rPr>
                <w:rFonts w:asciiTheme="minorHAnsi" w:hAnsiTheme="minorHAnsi" w:cstheme="minorHAnsi"/>
                <w:bCs/>
              </w:rPr>
              <w:t xml:space="preserve"> jak pokazano na zdjęciu poglądowym – poz.</w:t>
            </w:r>
            <w:r w:rsidR="00AE0AB6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17</w:t>
            </w:r>
          </w:p>
          <w:p w14:paraId="66658464" w14:textId="244C6C00" w:rsidR="0097187A" w:rsidRPr="00AE0AB6" w:rsidRDefault="0097187A" w:rsidP="00835B70">
            <w:pPr>
              <w:rPr>
                <w:rFonts w:asciiTheme="minorHAnsi" w:hAnsiTheme="minorHAnsi" w:cstheme="minorHAnsi"/>
                <w:bCs/>
              </w:rPr>
            </w:pPr>
            <w:r w:rsidRPr="00AE0AB6">
              <w:rPr>
                <w:rFonts w:asciiTheme="minorHAnsi" w:hAnsiTheme="minorHAnsi" w:cstheme="minorHAnsi"/>
                <w:bCs/>
              </w:rPr>
              <w:t>Z tyłu szpilka umożliwiająca przypięcie pinu</w:t>
            </w:r>
            <w:r w:rsidR="00835B70" w:rsidRPr="00AE0AB6">
              <w:rPr>
                <w:rFonts w:asciiTheme="minorHAnsi" w:hAnsiTheme="minorHAnsi" w:cstheme="minorHAnsi"/>
                <w:bCs/>
              </w:rPr>
              <w:t xml:space="preserve"> </w:t>
            </w:r>
            <w:r w:rsidRPr="00AE0AB6">
              <w:rPr>
                <w:rFonts w:asciiTheme="minorHAnsi" w:hAnsiTheme="minorHAnsi" w:cstheme="minorHAnsi"/>
                <w:bCs/>
              </w:rPr>
              <w:t>wielkość 1,5x1,2 c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4CE36" w14:textId="77777777" w:rsidR="0097187A" w:rsidRPr="00AE0AB6" w:rsidRDefault="0097187A" w:rsidP="00322FA1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AE0AB6">
              <w:rPr>
                <w:rFonts w:asciiTheme="minorHAnsi" w:hAnsiTheme="minorHAnsi" w:cstheme="minorHAnsi"/>
              </w:rPr>
              <w:t>200</w:t>
            </w:r>
          </w:p>
        </w:tc>
      </w:tr>
    </w:tbl>
    <w:p w14:paraId="13EE7C1B" w14:textId="77777777" w:rsidR="00907EB4" w:rsidRPr="00AE0AB6" w:rsidRDefault="00907EB4" w:rsidP="00E51B6A">
      <w:pPr>
        <w:widowControl/>
        <w:numPr>
          <w:ilvl w:val="0"/>
          <w:numId w:val="10"/>
        </w:numPr>
        <w:suppressAutoHyphens w:val="0"/>
        <w:spacing w:before="240" w:line="276" w:lineRule="auto"/>
        <w:ind w:left="284" w:hanging="284"/>
        <w:rPr>
          <w:rFonts w:asciiTheme="minorHAnsi" w:hAnsiTheme="minorHAnsi" w:cstheme="minorHAnsi"/>
          <w:iCs/>
        </w:rPr>
      </w:pPr>
      <w:r w:rsidRPr="00AE0AB6">
        <w:rPr>
          <w:rFonts w:asciiTheme="minorHAnsi" w:hAnsiTheme="minorHAnsi" w:cstheme="minorHAnsi"/>
          <w:iCs/>
        </w:rPr>
        <w:t>Wszystkie towary, będące przedmiotem zamówienia, muszą być fabrycznie nowe.</w:t>
      </w:r>
    </w:p>
    <w:p w14:paraId="1B06ACA6" w14:textId="25DC6A80" w:rsidR="00907EB4" w:rsidRPr="00AE0AB6" w:rsidRDefault="00907EB4" w:rsidP="002B5DC4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AE0AB6">
        <w:rPr>
          <w:rFonts w:asciiTheme="minorHAnsi" w:hAnsiTheme="minorHAnsi" w:cstheme="minorHAnsi"/>
          <w:iCs/>
        </w:rPr>
        <w:t>W celu wskazania oczekiwanego kształtu zamawianych gadżetów oraz umożliwienia</w:t>
      </w:r>
    </w:p>
    <w:p w14:paraId="7BBD23DC" w14:textId="00AEFC30" w:rsidR="00907EB4" w:rsidRPr="00AE0AB6" w:rsidRDefault="00907EB4" w:rsidP="002B5DC4">
      <w:pPr>
        <w:spacing w:line="276" w:lineRule="auto"/>
        <w:ind w:left="284"/>
        <w:rPr>
          <w:rFonts w:asciiTheme="minorHAnsi" w:hAnsiTheme="minorHAnsi" w:cstheme="minorHAnsi"/>
          <w:iCs/>
        </w:rPr>
      </w:pPr>
      <w:r w:rsidRPr="00AE0AB6">
        <w:rPr>
          <w:rFonts w:asciiTheme="minorHAnsi" w:hAnsiTheme="minorHAnsi" w:cstheme="minorHAnsi"/>
          <w:iCs/>
        </w:rPr>
        <w:t>Wykonawcom rzetelnej wyceny przedmiotu zamówienia, Zamawiający załącza</w:t>
      </w:r>
      <w:r w:rsidR="00B52F8A" w:rsidRPr="00AE0AB6">
        <w:rPr>
          <w:rFonts w:asciiTheme="minorHAnsi" w:hAnsiTheme="minorHAnsi" w:cstheme="minorHAnsi"/>
          <w:iCs/>
        </w:rPr>
        <w:t xml:space="preserve"> </w:t>
      </w:r>
      <w:r w:rsidRPr="00AE0AB6">
        <w:rPr>
          <w:rFonts w:asciiTheme="minorHAnsi" w:hAnsiTheme="minorHAnsi" w:cstheme="minorHAnsi"/>
          <w:iCs/>
        </w:rPr>
        <w:t>wybrane</w:t>
      </w:r>
      <w:r w:rsidR="00B52F8A" w:rsidRPr="00AE0AB6">
        <w:rPr>
          <w:rFonts w:asciiTheme="minorHAnsi" w:hAnsiTheme="minorHAnsi" w:cstheme="minorHAnsi"/>
          <w:iCs/>
        </w:rPr>
        <w:t xml:space="preserve"> </w:t>
      </w:r>
      <w:r w:rsidRPr="00AE0AB6">
        <w:rPr>
          <w:rFonts w:asciiTheme="minorHAnsi" w:hAnsiTheme="minorHAnsi" w:cstheme="minorHAnsi"/>
          <w:iCs/>
        </w:rPr>
        <w:t>zdjęcia poglądowe opisywanych produktów.</w:t>
      </w:r>
    </w:p>
    <w:p w14:paraId="6C20BC60" w14:textId="4EF33A01" w:rsidR="00907EB4" w:rsidRPr="00AE0AB6" w:rsidRDefault="00907EB4" w:rsidP="00A77895">
      <w:pPr>
        <w:spacing w:line="276" w:lineRule="auto"/>
        <w:rPr>
          <w:rFonts w:asciiTheme="minorHAnsi" w:hAnsiTheme="minorHAnsi" w:cstheme="minorHAnsi"/>
          <w:iCs/>
        </w:rPr>
      </w:pPr>
      <w:r w:rsidRPr="00AE0AB6">
        <w:rPr>
          <w:rFonts w:asciiTheme="minorHAnsi" w:hAnsiTheme="minorHAnsi" w:cstheme="minorHAnsi"/>
          <w:iCs/>
        </w:rPr>
        <w:t>Zamawiający dopuszcza oferowane przez Wykonawców towary, których wymiary</w:t>
      </w:r>
      <w:r w:rsidR="00A77895" w:rsidRPr="00AE0AB6">
        <w:rPr>
          <w:rFonts w:asciiTheme="minorHAnsi" w:hAnsiTheme="minorHAnsi" w:cstheme="minorHAnsi"/>
          <w:iCs/>
        </w:rPr>
        <w:t xml:space="preserve"> </w:t>
      </w:r>
      <w:r w:rsidRPr="00AE0AB6">
        <w:rPr>
          <w:rFonts w:asciiTheme="minorHAnsi" w:hAnsiTheme="minorHAnsi" w:cstheme="minorHAnsi"/>
          <w:iCs/>
        </w:rPr>
        <w:t>i</w:t>
      </w:r>
      <w:r w:rsidR="00AE0AB6" w:rsidRPr="00AE0AB6">
        <w:rPr>
          <w:rFonts w:asciiTheme="minorHAnsi" w:hAnsiTheme="minorHAnsi" w:cstheme="minorHAnsi"/>
          <w:iCs/>
        </w:rPr>
        <w:t> </w:t>
      </w:r>
      <w:r w:rsidRPr="00AE0AB6">
        <w:rPr>
          <w:rFonts w:asciiTheme="minorHAnsi" w:hAnsiTheme="minorHAnsi" w:cstheme="minorHAnsi"/>
          <w:iCs/>
        </w:rPr>
        <w:t xml:space="preserve">pojemności </w:t>
      </w:r>
      <w:r w:rsidR="00A77895" w:rsidRPr="008E7F94">
        <w:rPr>
          <w:rFonts w:asciiTheme="minorHAnsi" w:hAnsiTheme="minorHAnsi" w:cstheme="minorHAnsi"/>
          <w:iCs/>
        </w:rPr>
        <w:t xml:space="preserve">mogą </w:t>
      </w:r>
      <w:r w:rsidRPr="008E7F94">
        <w:rPr>
          <w:rFonts w:asciiTheme="minorHAnsi" w:hAnsiTheme="minorHAnsi" w:cstheme="minorHAnsi"/>
          <w:iCs/>
        </w:rPr>
        <w:t>różni</w:t>
      </w:r>
      <w:r w:rsidR="00A77895" w:rsidRPr="008E7F94">
        <w:rPr>
          <w:rFonts w:asciiTheme="minorHAnsi" w:hAnsiTheme="minorHAnsi" w:cstheme="minorHAnsi"/>
          <w:iCs/>
        </w:rPr>
        <w:t>ć</w:t>
      </w:r>
      <w:r w:rsidRPr="008E7F94">
        <w:rPr>
          <w:rFonts w:asciiTheme="minorHAnsi" w:hAnsiTheme="minorHAnsi" w:cstheme="minorHAnsi"/>
          <w:iCs/>
        </w:rPr>
        <w:t xml:space="preserve"> się o </w:t>
      </w:r>
      <w:r w:rsidR="00A77895" w:rsidRPr="008E7F94">
        <w:rPr>
          <w:rFonts w:asciiTheme="minorHAnsi" w:hAnsiTheme="minorHAnsi" w:cstheme="minorHAnsi"/>
          <w:iCs/>
        </w:rPr>
        <w:t xml:space="preserve">nie więcej niż </w:t>
      </w:r>
      <w:r w:rsidRPr="00AE0AB6">
        <w:rPr>
          <w:rFonts w:asciiTheme="minorHAnsi" w:hAnsiTheme="minorHAnsi" w:cstheme="minorHAnsi"/>
          <w:b/>
          <w:bCs/>
          <w:iCs/>
        </w:rPr>
        <w:t>+/- 10%</w:t>
      </w:r>
      <w:r w:rsidRPr="00AE0AB6">
        <w:rPr>
          <w:rFonts w:asciiTheme="minorHAnsi" w:hAnsiTheme="minorHAnsi" w:cstheme="minorHAnsi"/>
          <w:iCs/>
        </w:rPr>
        <w:t xml:space="preserve"> od wymiarów i pojemności wskazanych w opisie</w:t>
      </w:r>
      <w:r w:rsidR="00A77895" w:rsidRPr="00AE0AB6">
        <w:rPr>
          <w:rFonts w:asciiTheme="minorHAnsi" w:hAnsiTheme="minorHAnsi" w:cstheme="minorHAnsi"/>
          <w:iCs/>
        </w:rPr>
        <w:t xml:space="preserve"> </w:t>
      </w:r>
      <w:r w:rsidRPr="00AE0AB6">
        <w:rPr>
          <w:rFonts w:asciiTheme="minorHAnsi" w:hAnsiTheme="minorHAnsi" w:cstheme="minorHAnsi"/>
          <w:iCs/>
        </w:rPr>
        <w:t>przedmiotu zamówienia w tabeli powyżej. Powyższe nie dotyczy parametrów podanych</w:t>
      </w:r>
      <w:r w:rsidR="00A77895" w:rsidRPr="00AE0AB6">
        <w:rPr>
          <w:rFonts w:asciiTheme="minorHAnsi" w:hAnsiTheme="minorHAnsi" w:cstheme="minorHAnsi"/>
          <w:iCs/>
        </w:rPr>
        <w:t xml:space="preserve"> </w:t>
      </w:r>
      <w:r w:rsidRPr="00AE0AB6">
        <w:rPr>
          <w:rFonts w:asciiTheme="minorHAnsi" w:hAnsiTheme="minorHAnsi" w:cstheme="minorHAnsi"/>
          <w:iCs/>
        </w:rPr>
        <w:t>jako minimalne i maksymalne</w:t>
      </w:r>
      <w:r w:rsidR="00B52F8A" w:rsidRPr="00AE0AB6">
        <w:rPr>
          <w:rFonts w:asciiTheme="minorHAnsi" w:hAnsiTheme="minorHAnsi" w:cstheme="minorHAnsi"/>
          <w:iCs/>
        </w:rPr>
        <w:t>.</w:t>
      </w:r>
    </w:p>
    <w:p w14:paraId="03825F11" w14:textId="77777777" w:rsidR="00BD05DA" w:rsidRPr="00AE0AB6" w:rsidRDefault="00BD05DA" w:rsidP="00907EB4">
      <w:pPr>
        <w:jc w:val="both"/>
        <w:rPr>
          <w:rFonts w:asciiTheme="minorHAnsi" w:hAnsiTheme="minorHAnsi" w:cstheme="minorHAnsi"/>
          <w:iCs/>
        </w:rPr>
      </w:pPr>
    </w:p>
    <w:p w14:paraId="0051C9A2" w14:textId="7C149738" w:rsidR="0035370F" w:rsidRPr="00BF6F1B" w:rsidRDefault="00045EFF" w:rsidP="00BD05DA">
      <w:pPr>
        <w:pStyle w:val="Zwykytekst"/>
        <w:rPr>
          <w:rFonts w:asciiTheme="minorHAnsi" w:hAnsiTheme="minorHAnsi" w:cstheme="minorHAnsi"/>
          <w:sz w:val="32"/>
          <w:szCs w:val="32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</w:t>
      </w:r>
      <w:r w:rsidR="00A77895" w:rsidRPr="00BF6F1B">
        <w:rPr>
          <w:rFonts w:asciiTheme="minorHAnsi" w:hAnsiTheme="minorHAnsi" w:cstheme="minorHAnsi"/>
          <w:sz w:val="32"/>
          <w:szCs w:val="32"/>
        </w:rPr>
        <w:t xml:space="preserve">. </w:t>
      </w:r>
      <w:r w:rsidR="00BD05DA" w:rsidRPr="00BF6F1B">
        <w:rPr>
          <w:rFonts w:asciiTheme="minorHAnsi" w:hAnsiTheme="minorHAnsi" w:cstheme="minorHAnsi"/>
          <w:sz w:val="32"/>
          <w:szCs w:val="32"/>
        </w:rPr>
        <w:t>1,</w:t>
      </w:r>
      <w:r w:rsidR="00AE0AB6" w:rsidRPr="00BF6F1B">
        <w:rPr>
          <w:rFonts w:asciiTheme="minorHAnsi" w:hAnsiTheme="minorHAnsi" w:cstheme="minorHAnsi"/>
          <w:sz w:val="32"/>
          <w:szCs w:val="32"/>
        </w:rPr>
        <w:t xml:space="preserve"> </w:t>
      </w:r>
      <w:r w:rsidR="00BD05DA" w:rsidRPr="00BF6F1B">
        <w:rPr>
          <w:rFonts w:asciiTheme="minorHAnsi" w:hAnsiTheme="minorHAnsi" w:cstheme="minorHAnsi"/>
          <w:sz w:val="32"/>
          <w:szCs w:val="32"/>
        </w:rPr>
        <w:t>2</w:t>
      </w:r>
    </w:p>
    <w:p w14:paraId="58CDA334" w14:textId="49FB724F" w:rsidR="00BD05DA" w:rsidRPr="00AE0AB6" w:rsidRDefault="00BD05DA" w:rsidP="00BD05DA">
      <w:pPr>
        <w:pStyle w:val="Zwykytekst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AE0AB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70D7C8B" wp14:editId="124CC1AE">
            <wp:extent cx="5760720" cy="3228975"/>
            <wp:effectExtent l="0" t="0" r="0" b="9525"/>
            <wp:docPr id="162718149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F3D4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0CF03EF8" w14:textId="77777777" w:rsidR="002659EE" w:rsidRPr="00AE0AB6" w:rsidRDefault="002659EE" w:rsidP="002659EE">
      <w:pPr>
        <w:rPr>
          <w:rFonts w:asciiTheme="minorHAnsi" w:eastAsiaTheme="minorHAnsi" w:hAnsiTheme="minorHAnsi" w:cstheme="minorHAnsi"/>
          <w:noProof/>
          <w:kern w:val="0"/>
          <w:lang w:eastAsia="pl-PL"/>
        </w:rPr>
      </w:pPr>
    </w:p>
    <w:p w14:paraId="2AE7D00D" w14:textId="7B526953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3</w:t>
      </w:r>
    </w:p>
    <w:p w14:paraId="1C717C7E" w14:textId="2707CEAB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FF9286E" wp14:editId="5E1A799B">
            <wp:extent cx="5905500" cy="1605265"/>
            <wp:effectExtent l="0" t="0" r="0" b="0"/>
            <wp:docPr id="88637060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4" cy="16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CC59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692C3DE1" w14:textId="239F9834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4</w:t>
      </w:r>
    </w:p>
    <w:p w14:paraId="3A1C6D5B" w14:textId="063354E9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5402201" wp14:editId="391DEFDE">
            <wp:extent cx="5760720" cy="2494915"/>
            <wp:effectExtent l="0" t="0" r="0" b="635"/>
            <wp:docPr id="16794582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7928" w14:textId="3C9ED0E4" w:rsidR="002659EE" w:rsidRPr="00BF6F1B" w:rsidRDefault="00045EFF" w:rsidP="00BF6F1B">
      <w:pPr>
        <w:spacing w:before="120"/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 xml:space="preserve">poz.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5,</w:t>
      </w:r>
      <w:r w:rsidR="00AE0AB6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6</w:t>
      </w:r>
    </w:p>
    <w:p w14:paraId="67580FAB" w14:textId="3B416B6C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001EAC" wp14:editId="13BD6CD9">
            <wp:extent cx="5760720" cy="3533775"/>
            <wp:effectExtent l="0" t="0" r="0" b="9525"/>
            <wp:docPr id="157012086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E883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187CB28C" w14:textId="33C0980A" w:rsidR="002659EE" w:rsidRPr="00BF6F1B" w:rsidRDefault="00045EFF" w:rsidP="002659EE">
      <w:pPr>
        <w:tabs>
          <w:tab w:val="left" w:pos="0"/>
        </w:tabs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7</w:t>
      </w:r>
    </w:p>
    <w:p w14:paraId="533CCEB3" w14:textId="203F2F87" w:rsidR="002659EE" w:rsidRPr="00AE0AB6" w:rsidRDefault="002659EE" w:rsidP="002659EE">
      <w:pPr>
        <w:tabs>
          <w:tab w:val="left" w:pos="0"/>
        </w:tabs>
        <w:rPr>
          <w:rFonts w:asciiTheme="minorHAnsi" w:hAnsiTheme="minorHAnsi" w:cstheme="minorHAnsi"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C1A9C0" wp14:editId="33300500">
            <wp:extent cx="3295650" cy="3733763"/>
            <wp:effectExtent l="0" t="0" r="0" b="635"/>
            <wp:docPr id="163667003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47" cy="3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A88C" w14:textId="77777777" w:rsidR="002659EE" w:rsidRPr="00AE0AB6" w:rsidRDefault="002659EE" w:rsidP="002659EE">
      <w:pPr>
        <w:tabs>
          <w:tab w:val="left" w:pos="0"/>
        </w:tabs>
        <w:rPr>
          <w:rFonts w:asciiTheme="minorHAnsi" w:hAnsiTheme="minorHAnsi" w:cstheme="minorHAnsi"/>
          <w:lang w:eastAsia="pl-PL"/>
        </w:rPr>
      </w:pPr>
    </w:p>
    <w:p w14:paraId="2E1A8AB6" w14:textId="77777777" w:rsidR="002659EE" w:rsidRDefault="002659EE" w:rsidP="00BF6F1B">
      <w:pPr>
        <w:tabs>
          <w:tab w:val="left" w:pos="0"/>
        </w:tabs>
        <w:spacing w:after="240"/>
        <w:rPr>
          <w:rFonts w:asciiTheme="minorHAnsi" w:hAnsiTheme="minorHAnsi" w:cstheme="minorHAnsi"/>
          <w:lang w:eastAsia="pl-PL"/>
        </w:rPr>
      </w:pPr>
    </w:p>
    <w:p w14:paraId="6A8D5B3D" w14:textId="77777777" w:rsidR="003C54A7" w:rsidRPr="00AE0AB6" w:rsidRDefault="003C54A7" w:rsidP="00BF6F1B">
      <w:pPr>
        <w:tabs>
          <w:tab w:val="left" w:pos="0"/>
        </w:tabs>
        <w:spacing w:after="240"/>
        <w:rPr>
          <w:rFonts w:asciiTheme="minorHAnsi" w:hAnsiTheme="minorHAnsi" w:cstheme="minorHAnsi"/>
          <w:lang w:eastAsia="pl-PL"/>
        </w:rPr>
      </w:pPr>
    </w:p>
    <w:p w14:paraId="2AAA6D1F" w14:textId="4FEB5FB8" w:rsidR="002659EE" w:rsidRPr="00BF6F1B" w:rsidRDefault="00045EFF" w:rsidP="002659EE">
      <w:pPr>
        <w:tabs>
          <w:tab w:val="left" w:pos="0"/>
        </w:tabs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8</w:t>
      </w:r>
    </w:p>
    <w:p w14:paraId="0E091CB2" w14:textId="44091E7D" w:rsidR="002659EE" w:rsidRPr="00AE0AB6" w:rsidRDefault="002659EE" w:rsidP="002659EE">
      <w:pPr>
        <w:tabs>
          <w:tab w:val="left" w:pos="0"/>
        </w:tabs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B376481" wp14:editId="511347AE">
            <wp:extent cx="5760720" cy="2850515"/>
            <wp:effectExtent l="0" t="0" r="0" b="6985"/>
            <wp:docPr id="150331447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204C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337E860B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64CD1C3A" w14:textId="1915A284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9</w:t>
      </w:r>
    </w:p>
    <w:p w14:paraId="26FE2369" w14:textId="5778024A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A3F1094" wp14:editId="68C414A6">
            <wp:extent cx="5760720" cy="3874770"/>
            <wp:effectExtent l="0" t="0" r="0" b="0"/>
            <wp:docPr id="11510817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4C19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3705DE6B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64A8AE58" w14:textId="36355949" w:rsidR="002659EE" w:rsidRPr="00AE0AB6" w:rsidRDefault="002659EE" w:rsidP="002659EE">
      <w:pPr>
        <w:tabs>
          <w:tab w:val="left" w:pos="1095"/>
        </w:tabs>
        <w:rPr>
          <w:rFonts w:asciiTheme="minorHAnsi" w:hAnsiTheme="minorHAnsi" w:cstheme="minorHAnsi"/>
          <w:lang w:eastAsia="pl-PL"/>
        </w:rPr>
      </w:pPr>
      <w:r w:rsidRPr="00AE0AB6">
        <w:rPr>
          <w:rFonts w:asciiTheme="minorHAnsi" w:hAnsiTheme="minorHAnsi" w:cstheme="minorHAnsi"/>
          <w:lang w:eastAsia="pl-PL"/>
        </w:rPr>
        <w:tab/>
      </w:r>
    </w:p>
    <w:p w14:paraId="51B51C3A" w14:textId="77777777" w:rsidR="002659EE" w:rsidRPr="00AE0AB6" w:rsidRDefault="002659EE" w:rsidP="002659EE">
      <w:pPr>
        <w:tabs>
          <w:tab w:val="left" w:pos="1095"/>
        </w:tabs>
        <w:rPr>
          <w:rFonts w:asciiTheme="minorHAnsi" w:hAnsiTheme="minorHAnsi" w:cstheme="minorHAnsi"/>
          <w:lang w:eastAsia="pl-PL"/>
        </w:rPr>
      </w:pPr>
    </w:p>
    <w:p w14:paraId="6577B927" w14:textId="77777777" w:rsidR="002659EE" w:rsidRPr="00AE0AB6" w:rsidRDefault="002659EE" w:rsidP="002659EE">
      <w:pPr>
        <w:tabs>
          <w:tab w:val="left" w:pos="1095"/>
        </w:tabs>
        <w:rPr>
          <w:rFonts w:asciiTheme="minorHAnsi" w:hAnsiTheme="minorHAnsi" w:cstheme="minorHAnsi"/>
          <w:lang w:eastAsia="pl-PL"/>
        </w:rPr>
      </w:pPr>
    </w:p>
    <w:p w14:paraId="4CF8A7FA" w14:textId="77777777" w:rsidR="002659EE" w:rsidRPr="00AE0AB6" w:rsidRDefault="002659EE" w:rsidP="002659EE">
      <w:pPr>
        <w:tabs>
          <w:tab w:val="left" w:pos="1095"/>
        </w:tabs>
        <w:rPr>
          <w:rFonts w:asciiTheme="minorHAnsi" w:hAnsiTheme="minorHAnsi" w:cstheme="minorHAnsi"/>
          <w:lang w:eastAsia="pl-PL"/>
        </w:rPr>
      </w:pPr>
    </w:p>
    <w:p w14:paraId="0EB6C0DF" w14:textId="62A01CA0" w:rsidR="002659EE" w:rsidRPr="00BF6F1B" w:rsidRDefault="00045EFF" w:rsidP="002659EE">
      <w:pPr>
        <w:tabs>
          <w:tab w:val="left" w:pos="1095"/>
        </w:tabs>
        <w:rPr>
          <w:rFonts w:asciiTheme="minorHAnsi" w:hAnsiTheme="minorHAnsi" w:cstheme="minorHAnsi"/>
          <w:sz w:val="32"/>
          <w:szCs w:val="32"/>
          <w:lang w:eastAsia="pl-PL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0</w:t>
      </w:r>
    </w:p>
    <w:p w14:paraId="102909B3" w14:textId="6FCA1D3F" w:rsidR="002659EE" w:rsidRPr="00AE0AB6" w:rsidRDefault="002659EE" w:rsidP="002659EE">
      <w:pPr>
        <w:tabs>
          <w:tab w:val="left" w:pos="1095"/>
        </w:tabs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1303711" wp14:editId="66717FA6">
            <wp:extent cx="5760720" cy="2844800"/>
            <wp:effectExtent l="0" t="0" r="0" b="0"/>
            <wp:docPr id="1572825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F28C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262ACEEA" w14:textId="7A5843CD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1</w:t>
      </w:r>
    </w:p>
    <w:p w14:paraId="54971FEC" w14:textId="40799A5F" w:rsidR="002659EE" w:rsidRPr="00AE0AB6" w:rsidRDefault="002659EE" w:rsidP="002659EE">
      <w:pPr>
        <w:rPr>
          <w:rFonts w:asciiTheme="minorHAnsi" w:eastAsiaTheme="minorHAnsi" w:hAnsiTheme="minorHAnsi" w:cstheme="minorHAnsi"/>
          <w:kern w:val="0"/>
          <w:lang w:eastAsia="en-US"/>
        </w:rPr>
      </w:pPr>
      <w:r w:rsidRPr="00AE0AB6">
        <w:rPr>
          <w:rFonts w:asciiTheme="minorHAnsi" w:eastAsiaTheme="minorHAnsi" w:hAnsiTheme="minorHAnsi" w:cstheme="minorHAnsi"/>
          <w:noProof/>
          <w:kern w:val="0"/>
          <w:lang w:eastAsia="en-US"/>
        </w:rPr>
        <w:drawing>
          <wp:inline distT="0" distB="0" distL="0" distR="0" wp14:anchorId="11B67AA8" wp14:editId="3018D946">
            <wp:extent cx="4200525" cy="4722832"/>
            <wp:effectExtent l="0" t="0" r="0" b="1905"/>
            <wp:docPr id="27826392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16" cy="47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356C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6AE5B3BD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5F1897A9" w14:textId="77777777" w:rsidR="00BF6F1B" w:rsidRDefault="00BF6F1B" w:rsidP="00BF6F1B">
      <w:pPr>
        <w:spacing w:after="240"/>
        <w:rPr>
          <w:rFonts w:asciiTheme="minorHAnsi" w:hAnsiTheme="minorHAnsi" w:cstheme="minorHAnsi"/>
          <w:color w:val="FF00FF"/>
          <w:sz w:val="32"/>
          <w:szCs w:val="32"/>
        </w:rPr>
      </w:pPr>
    </w:p>
    <w:p w14:paraId="28B2A981" w14:textId="43D1B4F9" w:rsidR="002659EE" w:rsidRPr="00BF6F1B" w:rsidRDefault="00045EFF" w:rsidP="00BF6F1B">
      <w:pPr>
        <w:spacing w:after="240"/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3</w:t>
      </w:r>
    </w:p>
    <w:p w14:paraId="13360BDE" w14:textId="47F906B5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3D5EAEF" wp14:editId="79274C9A">
            <wp:extent cx="5524500" cy="3098396"/>
            <wp:effectExtent l="0" t="0" r="0" b="6985"/>
            <wp:docPr id="16459209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42" cy="31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0E79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1783E4D0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71A67986" w14:textId="1D658703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4</w:t>
      </w:r>
    </w:p>
    <w:p w14:paraId="5086320E" w14:textId="392CA038" w:rsidR="002659EE" w:rsidRPr="00AE0AB6" w:rsidRDefault="002659EE" w:rsidP="002659EE">
      <w:pPr>
        <w:rPr>
          <w:rFonts w:asciiTheme="minorHAnsi" w:eastAsiaTheme="minorHAnsi" w:hAnsiTheme="minorHAnsi" w:cstheme="minorHAnsi"/>
          <w:kern w:val="0"/>
          <w:lang w:eastAsia="en-US"/>
        </w:rPr>
      </w:pPr>
      <w:r w:rsidRPr="00AE0AB6">
        <w:rPr>
          <w:rFonts w:asciiTheme="minorHAnsi" w:eastAsiaTheme="minorHAnsi" w:hAnsiTheme="minorHAnsi" w:cstheme="minorHAnsi"/>
          <w:noProof/>
          <w:kern w:val="0"/>
          <w:lang w:eastAsia="en-US"/>
        </w:rPr>
        <w:drawing>
          <wp:inline distT="0" distB="0" distL="0" distR="0" wp14:anchorId="1BA645B0" wp14:editId="386CAB93">
            <wp:extent cx="5868903" cy="2066925"/>
            <wp:effectExtent l="0" t="0" r="0" b="0"/>
            <wp:docPr id="105531455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41" cy="20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EB83" w14:textId="77777777" w:rsidR="00AE0AB6" w:rsidRPr="00AE0AB6" w:rsidRDefault="00AE0AB6" w:rsidP="002659EE">
      <w:pPr>
        <w:rPr>
          <w:rFonts w:asciiTheme="minorHAnsi" w:hAnsiTheme="minorHAnsi" w:cstheme="minorHAnsi"/>
          <w:color w:val="FF00FF"/>
        </w:rPr>
      </w:pPr>
    </w:p>
    <w:p w14:paraId="204016E1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70AA37DE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7F74810C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749B00FD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0527ED15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20A8E685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42C2DD77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2C693275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4B1E4113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7358C3B1" w14:textId="77777777" w:rsidR="00BF6F1B" w:rsidRDefault="00BF6F1B" w:rsidP="002659EE">
      <w:pPr>
        <w:rPr>
          <w:rFonts w:asciiTheme="minorHAnsi" w:hAnsiTheme="minorHAnsi" w:cstheme="minorHAnsi"/>
          <w:color w:val="FF00FF"/>
          <w:sz w:val="32"/>
          <w:szCs w:val="32"/>
        </w:rPr>
      </w:pPr>
    </w:p>
    <w:p w14:paraId="4110EA6F" w14:textId="18439285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5</w:t>
      </w:r>
    </w:p>
    <w:p w14:paraId="2345ED68" w14:textId="1EFCAEB0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E0F50E2" wp14:editId="51A99465">
            <wp:extent cx="3905250" cy="3624915"/>
            <wp:effectExtent l="0" t="0" r="0" b="0"/>
            <wp:docPr id="181220744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28" cy="36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3EAA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2CEF84BC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28EF9BEC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502D206C" w14:textId="6285BD69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0C4456E" wp14:editId="74E73FDE">
            <wp:extent cx="5760720" cy="4140200"/>
            <wp:effectExtent l="0" t="0" r="0" b="0"/>
            <wp:docPr id="114277595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37D9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0F1817A3" w14:textId="513F3ED0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6</w:t>
      </w:r>
    </w:p>
    <w:p w14:paraId="0D5D3913" w14:textId="7AA07796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956B57C" wp14:editId="6461D989">
            <wp:extent cx="3889136" cy="3705225"/>
            <wp:effectExtent l="0" t="0" r="0" b="0"/>
            <wp:docPr id="175844213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17" cy="37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7A5B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58886F1E" w14:textId="77777777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</w:p>
    <w:p w14:paraId="11C08186" w14:textId="77777777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</w:p>
    <w:p w14:paraId="24D6A122" w14:textId="29A5B08F" w:rsidR="002659EE" w:rsidRPr="00AE0AB6" w:rsidRDefault="002659EE" w:rsidP="002659EE">
      <w:pPr>
        <w:rPr>
          <w:rFonts w:asciiTheme="minorHAnsi" w:hAnsiTheme="minorHAnsi" w:cstheme="minorHAnsi"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D900BD6" wp14:editId="569FC00E">
            <wp:extent cx="5760720" cy="4328160"/>
            <wp:effectExtent l="0" t="0" r="0" b="0"/>
            <wp:docPr id="47650926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9509" w14:textId="265924F4" w:rsidR="002659EE" w:rsidRPr="00BF6F1B" w:rsidRDefault="00045EFF" w:rsidP="002659EE">
      <w:pPr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</w:pPr>
      <w:r w:rsidRPr="00BF6F1B">
        <w:rPr>
          <w:rFonts w:asciiTheme="minorHAnsi" w:hAnsiTheme="minorHAnsi" w:cstheme="minorHAnsi"/>
          <w:sz w:val="32"/>
          <w:szCs w:val="32"/>
        </w:rPr>
        <w:lastRenderedPageBreak/>
        <w:t>poz.</w:t>
      </w:r>
      <w:r w:rsidR="00A77895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 xml:space="preserve"> </w:t>
      </w:r>
      <w:r w:rsidR="002659EE" w:rsidRPr="00BF6F1B">
        <w:rPr>
          <w:rFonts w:asciiTheme="minorHAnsi" w:eastAsiaTheme="minorHAnsi" w:hAnsiTheme="minorHAnsi" w:cstheme="minorHAnsi"/>
          <w:kern w:val="0"/>
          <w:sz w:val="32"/>
          <w:szCs w:val="32"/>
          <w:lang w:eastAsia="en-US"/>
        </w:rPr>
        <w:t>17</w:t>
      </w:r>
    </w:p>
    <w:p w14:paraId="3E68C8F5" w14:textId="34788C89" w:rsidR="002659EE" w:rsidRPr="00AE0AB6" w:rsidRDefault="002659EE" w:rsidP="002659EE">
      <w:pPr>
        <w:rPr>
          <w:rFonts w:asciiTheme="minorHAnsi" w:hAnsiTheme="minorHAnsi" w:cstheme="minorHAnsi"/>
          <w:noProof/>
          <w:lang w:eastAsia="pl-PL"/>
        </w:rPr>
      </w:pPr>
      <w:r w:rsidRPr="00AE0AB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58601A3B" wp14:editId="278C9BD8">
            <wp:extent cx="5760720" cy="3384550"/>
            <wp:effectExtent l="0" t="0" r="0" b="6350"/>
            <wp:docPr id="655552295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628D" w14:textId="77777777" w:rsidR="00A05B66" w:rsidRPr="00AE0AB6" w:rsidRDefault="00A05B66" w:rsidP="00A05B66">
      <w:pPr>
        <w:rPr>
          <w:rFonts w:asciiTheme="minorHAnsi" w:hAnsiTheme="minorHAnsi" w:cstheme="minorHAnsi"/>
          <w:lang w:eastAsia="pl-PL"/>
        </w:rPr>
      </w:pPr>
    </w:p>
    <w:p w14:paraId="3094B396" w14:textId="77777777" w:rsidR="00A05B66" w:rsidRPr="00AE0AB6" w:rsidRDefault="00A05B66" w:rsidP="00A05B66">
      <w:pPr>
        <w:rPr>
          <w:rFonts w:asciiTheme="minorHAnsi" w:hAnsiTheme="minorHAnsi" w:cstheme="minorHAnsi"/>
          <w:lang w:eastAsia="pl-PL"/>
        </w:rPr>
      </w:pPr>
    </w:p>
    <w:p w14:paraId="5A734493" w14:textId="77777777" w:rsidR="00A05B66" w:rsidRPr="00AE0AB6" w:rsidRDefault="00A05B66" w:rsidP="00A05B66">
      <w:pPr>
        <w:rPr>
          <w:rFonts w:asciiTheme="minorHAnsi" w:hAnsiTheme="minorHAnsi" w:cstheme="minorHAnsi"/>
          <w:lang w:eastAsia="pl-PL"/>
        </w:rPr>
      </w:pPr>
    </w:p>
    <w:p w14:paraId="2A71D758" w14:textId="083F29AA" w:rsidR="00842940" w:rsidRPr="00AE0AB6" w:rsidRDefault="00A05B66" w:rsidP="002B5DC4">
      <w:pPr>
        <w:tabs>
          <w:tab w:val="left" w:pos="284"/>
        </w:tabs>
        <w:suppressAutoHyphens w:val="0"/>
        <w:autoSpaceDE w:val="0"/>
        <w:spacing w:after="240" w:line="276" w:lineRule="auto"/>
        <w:rPr>
          <w:rFonts w:asciiTheme="minorHAnsi" w:hAnsiTheme="minorHAnsi" w:cstheme="minorHAnsi"/>
          <w:b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/>
          <w:bCs/>
          <w:kern w:val="0"/>
          <w:shd w:val="clear" w:color="auto" w:fill="BDD6EE" w:themeFill="accent1" w:themeFillTint="66"/>
          <w:lang w:eastAsia="pl-PL"/>
        </w:rPr>
        <w:t>Część nr 2 zamówienia</w:t>
      </w:r>
      <w:r w:rsidR="002B0C26" w:rsidRPr="00AE0AB6">
        <w:rPr>
          <w:rFonts w:asciiTheme="minorHAnsi" w:hAnsiTheme="minorHAnsi" w:cstheme="minorHAnsi"/>
          <w:b/>
          <w:bCs/>
          <w:kern w:val="0"/>
          <w:lang w:eastAsia="pl-PL"/>
        </w:rPr>
        <w:t xml:space="preserve"> – </w:t>
      </w:r>
      <w:r w:rsidR="00394D3D" w:rsidRPr="00394D3D">
        <w:rPr>
          <w:rFonts w:ascii="Calibri" w:hAnsi="Calibri" w:cs="Calibri"/>
          <w:b/>
          <w:bCs/>
          <w:iCs/>
        </w:rPr>
        <w:t>projekt</w:t>
      </w:r>
      <w:r w:rsidR="002B0C26" w:rsidRPr="00394D3D">
        <w:rPr>
          <w:rFonts w:asciiTheme="minorHAnsi" w:hAnsiTheme="minorHAnsi" w:cstheme="minorHAnsi"/>
          <w:b/>
          <w:bCs/>
          <w:iCs/>
        </w:rPr>
        <w:t>, wykonanie</w:t>
      </w:r>
      <w:r w:rsidR="002B0C26" w:rsidRPr="00AE0AB6">
        <w:rPr>
          <w:rFonts w:asciiTheme="minorHAnsi" w:hAnsiTheme="minorHAnsi" w:cstheme="minorHAnsi"/>
          <w:b/>
          <w:bCs/>
          <w:iCs/>
        </w:rPr>
        <w:t xml:space="preserve"> i dostawa toreb ekologicznych </w:t>
      </w:r>
      <w:r w:rsidR="002B0C26" w:rsidRPr="00AE0AB6">
        <w:rPr>
          <w:rFonts w:asciiTheme="minorHAnsi" w:hAnsiTheme="minorHAnsi" w:cstheme="minorHAnsi"/>
          <w:b/>
          <w:bCs/>
        </w:rPr>
        <w:t>w ramach projektu zintegrowanego LIFE-IP EKOMAŁOPOLSKA „Wdrażanie Regionalnego Planu Działań dla Klimatu i Energii dla województwa małopolskiego” (LIFE-IP EKOMALOPOLSKA/LIFE19 IPC/PL/000005)</w:t>
      </w:r>
    </w:p>
    <w:p w14:paraId="5C9B3AEC" w14:textId="1D5C0EC0" w:rsidR="00F15A4D" w:rsidRPr="00AE0AB6" w:rsidRDefault="00F15A4D" w:rsidP="002B5DC4">
      <w:pPr>
        <w:widowControl/>
        <w:suppressAutoHyphens w:val="0"/>
        <w:spacing w:after="240" w:line="276" w:lineRule="auto"/>
        <w:rPr>
          <w:rFonts w:asciiTheme="minorHAnsi" w:hAnsiTheme="minorHAnsi" w:cstheme="minorHAnsi"/>
          <w:iCs/>
          <w:kern w:val="0"/>
          <w:lang w:val="x-none"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Przedmiot zamówienia</w:t>
      </w:r>
      <w:r w:rsidR="004A4F6A" w:rsidRPr="00AE0AB6">
        <w:rPr>
          <w:rFonts w:asciiTheme="minorHAnsi" w:hAnsiTheme="minorHAnsi" w:cstheme="minorHAnsi"/>
          <w:kern w:val="0"/>
          <w:lang w:eastAsia="pl-PL"/>
        </w:rPr>
        <w:t xml:space="preserve"> obejmuje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 </w:t>
      </w:r>
      <w:r w:rsidR="004A4F6A" w:rsidRPr="00AE0AB6">
        <w:rPr>
          <w:rFonts w:asciiTheme="minorHAnsi" w:hAnsiTheme="minorHAnsi" w:cstheme="minorHAnsi"/>
        </w:rPr>
        <w:t>zaprojektowanie, wykonanie z własnych materiałów, według projektu zaakceptowanego przez Zamawiającego i dostarczenie do siedziby Zamawiającego toreb ekologicznych (bawełnianych – 1 500 szt., jutowych – 200 szt.) wraz z</w:t>
      </w:r>
      <w:r w:rsidR="00A77895" w:rsidRPr="00AE0AB6">
        <w:rPr>
          <w:rFonts w:asciiTheme="minorHAnsi" w:hAnsiTheme="minorHAnsi" w:cstheme="minorHAnsi"/>
        </w:rPr>
        <w:t> </w:t>
      </w:r>
      <w:r w:rsidR="004A4F6A" w:rsidRPr="00AE0AB6">
        <w:rPr>
          <w:rFonts w:asciiTheme="minorHAnsi" w:hAnsiTheme="minorHAnsi" w:cstheme="minorHAnsi"/>
        </w:rPr>
        <w:t xml:space="preserve">nadrukiem związanym z ochroną środowiska i klimatu, nadrukiem logotypu projektu LIFE EKOMAŁOPOLSKA i miasta Tarnowa oraz napisem „Okaż kulturę – chroń naturę!”, zgodnie </w:t>
      </w:r>
      <w:r w:rsidR="004A4F6A" w:rsidRPr="00AE0AB6">
        <w:rPr>
          <w:rFonts w:asciiTheme="minorHAnsi" w:hAnsiTheme="minorHAnsi" w:cstheme="minorHAnsi"/>
        </w:rPr>
        <w:br/>
        <w:t>z poniższą specyfikacją:</w:t>
      </w:r>
    </w:p>
    <w:p w14:paraId="4D078F6D" w14:textId="77777777" w:rsidR="00842940" w:rsidRPr="00AE0AB6" w:rsidRDefault="00842940" w:rsidP="002B5DC4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  <w:bookmarkStart w:id="1" w:name="_Hlk159832649"/>
      <w:r w:rsidRPr="00AE0AB6">
        <w:rPr>
          <w:rFonts w:asciiTheme="minorHAnsi" w:hAnsiTheme="minorHAnsi" w:cstheme="minorHAnsi"/>
          <w:bCs/>
          <w:kern w:val="0"/>
          <w:u w:val="single"/>
          <w:lang w:eastAsia="pl-PL"/>
        </w:rPr>
        <w:t>Torba nr 1:</w:t>
      </w:r>
    </w:p>
    <w:p w14:paraId="36163851" w14:textId="77777777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Materiał: bawełna 100%,</w:t>
      </w:r>
    </w:p>
    <w:p w14:paraId="0D7B4E99" w14:textId="6FAE8BED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Wymiary: (szerokość x wysokość x głębokość): 45 cm x 40 cm x 10 cm, dwa bawełniane uchwyty</w:t>
      </w:r>
      <w:r w:rsidR="00A77895" w:rsidRPr="00AE0AB6">
        <w:rPr>
          <w:rFonts w:asciiTheme="minorHAnsi" w:hAnsiTheme="minorHAnsi" w:cstheme="minorHAnsi"/>
          <w:bCs/>
          <w:kern w:val="0"/>
          <w:lang w:eastAsia="pl-PL"/>
        </w:rPr>
        <w:t>,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 35 cm każdy,</w:t>
      </w:r>
    </w:p>
    <w:p w14:paraId="4E830EE2" w14:textId="73BE8193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Gramatura: 160</w:t>
      </w:r>
      <w:r w:rsidR="00AE0AB6" w:rsidRPr="00AE0AB6">
        <w:rPr>
          <w:rFonts w:asciiTheme="minorHAnsi" w:hAnsiTheme="minorHAnsi" w:cstheme="minorHAnsi"/>
          <w:b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g/m</w:t>
      </w:r>
      <w:r w:rsidRPr="00AE0AB6">
        <w:rPr>
          <w:rFonts w:asciiTheme="minorHAnsi" w:hAnsiTheme="minorHAnsi" w:cstheme="minorHAnsi"/>
          <w:bCs/>
          <w:kern w:val="0"/>
          <w:vertAlign w:val="superscript"/>
          <w:lang w:eastAsia="pl-PL"/>
        </w:rPr>
        <w:t>2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14DEE300" w14:textId="77777777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Kolor: ciemnozielony, </w:t>
      </w:r>
    </w:p>
    <w:p w14:paraId="45B723E2" w14:textId="77777777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Wykończenie: krzyżykowe przeszycia przy uchwytach dla wzmocnienia, brzegi wykończone na zakładkę,</w:t>
      </w:r>
      <w:bookmarkStart w:id="2" w:name="_Hlk167862924"/>
    </w:p>
    <w:p w14:paraId="1DE86760" w14:textId="77777777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ażda z toreb opatrzona:</w:t>
      </w:r>
    </w:p>
    <w:p w14:paraId="77D29248" w14:textId="77777777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lastRenderedPageBreak/>
        <w:t>- achromatycznym logotypem Projektu LIFE EKOMAŁOPOLSKA oraz miasta Tarnowa, (dostarczonymi przez Zamawiającego),</w:t>
      </w:r>
    </w:p>
    <w:p w14:paraId="6442CE23" w14:textId="44BD39F7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napisem</w:t>
      </w: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t>: „Okaż kulturę – chroń naturę!”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71EB09D3" w14:textId="3356BAA4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t xml:space="preserve">-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nadrukiem związanym z ochroną środowiska i klimatu o wymiarach 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A6, tj. </w:t>
      </w:r>
      <w:r w:rsidRPr="00AE0AB6">
        <w:rPr>
          <w:rFonts w:asciiTheme="minorHAnsi" w:hAnsiTheme="minorHAnsi" w:cstheme="minorHAnsi"/>
          <w:kern w:val="0"/>
          <w:lang w:eastAsia="pl-PL"/>
        </w:rPr>
        <w:br/>
      </w:r>
      <w:r w:rsidR="00A77895" w:rsidRPr="00AE0AB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kern w:val="0"/>
          <w:lang w:eastAsia="pl-PL"/>
        </w:rPr>
        <w:t>10,5 cm x 14,8 cm,</w:t>
      </w:r>
      <w:bookmarkEnd w:id="2"/>
    </w:p>
    <w:p w14:paraId="60E4E02E" w14:textId="534AC3BB" w:rsidR="00842940" w:rsidRPr="00AE0AB6" w:rsidRDefault="00842940" w:rsidP="002B5DC4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Nadruk: jednostronny, dwukolorowy (trwały i czytelny zaprojektowany przez</w:t>
      </w:r>
      <w:r w:rsidR="00A77895" w:rsidRPr="00AE0AB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kern w:val="0"/>
          <w:lang w:eastAsia="pl-PL"/>
        </w:rPr>
        <w:t>Wykonawcę i</w:t>
      </w:r>
      <w:r w:rsidR="00AE0AB6" w:rsidRPr="00AE0AB6">
        <w:rPr>
          <w:rFonts w:asciiTheme="minorHAnsi" w:hAnsiTheme="minorHAnsi" w:cstheme="minorHAnsi"/>
          <w:kern w:val="0"/>
          <w:lang w:eastAsia="pl-PL"/>
        </w:rPr>
        <w:t> </w:t>
      </w:r>
      <w:r w:rsidRPr="00AE0AB6">
        <w:rPr>
          <w:rFonts w:asciiTheme="minorHAnsi" w:hAnsiTheme="minorHAnsi" w:cstheme="minorHAnsi"/>
          <w:kern w:val="0"/>
          <w:lang w:eastAsia="pl-PL"/>
        </w:rPr>
        <w:t>zatwierdzony po konsultacji z Zamawiającym</w:t>
      </w:r>
      <w:r w:rsidR="00AE0AB6" w:rsidRPr="00AE0AB6">
        <w:rPr>
          <w:rFonts w:asciiTheme="minorHAnsi" w:hAnsiTheme="minorHAnsi" w:cstheme="minorHAnsi"/>
          <w:kern w:val="0"/>
          <w:lang w:eastAsia="pl-PL"/>
        </w:rPr>
        <w:t>)</w:t>
      </w:r>
      <w:r w:rsidRPr="00AE0AB6">
        <w:rPr>
          <w:rFonts w:asciiTheme="minorHAnsi" w:hAnsiTheme="minorHAnsi" w:cstheme="minorHAnsi"/>
          <w:kern w:val="0"/>
          <w:lang w:eastAsia="pl-PL"/>
        </w:rPr>
        <w:t>,</w:t>
      </w:r>
    </w:p>
    <w:p w14:paraId="71E82AA6" w14:textId="77777777" w:rsidR="00937835" w:rsidRDefault="00842940" w:rsidP="00937835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Metoda nadruku: sitodruk,</w:t>
      </w:r>
    </w:p>
    <w:p w14:paraId="11B49DED" w14:textId="0E7321E6" w:rsidR="00842940" w:rsidRPr="00937835" w:rsidRDefault="00842940" w:rsidP="00937835">
      <w:pPr>
        <w:widowControl/>
        <w:numPr>
          <w:ilvl w:val="0"/>
          <w:numId w:val="12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937835">
        <w:rPr>
          <w:rFonts w:asciiTheme="minorHAnsi" w:hAnsiTheme="minorHAnsi" w:cstheme="minorHAnsi"/>
          <w:bCs/>
          <w:kern w:val="0"/>
          <w:lang w:eastAsia="pl-PL"/>
        </w:rPr>
        <w:t>Ilość: 500 szt.</w:t>
      </w:r>
      <w:bookmarkEnd w:id="1"/>
    </w:p>
    <w:p w14:paraId="591B40B9" w14:textId="77777777" w:rsidR="00842940" w:rsidRPr="00AE0AB6" w:rsidRDefault="00842940" w:rsidP="00B86E94">
      <w:pPr>
        <w:widowControl/>
        <w:suppressAutoHyphens w:val="0"/>
        <w:autoSpaceDE w:val="0"/>
        <w:autoSpaceDN w:val="0"/>
        <w:adjustRightInd w:val="0"/>
        <w:spacing w:line="276" w:lineRule="auto"/>
        <w:ind w:left="780"/>
        <w:rPr>
          <w:rFonts w:asciiTheme="minorHAnsi" w:hAnsiTheme="minorHAnsi" w:cstheme="minorHAnsi"/>
          <w:bCs/>
          <w:kern w:val="0"/>
          <w:u w:val="single"/>
          <w:lang w:eastAsia="pl-PL"/>
        </w:rPr>
      </w:pPr>
    </w:p>
    <w:p w14:paraId="058ED8D2" w14:textId="77777777" w:rsidR="00842940" w:rsidRPr="00AE0AB6" w:rsidRDefault="00842940" w:rsidP="002B5DC4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u w:val="single"/>
          <w:lang w:eastAsia="pl-PL"/>
        </w:rPr>
        <w:t>Torba nr 2:</w:t>
      </w:r>
    </w:p>
    <w:p w14:paraId="54209B12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Materiał: bawełna 100%,</w:t>
      </w:r>
    </w:p>
    <w:p w14:paraId="01E9F6E2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Wymiary: (szerokość x wysokość x głębokość): 45 cm x 40 cm x 10 cm, dwa bawełniane uchwyty 60 cm każdy,</w:t>
      </w:r>
    </w:p>
    <w:p w14:paraId="07B0DA74" w14:textId="022B5A61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Gramatura: 160</w:t>
      </w:r>
      <w:r w:rsidR="00AE0AB6" w:rsidRPr="00AE0AB6">
        <w:rPr>
          <w:rFonts w:asciiTheme="minorHAnsi" w:hAnsiTheme="minorHAnsi" w:cstheme="minorHAnsi"/>
          <w:b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g/m</w:t>
      </w:r>
      <w:r w:rsidRPr="00AE0AB6">
        <w:rPr>
          <w:rFonts w:asciiTheme="minorHAnsi" w:hAnsiTheme="minorHAnsi" w:cstheme="minorHAnsi"/>
          <w:bCs/>
          <w:kern w:val="0"/>
          <w:vertAlign w:val="superscript"/>
          <w:lang w:eastAsia="pl-PL"/>
        </w:rPr>
        <w:t>2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26B936E9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olor: kremowy, naturalny,</w:t>
      </w:r>
    </w:p>
    <w:p w14:paraId="2A7C5DE8" w14:textId="20E0D25B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Wykończenie: </w:t>
      </w:r>
      <w:r w:rsidRPr="00AE0AB6">
        <w:rPr>
          <w:rFonts w:asciiTheme="minorHAnsi" w:hAnsiTheme="minorHAnsi" w:cstheme="minorHAnsi"/>
          <w:kern w:val="0"/>
          <w:lang w:eastAsia="pl-PL"/>
        </w:rPr>
        <w:t>krzyżykowe przeszycia przy uchwytach dla wzmocnienia, brzegi wykończone na zakładkę,</w:t>
      </w:r>
    </w:p>
    <w:p w14:paraId="002B4CA3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ażda z toreb opatrzona:</w:t>
      </w:r>
    </w:p>
    <w:p w14:paraId="1827BFA7" w14:textId="77777777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achromatycznym logotypem Projektu LIFE EKOMAŁOPOLSKA oraz miasta Tarnowa, (dostarczonymi przez Zamawiającego),</w:t>
      </w:r>
    </w:p>
    <w:p w14:paraId="47F02EDE" w14:textId="5436EB0B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napisem</w:t>
      </w: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t>: „Okaż kulturę – chroń naturę!”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6442C5E5" w14:textId="5E24DDF7" w:rsidR="00842940" w:rsidRPr="00AE0AB6" w:rsidRDefault="00842940" w:rsidP="00AE0AB6">
      <w:pPr>
        <w:widowControl/>
        <w:suppressAutoHyphens w:val="0"/>
        <w:spacing w:line="276" w:lineRule="auto"/>
        <w:ind w:left="851" w:hanging="142"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t xml:space="preserve">-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nadrukiem związanym z ochroną środowiska i klimatu o wymiarach 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A6, tj. </w:t>
      </w:r>
      <w:r w:rsidRPr="00AE0AB6">
        <w:rPr>
          <w:rFonts w:asciiTheme="minorHAnsi" w:hAnsiTheme="minorHAnsi" w:cstheme="minorHAnsi"/>
          <w:kern w:val="0"/>
          <w:lang w:eastAsia="pl-PL"/>
        </w:rPr>
        <w:br/>
        <w:t>10,5 cm x 14,8 cm,</w:t>
      </w:r>
    </w:p>
    <w:p w14:paraId="70AEC23F" w14:textId="09CB3206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Nadruk: jednostronny, dwukolorowy (trwały i czytelny zaprojektowany przez</w:t>
      </w:r>
      <w:r w:rsidR="00A77895" w:rsidRPr="00AE0AB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kern w:val="0"/>
          <w:lang w:eastAsia="pl-PL"/>
        </w:rPr>
        <w:t>Wykonawcę i zatwierdzony po konsultacji z Zamawiającym</w:t>
      </w:r>
      <w:r w:rsidR="00AE0AB6" w:rsidRPr="00AE0AB6">
        <w:rPr>
          <w:rFonts w:asciiTheme="minorHAnsi" w:hAnsiTheme="minorHAnsi" w:cstheme="minorHAnsi"/>
          <w:kern w:val="0"/>
          <w:lang w:eastAsia="pl-PL"/>
        </w:rPr>
        <w:t>)</w:t>
      </w:r>
      <w:r w:rsidRPr="00AE0AB6">
        <w:rPr>
          <w:rFonts w:asciiTheme="minorHAnsi" w:hAnsiTheme="minorHAnsi" w:cstheme="minorHAnsi"/>
          <w:kern w:val="0"/>
          <w:lang w:eastAsia="pl-PL"/>
        </w:rPr>
        <w:t>,</w:t>
      </w:r>
    </w:p>
    <w:p w14:paraId="7B5EE5D7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Metoda nadruku: sitodruk,</w:t>
      </w:r>
    </w:p>
    <w:p w14:paraId="02A46C29" w14:textId="77777777" w:rsidR="00842940" w:rsidRPr="00AE0AB6" w:rsidRDefault="00842940" w:rsidP="002B5DC4">
      <w:pPr>
        <w:widowControl/>
        <w:numPr>
          <w:ilvl w:val="0"/>
          <w:numId w:val="13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Ilość: 500 szt.</w:t>
      </w:r>
    </w:p>
    <w:p w14:paraId="78D60887" w14:textId="77777777" w:rsidR="00842940" w:rsidRPr="00AE0AB6" w:rsidRDefault="00842940" w:rsidP="00B86E94">
      <w:pPr>
        <w:widowControl/>
        <w:suppressAutoHyphens w:val="0"/>
        <w:autoSpaceDE w:val="0"/>
        <w:autoSpaceDN w:val="0"/>
        <w:adjustRightInd w:val="0"/>
        <w:spacing w:line="276" w:lineRule="auto"/>
        <w:ind w:left="927"/>
        <w:rPr>
          <w:rFonts w:asciiTheme="minorHAnsi" w:hAnsiTheme="minorHAnsi" w:cstheme="minorHAnsi"/>
          <w:bCs/>
          <w:kern w:val="0"/>
          <w:u w:val="single"/>
          <w:lang w:eastAsia="pl-PL"/>
        </w:rPr>
      </w:pPr>
    </w:p>
    <w:p w14:paraId="4612269F" w14:textId="77777777" w:rsidR="00842940" w:rsidRPr="00AE0AB6" w:rsidRDefault="00842940" w:rsidP="002B5DC4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u w:val="single"/>
          <w:lang w:eastAsia="pl-PL"/>
        </w:rPr>
        <w:t>Torba nr 3:</w:t>
      </w:r>
    </w:p>
    <w:p w14:paraId="41606AD1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Materiał: bawełna 100%,</w:t>
      </w:r>
    </w:p>
    <w:p w14:paraId="2AEEB196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Wymiary: (szerokość x wysokość x głębokość): 55 cm x 40 cm x 16 cm, dwa bawełniane uchwyty 60 cm każdy,</w:t>
      </w:r>
    </w:p>
    <w:p w14:paraId="221FA348" w14:textId="7643B592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Gramatura: 260</w:t>
      </w:r>
      <w:r w:rsidR="00AE0AB6" w:rsidRPr="00AE0AB6">
        <w:rPr>
          <w:rFonts w:asciiTheme="minorHAnsi" w:hAnsiTheme="minorHAnsi" w:cstheme="minorHAnsi"/>
          <w:b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g/m</w:t>
      </w:r>
      <w:r w:rsidRPr="00AE0AB6">
        <w:rPr>
          <w:rFonts w:asciiTheme="minorHAnsi" w:hAnsiTheme="minorHAnsi" w:cstheme="minorHAnsi"/>
          <w:bCs/>
          <w:kern w:val="0"/>
          <w:vertAlign w:val="superscript"/>
          <w:lang w:eastAsia="pl-PL"/>
        </w:rPr>
        <w:t>2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32C7C830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Kolor: czarny, </w:t>
      </w:r>
    </w:p>
    <w:p w14:paraId="3557BAC5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Wykończenie: 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krzyżykowe przeszycia przy uchwytach dla wzmocnienia, brzegi </w:t>
      </w:r>
      <w:r w:rsidRPr="00AE0AB6">
        <w:rPr>
          <w:rFonts w:asciiTheme="minorHAnsi" w:hAnsiTheme="minorHAnsi" w:cstheme="minorHAnsi"/>
          <w:kern w:val="0"/>
          <w:lang w:eastAsia="pl-PL"/>
        </w:rPr>
        <w:br/>
        <w:t>wykończone na zakładkę,</w:t>
      </w:r>
    </w:p>
    <w:p w14:paraId="01A4EF89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ażda z toreb opatrzona:</w:t>
      </w:r>
    </w:p>
    <w:p w14:paraId="2F8617B0" w14:textId="77777777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achromatycznym logotypem Projektu LIFE EKOMAŁOPOLSKA oraz miasta Tarnowa, (dostarczonymi przez Zamawiającego),</w:t>
      </w:r>
    </w:p>
    <w:p w14:paraId="46478844" w14:textId="1E999DAC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bCs/>
          <w:i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napisem</w:t>
      </w: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t>: „Okaż kulturę – chroń naturę!”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,</w:t>
      </w:r>
    </w:p>
    <w:p w14:paraId="41436910" w14:textId="572D8C1F" w:rsidR="00842940" w:rsidRPr="00AE0AB6" w:rsidRDefault="00842940" w:rsidP="002B5DC4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i/>
          <w:iCs/>
          <w:kern w:val="0"/>
          <w:lang w:eastAsia="pl-PL"/>
        </w:rPr>
        <w:lastRenderedPageBreak/>
        <w:t xml:space="preserve">- 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nadrukiem związanym z ochroną środowiska i klimatu o wymiarach </w:t>
      </w:r>
      <w:r w:rsidRPr="00AE0AB6">
        <w:rPr>
          <w:rFonts w:asciiTheme="minorHAnsi" w:hAnsiTheme="minorHAnsi" w:cstheme="minorHAnsi"/>
          <w:kern w:val="0"/>
          <w:lang w:eastAsia="pl-PL"/>
        </w:rPr>
        <w:t>A6, tj. 10,5 cm x 14,8 cm,</w:t>
      </w:r>
    </w:p>
    <w:p w14:paraId="52227090" w14:textId="56EE07FD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Nadruk: jednostronny, dwukolorowy (trwały i czytelny zaprojektowany przez</w:t>
      </w:r>
      <w:r w:rsidR="00A77895" w:rsidRPr="00AE0AB6">
        <w:rPr>
          <w:rFonts w:asciiTheme="minorHAnsi" w:hAnsiTheme="minorHAnsi" w:cstheme="minorHAnsi"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kern w:val="0"/>
          <w:lang w:eastAsia="pl-PL"/>
        </w:rPr>
        <w:t>Wykonawcę i zatwierdzony po konsultacji z Zamawiającym</w:t>
      </w:r>
      <w:r w:rsidR="00BD735E" w:rsidRPr="00AE0AB6">
        <w:rPr>
          <w:rFonts w:asciiTheme="minorHAnsi" w:hAnsiTheme="minorHAnsi" w:cstheme="minorHAnsi"/>
          <w:kern w:val="0"/>
          <w:lang w:eastAsia="pl-PL"/>
        </w:rPr>
        <w:t>)</w:t>
      </w:r>
      <w:r w:rsidRPr="00AE0AB6">
        <w:rPr>
          <w:rFonts w:asciiTheme="minorHAnsi" w:hAnsiTheme="minorHAnsi" w:cstheme="minorHAnsi"/>
          <w:kern w:val="0"/>
          <w:lang w:eastAsia="pl-PL"/>
        </w:rPr>
        <w:t>,</w:t>
      </w:r>
    </w:p>
    <w:p w14:paraId="0E4537C8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Metoda nadruku: sitodruk,</w:t>
      </w:r>
    </w:p>
    <w:p w14:paraId="1079A39D" w14:textId="77777777" w:rsidR="00842940" w:rsidRPr="00AE0AB6" w:rsidRDefault="00842940" w:rsidP="002B5DC4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Ilość: 500 szt.</w:t>
      </w:r>
    </w:p>
    <w:p w14:paraId="25867B1B" w14:textId="77777777" w:rsidR="00842940" w:rsidRPr="00AE0AB6" w:rsidRDefault="00842940" w:rsidP="00B86E94">
      <w:pPr>
        <w:widowControl/>
        <w:suppressAutoHyphens w:val="0"/>
        <w:spacing w:line="276" w:lineRule="auto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</w:p>
    <w:p w14:paraId="332D6FB6" w14:textId="77777777" w:rsidR="00842940" w:rsidRPr="00AE0AB6" w:rsidRDefault="00842940" w:rsidP="002B5DC4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u w:val="single"/>
          <w:lang w:eastAsia="pl-PL"/>
        </w:rPr>
        <w:t>Torba nr 4:</w:t>
      </w:r>
    </w:p>
    <w:p w14:paraId="712355BB" w14:textId="77777777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Materiał: juta 100% wraz z uchwytami, kieszonka z 100% bawełny,</w:t>
      </w:r>
    </w:p>
    <w:p w14:paraId="739CE51C" w14:textId="77777777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Wymiary: (szerokość x wysokość x głębokość): 30 cm x 30 cm x 19 cm, dwa jutowe uchwyty 40 cm każdy, pojemność: 14 l,</w:t>
      </w:r>
    </w:p>
    <w:p w14:paraId="650E5EE0" w14:textId="77777777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olor: naturalny, kremowy,</w:t>
      </w:r>
      <w:bookmarkStart w:id="3" w:name="_Hlk167862668"/>
    </w:p>
    <w:p w14:paraId="735AB361" w14:textId="09655842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 xml:space="preserve">Wykończenie: </w:t>
      </w:r>
      <w:r w:rsidRPr="00AE0AB6">
        <w:rPr>
          <w:rFonts w:asciiTheme="minorHAnsi" w:hAnsiTheme="minorHAnsi" w:cstheme="minorHAnsi"/>
          <w:kern w:val="0"/>
          <w:lang w:eastAsia="pl-PL"/>
        </w:rPr>
        <w:t>krzyżykowe przeszycia przy uchwytach dla wzmocnienia, brzegi wykończone na zakładkę,</w:t>
      </w:r>
      <w:bookmarkEnd w:id="3"/>
    </w:p>
    <w:p w14:paraId="79A081AD" w14:textId="77777777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Każda z toreb opatrzona:</w:t>
      </w:r>
    </w:p>
    <w:p w14:paraId="1D9BCA5A" w14:textId="056E6B68" w:rsidR="00842940" w:rsidRPr="00AE0AB6" w:rsidRDefault="00842940" w:rsidP="009E7B42">
      <w:pPr>
        <w:widowControl/>
        <w:suppressAutoHyphens w:val="0"/>
        <w:spacing w:line="276" w:lineRule="auto"/>
        <w:ind w:left="851" w:hanging="142"/>
        <w:rPr>
          <w:rFonts w:asciiTheme="minorHAnsi" w:hAnsiTheme="minorHAnsi" w:cstheme="minorHAnsi"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lang w:eastAsia="pl-PL"/>
        </w:rPr>
        <w:t>- achromatycznym logotypem Projektu LIFE EKOMAŁOPOLSKA oraz miasta Tarnowa o</w:t>
      </w:r>
      <w:r w:rsidR="009E7B42">
        <w:rPr>
          <w:rFonts w:asciiTheme="minorHAnsi" w:hAnsiTheme="minorHAnsi" w:cstheme="minorHAnsi"/>
          <w:bCs/>
          <w:kern w:val="0"/>
          <w:lang w:eastAsia="pl-PL"/>
        </w:rPr>
        <w:t> </w:t>
      </w:r>
      <w:r w:rsidRPr="00AE0AB6">
        <w:rPr>
          <w:rFonts w:asciiTheme="minorHAnsi" w:hAnsiTheme="minorHAnsi" w:cstheme="minorHAnsi"/>
          <w:bCs/>
          <w:kern w:val="0"/>
          <w:lang w:eastAsia="pl-PL"/>
        </w:rPr>
        <w:t>wymiarach max. 5 cm x 10 cm (dostarczonymi przez Zamawiającego), naniesionym metodą sitodruku,</w:t>
      </w:r>
    </w:p>
    <w:p w14:paraId="7CAEA5F3" w14:textId="77777777" w:rsidR="00842940" w:rsidRPr="00AE0AB6" w:rsidRDefault="00842940" w:rsidP="002B5DC4">
      <w:pPr>
        <w:widowControl/>
        <w:numPr>
          <w:ilvl w:val="0"/>
          <w:numId w:val="15"/>
        </w:numPr>
        <w:suppressAutoHyphens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kern w:val="0"/>
          <w:lang w:eastAsia="pl-PL"/>
        </w:rPr>
      </w:pPr>
      <w:bookmarkStart w:id="4" w:name="_Hlk159848612"/>
      <w:r w:rsidRPr="00AE0AB6">
        <w:rPr>
          <w:rFonts w:asciiTheme="minorHAnsi" w:hAnsiTheme="minorHAnsi" w:cstheme="minorHAnsi"/>
          <w:bCs/>
          <w:kern w:val="0"/>
          <w:lang w:eastAsia="pl-PL"/>
        </w:rPr>
        <w:t>Ilość: 200 szt.</w:t>
      </w:r>
      <w:bookmarkEnd w:id="4"/>
    </w:p>
    <w:p w14:paraId="53215183" w14:textId="77777777" w:rsidR="00842940" w:rsidRPr="00AE0AB6" w:rsidRDefault="00842940" w:rsidP="00B86E94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kern w:val="0"/>
          <w:lang w:eastAsia="pl-PL"/>
        </w:rPr>
      </w:pPr>
      <w:bookmarkStart w:id="5" w:name="_Hlk167346010"/>
    </w:p>
    <w:p w14:paraId="404100B5" w14:textId="77777777" w:rsidR="00842940" w:rsidRPr="00AE0AB6" w:rsidRDefault="00842940" w:rsidP="00B86E94">
      <w:pPr>
        <w:widowControl/>
        <w:numPr>
          <w:ilvl w:val="0"/>
          <w:numId w:val="11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bCs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 xml:space="preserve">Wykonawca w pełni odpowiada za trwałość i jakość użytego materiału. </w:t>
      </w:r>
    </w:p>
    <w:p w14:paraId="18C4EBBC" w14:textId="77777777" w:rsidR="00842940" w:rsidRPr="00AE0AB6" w:rsidRDefault="00842940" w:rsidP="00B86E94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Towar będący przedmiotem zamówienia musi być fabrycznie nowy.</w:t>
      </w:r>
    </w:p>
    <w:p w14:paraId="559445D1" w14:textId="321005F7" w:rsidR="00842940" w:rsidRPr="00AE0AB6" w:rsidRDefault="00842940" w:rsidP="00B86E94">
      <w:pPr>
        <w:widowControl/>
        <w:numPr>
          <w:ilvl w:val="0"/>
          <w:numId w:val="11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kern w:val="0"/>
          <w:lang w:eastAsia="pl-PL"/>
        </w:rPr>
      </w:pPr>
      <w:r w:rsidRPr="00AE0AB6">
        <w:rPr>
          <w:rFonts w:asciiTheme="minorHAnsi" w:hAnsiTheme="minorHAnsi" w:cstheme="minorHAnsi"/>
          <w:kern w:val="0"/>
          <w:lang w:eastAsia="pl-PL"/>
        </w:rPr>
        <w:t>Zamawiający wyraża zgodę na dostarczenie toreb, których wymiary i pojemności różni</w:t>
      </w:r>
      <w:r w:rsidR="00C160CE">
        <w:rPr>
          <w:rFonts w:asciiTheme="minorHAnsi" w:hAnsiTheme="minorHAnsi" w:cstheme="minorHAnsi"/>
          <w:kern w:val="0"/>
          <w:lang w:eastAsia="pl-PL"/>
        </w:rPr>
        <w:t>ą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 się o +/- 10% od wymiarów i pojemności wskazanych w pkt</w:t>
      </w:r>
      <w:r w:rsidR="009E7B42">
        <w:rPr>
          <w:rFonts w:asciiTheme="minorHAnsi" w:hAnsiTheme="minorHAnsi" w:cstheme="minorHAnsi"/>
          <w:kern w:val="0"/>
          <w:lang w:eastAsia="pl-PL"/>
        </w:rPr>
        <w:t>.</w:t>
      </w:r>
      <w:r w:rsidRPr="00AE0AB6">
        <w:rPr>
          <w:rFonts w:asciiTheme="minorHAnsi" w:hAnsiTheme="minorHAnsi" w:cstheme="minorHAnsi"/>
          <w:kern w:val="0"/>
          <w:lang w:eastAsia="pl-PL"/>
        </w:rPr>
        <w:t xml:space="preserve"> 1-4.</w:t>
      </w:r>
      <w:bookmarkEnd w:id="5"/>
    </w:p>
    <w:p w14:paraId="400F4B4F" w14:textId="77777777" w:rsidR="002B0C26" w:rsidRPr="00AE0AB6" w:rsidRDefault="002B0C26" w:rsidP="00B86E94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kern w:val="0"/>
          <w:lang w:eastAsia="pl-PL"/>
        </w:rPr>
      </w:pPr>
    </w:p>
    <w:p w14:paraId="284136D1" w14:textId="77777777" w:rsidR="002B0C26" w:rsidRPr="00AE0AB6" w:rsidRDefault="002B0C26" w:rsidP="00B86E94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kern w:val="0"/>
          <w:lang w:eastAsia="pl-PL"/>
        </w:rPr>
      </w:pPr>
    </w:p>
    <w:p w14:paraId="7871BC5E" w14:textId="449225EA" w:rsidR="00842940" w:rsidRPr="00AE0AB6" w:rsidRDefault="002B0C26" w:rsidP="002B5DC4">
      <w:pPr>
        <w:tabs>
          <w:tab w:val="left" w:pos="284"/>
        </w:tabs>
        <w:suppressAutoHyphens w:val="0"/>
        <w:autoSpaceDE w:val="0"/>
        <w:spacing w:after="360" w:line="276" w:lineRule="auto"/>
        <w:rPr>
          <w:rFonts w:asciiTheme="minorHAnsi" w:hAnsiTheme="minorHAnsi" w:cstheme="minorHAnsi"/>
          <w:b/>
          <w:bCs/>
        </w:rPr>
      </w:pPr>
      <w:r w:rsidRPr="00AE0AB6">
        <w:rPr>
          <w:rFonts w:asciiTheme="minorHAnsi" w:hAnsiTheme="minorHAnsi" w:cstheme="minorHAnsi"/>
          <w:b/>
          <w:bCs/>
          <w:kern w:val="0"/>
          <w:shd w:val="clear" w:color="auto" w:fill="BDD6EE" w:themeFill="accent1" w:themeFillTint="66"/>
          <w:lang w:eastAsia="pl-PL"/>
        </w:rPr>
        <w:t>Część nr 3 zamówienia</w:t>
      </w:r>
      <w:r w:rsidRPr="00AE0AB6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9E7B42">
        <w:rPr>
          <w:rFonts w:asciiTheme="minorHAnsi" w:hAnsiTheme="minorHAnsi" w:cstheme="minorHAnsi"/>
          <w:b/>
          <w:bCs/>
          <w:kern w:val="0"/>
          <w:lang w:eastAsia="pl-PL"/>
        </w:rPr>
        <w:t>–</w:t>
      </w:r>
      <w:r w:rsidRPr="00AE0AB6">
        <w:rPr>
          <w:rFonts w:asciiTheme="minorHAnsi" w:hAnsiTheme="minorHAnsi" w:cstheme="minorHAnsi"/>
          <w:b/>
          <w:bCs/>
          <w:kern w:val="0"/>
          <w:lang w:eastAsia="pl-PL"/>
        </w:rPr>
        <w:t xml:space="preserve"> </w:t>
      </w:r>
      <w:r w:rsidR="00394D3D" w:rsidRPr="00394D3D">
        <w:rPr>
          <w:rFonts w:ascii="Calibri" w:hAnsi="Calibri" w:cs="Calibri"/>
          <w:b/>
          <w:bCs/>
          <w:iCs/>
        </w:rPr>
        <w:t>projekt</w:t>
      </w:r>
      <w:r w:rsidRPr="00394D3D">
        <w:rPr>
          <w:rFonts w:asciiTheme="minorHAnsi" w:hAnsiTheme="minorHAnsi" w:cstheme="minorHAnsi"/>
          <w:b/>
          <w:bCs/>
          <w:iCs/>
        </w:rPr>
        <w:t>,</w:t>
      </w:r>
      <w:r w:rsidRPr="00AE0AB6">
        <w:rPr>
          <w:rFonts w:asciiTheme="minorHAnsi" w:hAnsiTheme="minorHAnsi" w:cstheme="minorHAnsi"/>
          <w:b/>
          <w:bCs/>
          <w:iCs/>
        </w:rPr>
        <w:t xml:space="preserve"> wykonanie i dostawa toreb ekologicznych </w:t>
      </w:r>
      <w:r w:rsidRPr="00AE0AB6">
        <w:rPr>
          <w:rFonts w:asciiTheme="minorHAnsi" w:hAnsiTheme="minorHAnsi" w:cstheme="minorHAnsi"/>
          <w:b/>
          <w:bCs/>
        </w:rPr>
        <w:t xml:space="preserve">w ramach programu edukacji ekologicznej: „Eko trendy w tarnowskich placówkach oświatowych” </w:t>
      </w:r>
    </w:p>
    <w:p w14:paraId="30FB82BB" w14:textId="77C3C181" w:rsidR="00F15A4D" w:rsidRPr="00AE0AB6" w:rsidRDefault="00ED19CF" w:rsidP="002B5DC4">
      <w:pPr>
        <w:widowControl/>
        <w:suppressAutoHyphens w:val="0"/>
        <w:spacing w:after="240" w:line="276" w:lineRule="auto"/>
        <w:rPr>
          <w:rFonts w:asciiTheme="minorHAnsi" w:hAnsiTheme="minorHAnsi" w:cstheme="minorHAnsi"/>
          <w:iCs/>
          <w:kern w:val="0"/>
          <w:lang w:eastAsia="pl-PL"/>
        </w:rPr>
      </w:pPr>
      <w:bookmarkStart w:id="6" w:name="_Hlk170301080"/>
      <w:r w:rsidRPr="00AE0AB6">
        <w:rPr>
          <w:rFonts w:asciiTheme="minorHAnsi" w:hAnsiTheme="minorHAnsi" w:cstheme="minorHAnsi"/>
          <w:kern w:val="0"/>
          <w:lang w:eastAsia="pl-PL"/>
        </w:rPr>
        <w:t xml:space="preserve">Przedmiot zamówienia obejmuje 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>opracowanie projektu graficznego jednostronnego nadruku związanego z ochroną środowiska o wymiarach</w:t>
      </w:r>
      <w:r w:rsidR="00A77895" w:rsidRPr="00AE0AB6">
        <w:rPr>
          <w:rFonts w:asciiTheme="minorHAnsi" w:hAnsiTheme="minorHAnsi" w:cstheme="minorHAnsi"/>
          <w:i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>(50 mm x 100 mm) - monochromatycznego, naniesionego metodą sitodruku, zawierającego: grafikę związaną z ochroną środowiska,</w:t>
      </w:r>
      <w:r w:rsidR="00A77895" w:rsidRPr="00AE0AB6">
        <w:rPr>
          <w:rFonts w:asciiTheme="minorHAnsi" w:hAnsiTheme="minorHAnsi" w:cstheme="minorHAnsi"/>
          <w:i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>napis „Ekotrendy w Tarnowie”, logotyp WFOŚiGW w Krakowie, zgodnie wytycznymi WFOŚiGW zamieszczonymi na stronie internetowej www.wfos.krakow.pl, wg wzoru dostarczonego przez Zamawiającego oraz herb Miasta Tarnowa, wg wzoru dostarczonego przez Zamawiającego</w:t>
      </w:r>
      <w:r w:rsidR="00F15A4D" w:rsidRPr="00AE0AB6">
        <w:rPr>
          <w:rFonts w:asciiTheme="minorHAnsi" w:hAnsiTheme="minorHAnsi" w:cstheme="minorHAnsi"/>
          <w:iCs/>
          <w:kern w:val="0"/>
          <w:lang w:eastAsia="pl-PL"/>
        </w:rPr>
        <w:t xml:space="preserve">, </w:t>
      </w:r>
      <w:r w:rsidR="004A4F6A" w:rsidRPr="00AE0AB6">
        <w:rPr>
          <w:rFonts w:asciiTheme="minorHAnsi" w:hAnsiTheme="minorHAnsi" w:cstheme="minorHAnsi"/>
          <w:iCs/>
          <w:kern w:val="0"/>
          <w:lang w:eastAsia="pl-PL"/>
        </w:rPr>
        <w:t>zgodnie z poniższą specyfikacją:</w:t>
      </w:r>
    </w:p>
    <w:p w14:paraId="5BB7AE3C" w14:textId="79E871E5" w:rsidR="00ED19CF" w:rsidRPr="00AE0AB6" w:rsidRDefault="00F15A4D" w:rsidP="002B5DC4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kern w:val="0"/>
          <w:u w:val="single"/>
          <w:lang w:eastAsia="pl-PL"/>
        </w:rPr>
      </w:pPr>
      <w:r w:rsidRPr="00AE0AB6">
        <w:rPr>
          <w:rFonts w:asciiTheme="minorHAnsi" w:hAnsiTheme="minorHAnsi" w:cstheme="minorHAnsi"/>
          <w:bCs/>
          <w:kern w:val="0"/>
          <w:u w:val="single"/>
          <w:lang w:eastAsia="pl-PL"/>
        </w:rPr>
        <w:t>Torba nr 1:</w:t>
      </w:r>
    </w:p>
    <w:bookmarkEnd w:id="6"/>
    <w:p w14:paraId="30A41428" w14:textId="7106A602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gramatura</w:t>
      </w:r>
      <w:r w:rsidR="00A77895" w:rsidRPr="00AE0AB6">
        <w:rPr>
          <w:rFonts w:asciiTheme="minorHAnsi" w:hAnsiTheme="minorHAnsi" w:cstheme="minorHAnsi"/>
          <w:i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>min. 140 g/m</w:t>
      </w:r>
      <w:r w:rsidRPr="00AE0AB6">
        <w:rPr>
          <w:rFonts w:asciiTheme="minorHAnsi" w:hAnsiTheme="minorHAnsi" w:cstheme="minorHAnsi"/>
          <w:iCs/>
          <w:kern w:val="0"/>
          <w:vertAlign w:val="superscript"/>
          <w:lang w:eastAsia="pl-PL"/>
        </w:rPr>
        <w:t>2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>,</w:t>
      </w:r>
    </w:p>
    <w:p w14:paraId="21A60CA3" w14:textId="77777777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 xml:space="preserve">bawełna 100%, </w:t>
      </w:r>
    </w:p>
    <w:p w14:paraId="7A3F9557" w14:textId="77777777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kolor kremowy naturalny z czarnym wykończeniem,</w:t>
      </w:r>
    </w:p>
    <w:p w14:paraId="7451196C" w14:textId="77777777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lastRenderedPageBreak/>
        <w:t xml:space="preserve">wymiary torby (szerokość x wysokość) 38 x 42 cm, </w:t>
      </w:r>
    </w:p>
    <w:p w14:paraId="664936F3" w14:textId="77777777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dwa bawełniane uchwyty torby: 70 cm każdy,</w:t>
      </w:r>
    </w:p>
    <w:p w14:paraId="21CDE5B7" w14:textId="77777777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dodatkowo torby powinny zawierać krzyżykowe przeszycia przy uchwytach dla wzmocnienia, kopertowe szwy boczne zapobiegające kurczeniu,</w:t>
      </w:r>
    </w:p>
    <w:p w14:paraId="72F2645C" w14:textId="2BE36149" w:rsidR="00ED19CF" w:rsidRPr="00AE0AB6" w:rsidRDefault="00ED19CF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bookmarkStart w:id="7" w:name="_Hlk169519936"/>
      <w:r w:rsidRPr="00AE0AB6">
        <w:rPr>
          <w:rFonts w:asciiTheme="minorHAnsi" w:hAnsiTheme="minorHAnsi" w:cstheme="minorHAnsi"/>
          <w:iCs/>
          <w:kern w:val="0"/>
          <w:lang w:eastAsia="pl-PL"/>
        </w:rPr>
        <w:t>nadruk związany z ochroną środowiska, zgodnie z wymaganiami opisanymi w pkt</w:t>
      </w:r>
      <w:r w:rsidR="009E7B42">
        <w:rPr>
          <w:rFonts w:asciiTheme="minorHAnsi" w:hAnsiTheme="minorHAnsi" w:cstheme="minorHAnsi"/>
          <w:iCs/>
          <w:kern w:val="0"/>
          <w:lang w:eastAsia="pl-PL"/>
        </w:rPr>
        <w:t>.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 xml:space="preserve"> 1, według projektu zaakceptowanego przez Zamawiającego</w:t>
      </w:r>
      <w:r w:rsidR="00F15A4D" w:rsidRPr="00AE0AB6">
        <w:rPr>
          <w:rFonts w:asciiTheme="minorHAnsi" w:hAnsiTheme="minorHAnsi" w:cstheme="minorHAnsi"/>
          <w:iCs/>
          <w:kern w:val="0"/>
          <w:lang w:eastAsia="pl-PL"/>
        </w:rPr>
        <w:t>,</w:t>
      </w:r>
    </w:p>
    <w:p w14:paraId="192E8324" w14:textId="01C8BDF9" w:rsidR="00F15A4D" w:rsidRPr="00AE0AB6" w:rsidRDefault="00F15A4D" w:rsidP="002B5DC4">
      <w:pPr>
        <w:widowControl/>
        <w:numPr>
          <w:ilvl w:val="0"/>
          <w:numId w:val="18"/>
        </w:numPr>
        <w:tabs>
          <w:tab w:val="clear" w:pos="1211"/>
          <w:tab w:val="num" w:pos="709"/>
        </w:tabs>
        <w:suppressAutoHyphens w:val="0"/>
        <w:spacing w:after="240" w:line="276" w:lineRule="auto"/>
        <w:ind w:left="1208" w:hanging="927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ilość 1500 szt.</w:t>
      </w:r>
    </w:p>
    <w:p w14:paraId="508D8A89" w14:textId="078F7AF8" w:rsidR="00F15A4D" w:rsidRPr="00AE0AB6" w:rsidRDefault="00F15A4D" w:rsidP="002B5DC4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Theme="minorHAnsi" w:hAnsiTheme="minorHAnsi" w:cstheme="minorHAnsi"/>
          <w:iCs/>
          <w:u w:val="single"/>
          <w:lang w:eastAsia="pl-PL"/>
        </w:rPr>
      </w:pPr>
      <w:r w:rsidRPr="00AE0AB6">
        <w:rPr>
          <w:rFonts w:asciiTheme="minorHAnsi" w:hAnsiTheme="minorHAnsi" w:cstheme="minorHAnsi"/>
          <w:iCs/>
          <w:u w:val="single"/>
          <w:lang w:eastAsia="pl-PL"/>
        </w:rPr>
        <w:t xml:space="preserve">Torba nr 2: </w:t>
      </w:r>
    </w:p>
    <w:bookmarkEnd w:id="7"/>
    <w:p w14:paraId="3CE31FFF" w14:textId="77777777" w:rsidR="00ED19CF" w:rsidRPr="00AE0AB6" w:rsidRDefault="00ED19CF" w:rsidP="002B5DC4">
      <w:pPr>
        <w:widowControl/>
        <w:numPr>
          <w:ilvl w:val="3"/>
          <w:numId w:val="1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100 szt. toreb jutowych w kolorze naturalnym z doszytą na przodzie dużą kieszenią z grubej bawełny,</w:t>
      </w:r>
    </w:p>
    <w:p w14:paraId="704F3CC5" w14:textId="77777777" w:rsidR="00ED19CF" w:rsidRPr="00AE0AB6" w:rsidRDefault="00ED19CF" w:rsidP="002B5DC4">
      <w:pPr>
        <w:widowControl/>
        <w:numPr>
          <w:ilvl w:val="3"/>
          <w:numId w:val="1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materiał: wykonane z 100% juty wraz z uchwytami, kieszonka z 100% bawełny,</w:t>
      </w:r>
    </w:p>
    <w:p w14:paraId="2ADB482E" w14:textId="77777777" w:rsidR="00ED19CF" w:rsidRPr="00AE0AB6" w:rsidRDefault="00ED19CF" w:rsidP="002B5DC4">
      <w:pPr>
        <w:widowControl/>
        <w:numPr>
          <w:ilvl w:val="3"/>
          <w:numId w:val="1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wymiary torby: 30 x 30 x 19 cm, uchwyt: 40 cm, pojemność: 14 l,</w:t>
      </w:r>
    </w:p>
    <w:p w14:paraId="396CD4DE" w14:textId="77777777" w:rsidR="00ED19CF" w:rsidRPr="00AE0AB6" w:rsidRDefault="00ED19CF" w:rsidP="002B5DC4">
      <w:pPr>
        <w:widowControl/>
        <w:numPr>
          <w:ilvl w:val="3"/>
          <w:numId w:val="1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>wykończenie: krzyżykowe przeszycia przy uchwytach dla wzmocnienia, brzegi wykończone na zakładkę,</w:t>
      </w:r>
    </w:p>
    <w:p w14:paraId="1F2F1F6B" w14:textId="28B4E196" w:rsidR="00ED19CF" w:rsidRPr="00AE0AB6" w:rsidRDefault="00ED19CF" w:rsidP="002B5DC4">
      <w:pPr>
        <w:widowControl/>
        <w:numPr>
          <w:ilvl w:val="3"/>
          <w:numId w:val="19"/>
        </w:numPr>
        <w:suppressAutoHyphens w:val="0"/>
        <w:spacing w:line="276" w:lineRule="auto"/>
        <w:ind w:left="709" w:hanging="425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 xml:space="preserve">każda z eko toreb opatrzona </w:t>
      </w:r>
      <w:bookmarkStart w:id="8" w:name="_Hlk159827912"/>
      <w:r w:rsidRPr="00AE0AB6">
        <w:rPr>
          <w:rFonts w:asciiTheme="minorHAnsi" w:hAnsiTheme="minorHAnsi" w:cstheme="minorHAnsi"/>
          <w:iCs/>
          <w:kern w:val="0"/>
          <w:lang w:eastAsia="pl-PL"/>
        </w:rPr>
        <w:t>trwałymi i czytelnymi logotypami umieszczonymi na</w:t>
      </w:r>
      <w:r w:rsidR="009E7B42">
        <w:rPr>
          <w:rFonts w:asciiTheme="minorHAnsi" w:hAnsiTheme="minorHAnsi" w:cstheme="minorHAnsi"/>
          <w:iCs/>
          <w:kern w:val="0"/>
          <w:lang w:eastAsia="pl-PL"/>
        </w:rPr>
        <w:t> </w:t>
      </w:r>
      <w:r w:rsidRPr="00AE0AB6">
        <w:rPr>
          <w:rFonts w:asciiTheme="minorHAnsi" w:hAnsiTheme="minorHAnsi" w:cstheme="minorHAnsi"/>
          <w:iCs/>
          <w:kern w:val="0"/>
          <w:lang w:eastAsia="pl-PL"/>
        </w:rPr>
        <w:t xml:space="preserve">przodzie torby </w:t>
      </w:r>
      <w:bookmarkEnd w:id="8"/>
      <w:r w:rsidRPr="00AE0AB6">
        <w:rPr>
          <w:rFonts w:asciiTheme="minorHAnsi" w:hAnsiTheme="minorHAnsi" w:cstheme="minorHAnsi"/>
          <w:iCs/>
          <w:kern w:val="0"/>
          <w:lang w:eastAsia="pl-PL"/>
        </w:rPr>
        <w:t>(kieszonce) w prawym górnym rogu</w:t>
      </w:r>
      <w:r w:rsidR="00F15A4D" w:rsidRPr="00AE0AB6">
        <w:rPr>
          <w:rFonts w:asciiTheme="minorHAnsi" w:hAnsiTheme="minorHAnsi" w:cstheme="minorHAnsi"/>
          <w:iCs/>
          <w:kern w:val="0"/>
          <w:lang w:eastAsia="pl-PL"/>
        </w:rPr>
        <w:t>,</w:t>
      </w:r>
    </w:p>
    <w:p w14:paraId="19C30010" w14:textId="77777777" w:rsidR="000F6713" w:rsidRPr="00AE0AB6" w:rsidRDefault="000F6713" w:rsidP="000F6713">
      <w:pPr>
        <w:widowControl/>
        <w:suppressAutoHyphens w:val="0"/>
        <w:spacing w:line="276" w:lineRule="auto"/>
        <w:ind w:left="709"/>
        <w:rPr>
          <w:rFonts w:asciiTheme="minorHAnsi" w:hAnsiTheme="minorHAnsi" w:cstheme="minorHAnsi"/>
          <w:iCs/>
          <w:kern w:val="0"/>
          <w:lang w:eastAsia="pl-PL"/>
        </w:rPr>
      </w:pPr>
    </w:p>
    <w:p w14:paraId="6DD50C62" w14:textId="77777777" w:rsidR="00ED19CF" w:rsidRPr="00AE0AB6" w:rsidRDefault="00ED19CF" w:rsidP="002B5DC4">
      <w:pPr>
        <w:widowControl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eastAsia="pl-PL"/>
        </w:rPr>
        <w:t xml:space="preserve">Wykonawca w pełni odpowiada za jakość użytego materiału. </w:t>
      </w:r>
    </w:p>
    <w:p w14:paraId="23F237E7" w14:textId="77777777" w:rsidR="000F6713" w:rsidRPr="00AE0AB6" w:rsidRDefault="00ED19CF" w:rsidP="000F6713">
      <w:pPr>
        <w:widowControl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iCs/>
          <w:kern w:val="0"/>
          <w:lang w:val="x-none" w:eastAsia="pl-PL"/>
        </w:rPr>
        <w:t>Wszystkie towary, będące przedmiotem zamówienia, muszą być fabrycznie nowe.</w:t>
      </w:r>
    </w:p>
    <w:p w14:paraId="06D8B7BB" w14:textId="6618C7D7" w:rsidR="00ED19CF" w:rsidRPr="00AE0AB6" w:rsidRDefault="00ED19CF" w:rsidP="000F6713">
      <w:pPr>
        <w:widowControl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iCs/>
          <w:kern w:val="0"/>
          <w:lang w:eastAsia="pl-PL"/>
        </w:rPr>
      </w:pP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 xml:space="preserve">Zamawiający </w:t>
      </w:r>
      <w:r w:rsidRPr="00AE0AB6">
        <w:rPr>
          <w:rFonts w:asciiTheme="minorHAnsi" w:hAnsiTheme="minorHAnsi" w:cstheme="minorHAnsi"/>
          <w:bCs/>
          <w:iCs/>
          <w:kern w:val="0"/>
          <w:lang w:eastAsia="pl-PL"/>
        </w:rPr>
        <w:t xml:space="preserve">wyraża zgodę na dostarczenie toreb, których 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wymiary</w:t>
      </w:r>
      <w:r w:rsidRPr="00AE0AB6">
        <w:rPr>
          <w:rFonts w:asciiTheme="minorHAnsi" w:hAnsiTheme="minorHAnsi" w:cstheme="minorHAnsi"/>
          <w:bCs/>
          <w:iCs/>
          <w:kern w:val="0"/>
          <w:lang w:eastAsia="pl-PL"/>
        </w:rPr>
        <w:t xml:space="preserve"> 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i pojemności różni</w:t>
      </w:r>
      <w:r w:rsidR="00C160CE">
        <w:rPr>
          <w:rFonts w:asciiTheme="minorHAnsi" w:hAnsiTheme="minorHAnsi" w:cstheme="minorHAnsi"/>
          <w:bCs/>
          <w:iCs/>
          <w:kern w:val="0"/>
          <w:lang w:val="x-none" w:eastAsia="pl-PL"/>
        </w:rPr>
        <w:t>ą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 xml:space="preserve"> się o </w:t>
      </w:r>
      <w:r w:rsidRPr="00AE0AB6">
        <w:rPr>
          <w:rFonts w:asciiTheme="minorHAnsi" w:hAnsiTheme="minorHAnsi" w:cstheme="minorHAnsi"/>
          <w:b/>
          <w:iCs/>
          <w:kern w:val="0"/>
          <w:lang w:val="x-none" w:eastAsia="pl-PL"/>
        </w:rPr>
        <w:t xml:space="preserve">+/- </w:t>
      </w:r>
      <w:r w:rsidRPr="00AE0AB6">
        <w:rPr>
          <w:rFonts w:asciiTheme="minorHAnsi" w:hAnsiTheme="minorHAnsi" w:cstheme="minorHAnsi"/>
          <w:b/>
          <w:iCs/>
          <w:kern w:val="0"/>
          <w:lang w:eastAsia="pl-PL"/>
        </w:rPr>
        <w:t>10</w:t>
      </w:r>
      <w:r w:rsidRPr="00AE0AB6">
        <w:rPr>
          <w:rFonts w:asciiTheme="minorHAnsi" w:hAnsiTheme="minorHAnsi" w:cstheme="minorHAnsi"/>
          <w:b/>
          <w:iCs/>
          <w:kern w:val="0"/>
          <w:lang w:val="x-none" w:eastAsia="pl-PL"/>
        </w:rPr>
        <w:t>%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 xml:space="preserve"> od wymiarów i pojemności wskazanych w pkt</w:t>
      </w:r>
      <w:r w:rsidR="00045EFF"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.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 xml:space="preserve"> </w:t>
      </w:r>
      <w:r w:rsidR="000F6713"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1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-</w:t>
      </w:r>
      <w:r w:rsidR="000F6713"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2</w:t>
      </w:r>
      <w:r w:rsidRPr="00AE0AB6">
        <w:rPr>
          <w:rFonts w:asciiTheme="minorHAnsi" w:hAnsiTheme="minorHAnsi" w:cstheme="minorHAnsi"/>
          <w:bCs/>
          <w:iCs/>
          <w:kern w:val="0"/>
          <w:lang w:val="x-none" w:eastAsia="pl-PL"/>
        </w:rPr>
        <w:t>.</w:t>
      </w:r>
    </w:p>
    <w:sectPr w:rsidR="00ED19CF" w:rsidRPr="00AE0AB6" w:rsidSect="00AE0AB6">
      <w:footerReference w:type="default" r:id="rId24"/>
      <w:headerReference w:type="first" r:id="rId25"/>
      <w:footerReference w:type="first" r:id="rId26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40424" w14:textId="77777777" w:rsidR="00A17827" w:rsidRDefault="00A17827" w:rsidP="00002D20">
      <w:r>
        <w:separator/>
      </w:r>
    </w:p>
  </w:endnote>
  <w:endnote w:type="continuationSeparator" w:id="0">
    <w:p w14:paraId="31C37D05" w14:textId="77777777" w:rsidR="00A17827" w:rsidRDefault="00A17827" w:rsidP="000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4314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948AA32" w14:textId="29410E36" w:rsidR="00AA7909" w:rsidRDefault="00AA7909">
            <w:pPr>
              <w:pStyle w:val="Stopka"/>
            </w:pPr>
            <w:r w:rsidRPr="00AA7909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A7909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AA79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21825C7" w14:textId="77777777" w:rsidR="00AA7909" w:rsidRDefault="00AA79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2B33" w14:textId="77777777" w:rsidR="00012911" w:rsidRDefault="00012911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979C3" w14:textId="77777777" w:rsidR="00A17827" w:rsidRDefault="00A17827" w:rsidP="00002D20">
      <w:r>
        <w:separator/>
      </w:r>
    </w:p>
  </w:footnote>
  <w:footnote w:type="continuationSeparator" w:id="0">
    <w:p w14:paraId="6030A18B" w14:textId="77777777" w:rsidR="00A17827" w:rsidRDefault="00A17827" w:rsidP="0000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50D27" w14:textId="3E99CCD6" w:rsidR="00244AC0" w:rsidRPr="00A03904" w:rsidRDefault="00953F30" w:rsidP="00A03904">
    <w:pPr>
      <w:pStyle w:val="Nagwek"/>
      <w:jc w:val="center"/>
    </w:pPr>
    <w:r w:rsidRPr="002D1BA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8FA6C06" wp14:editId="4DCEB152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1943100" cy="425450"/>
          <wp:effectExtent l="0" t="0" r="0" b="0"/>
          <wp:wrapTopAndBottom/>
          <wp:docPr id="25519048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72650" name="Obraz 2088726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2278"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C6EE892" wp14:editId="498BBA17">
          <wp:extent cx="789939" cy="394970"/>
          <wp:effectExtent l="0" t="0" r="0" b="5080"/>
          <wp:docPr id="62311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75" cy="40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3904">
      <w:t xml:space="preserve"> </w:t>
    </w:r>
    <w:r w:rsidR="00F42278"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31E0DE36" wp14:editId="41E5CD42">
          <wp:extent cx="323850" cy="382253"/>
          <wp:effectExtent l="0" t="0" r="9525" b="0"/>
          <wp:docPr id="9959827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2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3B4F"/>
    <w:multiLevelType w:val="hybridMultilevel"/>
    <w:tmpl w:val="0FD6F3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679"/>
    <w:multiLevelType w:val="hybridMultilevel"/>
    <w:tmpl w:val="B560B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84F"/>
    <w:multiLevelType w:val="hybridMultilevel"/>
    <w:tmpl w:val="211EEEEA"/>
    <w:lvl w:ilvl="0" w:tplc="4A4463CE">
      <w:start w:val="1"/>
      <w:numFmt w:val="lowerLetter"/>
      <w:lvlText w:val="%1)"/>
      <w:lvlJc w:val="left"/>
      <w:pPr>
        <w:ind w:left="1140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747929"/>
    <w:multiLevelType w:val="hybridMultilevel"/>
    <w:tmpl w:val="138400E0"/>
    <w:lvl w:ilvl="0" w:tplc="F1C0E3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81053"/>
    <w:multiLevelType w:val="hybridMultilevel"/>
    <w:tmpl w:val="593E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7152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7AC679C"/>
    <w:multiLevelType w:val="hybridMultilevel"/>
    <w:tmpl w:val="6BF0754C"/>
    <w:lvl w:ilvl="0" w:tplc="F36291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159"/>
    <w:multiLevelType w:val="hybridMultilevel"/>
    <w:tmpl w:val="1A2ED46A"/>
    <w:lvl w:ilvl="0" w:tplc="FFE0C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36CA"/>
    <w:multiLevelType w:val="hybridMultilevel"/>
    <w:tmpl w:val="E6DAF974"/>
    <w:lvl w:ilvl="0" w:tplc="5816C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1" w:tplc="A3FA5F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A7224F"/>
    <w:multiLevelType w:val="hybridMultilevel"/>
    <w:tmpl w:val="E30267A0"/>
    <w:lvl w:ilvl="0" w:tplc="FFFFFFFF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FFFFFFFF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789302D"/>
    <w:multiLevelType w:val="hybridMultilevel"/>
    <w:tmpl w:val="A0509608"/>
    <w:lvl w:ilvl="0" w:tplc="5358AA5C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BB5473D"/>
    <w:multiLevelType w:val="hybridMultilevel"/>
    <w:tmpl w:val="6FC8DDAC"/>
    <w:lvl w:ilvl="0" w:tplc="45C2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205CA">
      <w:start w:val="1"/>
      <w:numFmt w:val="decimal"/>
      <w:lvlText w:val="%2)"/>
      <w:lvlJc w:val="left"/>
      <w:pPr>
        <w:tabs>
          <w:tab w:val="num" w:pos="1158"/>
        </w:tabs>
        <w:ind w:left="1158" w:hanging="360"/>
      </w:pPr>
    </w:lvl>
    <w:lvl w:ilvl="2" w:tplc="39467C02">
      <w:start w:val="1"/>
      <w:numFmt w:val="none"/>
      <w:lvlText w:val="a)"/>
      <w:lvlJc w:val="left"/>
      <w:pPr>
        <w:tabs>
          <w:tab w:val="num" w:pos="1272"/>
        </w:tabs>
        <w:ind w:left="1272" w:hanging="360"/>
      </w:pPr>
      <w:rPr>
        <w:sz w:val="22"/>
        <w:szCs w:val="22"/>
      </w:rPr>
    </w:lvl>
    <w:lvl w:ilvl="3" w:tplc="BCBE7F42">
      <w:start w:val="1"/>
      <w:numFmt w:val="lowerLetter"/>
      <w:lvlText w:val="%4)"/>
      <w:lvlJc w:val="left"/>
      <w:pPr>
        <w:ind w:left="121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2F7F"/>
    <w:multiLevelType w:val="hybridMultilevel"/>
    <w:tmpl w:val="88441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4FB5"/>
    <w:multiLevelType w:val="hybridMultilevel"/>
    <w:tmpl w:val="130AA58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3767F89"/>
    <w:multiLevelType w:val="hybridMultilevel"/>
    <w:tmpl w:val="E30267A0"/>
    <w:lvl w:ilvl="0" w:tplc="FFFFFFFF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FFFFFFFF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86A6F17"/>
    <w:multiLevelType w:val="hybridMultilevel"/>
    <w:tmpl w:val="2F482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10D4"/>
    <w:multiLevelType w:val="hybridMultilevel"/>
    <w:tmpl w:val="2B7A3B72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06E60D1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4F14"/>
    <w:multiLevelType w:val="hybridMultilevel"/>
    <w:tmpl w:val="7DFE15A0"/>
    <w:lvl w:ilvl="0" w:tplc="0BB0C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815DE"/>
    <w:multiLevelType w:val="hybridMultilevel"/>
    <w:tmpl w:val="51BCF61C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72024900">
    <w:abstractNumId w:val="19"/>
    <w:lvlOverride w:ilvl="0">
      <w:startOverride w:val="1"/>
    </w:lvlOverride>
  </w:num>
  <w:num w:numId="2" w16cid:durableId="478768813">
    <w:abstractNumId w:val="17"/>
    <w:lvlOverride w:ilvl="0">
      <w:startOverride w:val="1"/>
    </w:lvlOverride>
  </w:num>
  <w:num w:numId="3" w16cid:durableId="1145199364">
    <w:abstractNumId w:val="17"/>
  </w:num>
  <w:num w:numId="4" w16cid:durableId="233124995">
    <w:abstractNumId w:val="16"/>
  </w:num>
  <w:num w:numId="5" w16cid:durableId="139730268">
    <w:abstractNumId w:val="5"/>
  </w:num>
  <w:num w:numId="6" w16cid:durableId="1648589233">
    <w:abstractNumId w:val="9"/>
  </w:num>
  <w:num w:numId="7" w16cid:durableId="1475247886">
    <w:abstractNumId w:val="17"/>
    <w:lvlOverride w:ilvl="0">
      <w:startOverride w:val="1"/>
    </w:lvlOverride>
  </w:num>
  <w:num w:numId="8" w16cid:durableId="295839484">
    <w:abstractNumId w:val="19"/>
  </w:num>
  <w:num w:numId="9" w16cid:durableId="51927592">
    <w:abstractNumId w:val="14"/>
  </w:num>
  <w:num w:numId="10" w16cid:durableId="1336958691">
    <w:abstractNumId w:val="4"/>
  </w:num>
  <w:num w:numId="11" w16cid:durableId="650133708">
    <w:abstractNumId w:val="18"/>
  </w:num>
  <w:num w:numId="12" w16cid:durableId="267586483">
    <w:abstractNumId w:val="2"/>
  </w:num>
  <w:num w:numId="13" w16cid:durableId="2029679119">
    <w:abstractNumId w:val="20"/>
  </w:num>
  <w:num w:numId="14" w16cid:durableId="1809320481">
    <w:abstractNumId w:val="13"/>
  </w:num>
  <w:num w:numId="15" w16cid:durableId="1184321929">
    <w:abstractNumId w:val="10"/>
  </w:num>
  <w:num w:numId="16" w16cid:durableId="1475416319">
    <w:abstractNumId w:val="12"/>
  </w:num>
  <w:num w:numId="17" w16cid:durableId="1470396660">
    <w:abstractNumId w:val="0"/>
  </w:num>
  <w:num w:numId="18" w16cid:durableId="1269779649">
    <w:abstractNumId w:val="8"/>
  </w:num>
  <w:num w:numId="19" w16cid:durableId="771894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257874">
    <w:abstractNumId w:val="3"/>
  </w:num>
  <w:num w:numId="21" w16cid:durableId="1574927804">
    <w:abstractNumId w:val="15"/>
  </w:num>
  <w:num w:numId="22" w16cid:durableId="1231622300">
    <w:abstractNumId w:val="1"/>
  </w:num>
  <w:num w:numId="23" w16cid:durableId="1787116300">
    <w:abstractNumId w:val="7"/>
  </w:num>
  <w:num w:numId="24" w16cid:durableId="1193019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20"/>
    <w:rsid w:val="00002D20"/>
    <w:rsid w:val="00012911"/>
    <w:rsid w:val="00023D1D"/>
    <w:rsid w:val="00045EFF"/>
    <w:rsid w:val="000F19D5"/>
    <w:rsid w:val="000F1AFA"/>
    <w:rsid w:val="000F6713"/>
    <w:rsid w:val="00115796"/>
    <w:rsid w:val="001255BF"/>
    <w:rsid w:val="00131832"/>
    <w:rsid w:val="00136BAD"/>
    <w:rsid w:val="00186014"/>
    <w:rsid w:val="001A3ADB"/>
    <w:rsid w:val="001B2201"/>
    <w:rsid w:val="001D2F62"/>
    <w:rsid w:val="001E5931"/>
    <w:rsid w:val="001F2A09"/>
    <w:rsid w:val="001F534B"/>
    <w:rsid w:val="0022050B"/>
    <w:rsid w:val="00226431"/>
    <w:rsid w:val="0023799B"/>
    <w:rsid w:val="00244AC0"/>
    <w:rsid w:val="002659EE"/>
    <w:rsid w:val="002933DF"/>
    <w:rsid w:val="00293EAE"/>
    <w:rsid w:val="002B0C26"/>
    <w:rsid w:val="002B5DC4"/>
    <w:rsid w:val="002B73F2"/>
    <w:rsid w:val="002D32DB"/>
    <w:rsid w:val="002E21D9"/>
    <w:rsid w:val="00336ACE"/>
    <w:rsid w:val="003400B7"/>
    <w:rsid w:val="0035370F"/>
    <w:rsid w:val="00382A58"/>
    <w:rsid w:val="00394D3D"/>
    <w:rsid w:val="003C54A7"/>
    <w:rsid w:val="00415C09"/>
    <w:rsid w:val="00421095"/>
    <w:rsid w:val="00423D7B"/>
    <w:rsid w:val="0043772F"/>
    <w:rsid w:val="00441442"/>
    <w:rsid w:val="00452B83"/>
    <w:rsid w:val="00466E17"/>
    <w:rsid w:val="00471F01"/>
    <w:rsid w:val="00472A98"/>
    <w:rsid w:val="0049354D"/>
    <w:rsid w:val="004A4F6A"/>
    <w:rsid w:val="004B7B6B"/>
    <w:rsid w:val="004C548D"/>
    <w:rsid w:val="004C6461"/>
    <w:rsid w:val="004C76F8"/>
    <w:rsid w:val="004D0AC8"/>
    <w:rsid w:val="004D38A4"/>
    <w:rsid w:val="004E6EFA"/>
    <w:rsid w:val="004F0D21"/>
    <w:rsid w:val="00561175"/>
    <w:rsid w:val="00586753"/>
    <w:rsid w:val="005A5C08"/>
    <w:rsid w:val="005C6474"/>
    <w:rsid w:val="005E5E82"/>
    <w:rsid w:val="00615DE8"/>
    <w:rsid w:val="00637672"/>
    <w:rsid w:val="00644BB0"/>
    <w:rsid w:val="006B5582"/>
    <w:rsid w:val="00704AC9"/>
    <w:rsid w:val="007371C7"/>
    <w:rsid w:val="007406E0"/>
    <w:rsid w:val="00755CC6"/>
    <w:rsid w:val="00756B97"/>
    <w:rsid w:val="00760507"/>
    <w:rsid w:val="00761289"/>
    <w:rsid w:val="00764235"/>
    <w:rsid w:val="0078575A"/>
    <w:rsid w:val="007D330D"/>
    <w:rsid w:val="007E5197"/>
    <w:rsid w:val="008239E6"/>
    <w:rsid w:val="0082464E"/>
    <w:rsid w:val="00835B70"/>
    <w:rsid w:val="00842940"/>
    <w:rsid w:val="00852BE4"/>
    <w:rsid w:val="00853C9F"/>
    <w:rsid w:val="008551AF"/>
    <w:rsid w:val="008934C1"/>
    <w:rsid w:val="008A60B2"/>
    <w:rsid w:val="008B645C"/>
    <w:rsid w:val="008C6428"/>
    <w:rsid w:val="008E7F94"/>
    <w:rsid w:val="0090488A"/>
    <w:rsid w:val="00905AFA"/>
    <w:rsid w:val="00907725"/>
    <w:rsid w:val="00907EB4"/>
    <w:rsid w:val="009221EC"/>
    <w:rsid w:val="00937835"/>
    <w:rsid w:val="00944577"/>
    <w:rsid w:val="00952766"/>
    <w:rsid w:val="00953F30"/>
    <w:rsid w:val="009612DD"/>
    <w:rsid w:val="00967AB1"/>
    <w:rsid w:val="0097187A"/>
    <w:rsid w:val="00973FD1"/>
    <w:rsid w:val="009B5BA9"/>
    <w:rsid w:val="009D730B"/>
    <w:rsid w:val="009E139C"/>
    <w:rsid w:val="009E7B42"/>
    <w:rsid w:val="00A038D3"/>
    <w:rsid w:val="00A03904"/>
    <w:rsid w:val="00A05B66"/>
    <w:rsid w:val="00A17827"/>
    <w:rsid w:val="00A439C1"/>
    <w:rsid w:val="00A51E0C"/>
    <w:rsid w:val="00A57585"/>
    <w:rsid w:val="00A6504A"/>
    <w:rsid w:val="00A77895"/>
    <w:rsid w:val="00A85324"/>
    <w:rsid w:val="00A91474"/>
    <w:rsid w:val="00A9354D"/>
    <w:rsid w:val="00A95579"/>
    <w:rsid w:val="00AA7909"/>
    <w:rsid w:val="00AC1B10"/>
    <w:rsid w:val="00AE0AB6"/>
    <w:rsid w:val="00B1783D"/>
    <w:rsid w:val="00B21390"/>
    <w:rsid w:val="00B52F8A"/>
    <w:rsid w:val="00B77447"/>
    <w:rsid w:val="00B86E94"/>
    <w:rsid w:val="00B9710B"/>
    <w:rsid w:val="00BA3297"/>
    <w:rsid w:val="00BC7DB0"/>
    <w:rsid w:val="00BD05DA"/>
    <w:rsid w:val="00BD735E"/>
    <w:rsid w:val="00BF1A79"/>
    <w:rsid w:val="00BF6F1B"/>
    <w:rsid w:val="00C05BC9"/>
    <w:rsid w:val="00C160CE"/>
    <w:rsid w:val="00C21C37"/>
    <w:rsid w:val="00C7330C"/>
    <w:rsid w:val="00C74570"/>
    <w:rsid w:val="00C76FFC"/>
    <w:rsid w:val="00C97FE0"/>
    <w:rsid w:val="00CB0868"/>
    <w:rsid w:val="00CB7BD4"/>
    <w:rsid w:val="00CD2121"/>
    <w:rsid w:val="00CE14F7"/>
    <w:rsid w:val="00CE7401"/>
    <w:rsid w:val="00CF72A0"/>
    <w:rsid w:val="00D21387"/>
    <w:rsid w:val="00D21C50"/>
    <w:rsid w:val="00D27D83"/>
    <w:rsid w:val="00D34B53"/>
    <w:rsid w:val="00D60258"/>
    <w:rsid w:val="00D73FEF"/>
    <w:rsid w:val="00D83E71"/>
    <w:rsid w:val="00D96016"/>
    <w:rsid w:val="00DB6A15"/>
    <w:rsid w:val="00DC444F"/>
    <w:rsid w:val="00DD1181"/>
    <w:rsid w:val="00DD7D41"/>
    <w:rsid w:val="00DE4514"/>
    <w:rsid w:val="00E0067C"/>
    <w:rsid w:val="00E22501"/>
    <w:rsid w:val="00E23113"/>
    <w:rsid w:val="00E23241"/>
    <w:rsid w:val="00E47FC9"/>
    <w:rsid w:val="00E51B6A"/>
    <w:rsid w:val="00ED19CF"/>
    <w:rsid w:val="00F02DA2"/>
    <w:rsid w:val="00F15A4D"/>
    <w:rsid w:val="00F278FD"/>
    <w:rsid w:val="00F37181"/>
    <w:rsid w:val="00F41041"/>
    <w:rsid w:val="00F42278"/>
    <w:rsid w:val="00F65E70"/>
    <w:rsid w:val="00FB16B9"/>
    <w:rsid w:val="00FB1DC4"/>
    <w:rsid w:val="00FD73C9"/>
    <w:rsid w:val="00FF5804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EB881"/>
  <w15:chartTrackingRefBased/>
  <w15:docId w15:val="{30986805-1ADB-4232-AD0C-113ADEB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3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D20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2D20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D2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0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002D20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002D20"/>
  </w:style>
  <w:style w:type="character" w:customStyle="1" w:styleId="StopkaZnak">
    <w:name w:val="Stopka Znak"/>
    <w:basedOn w:val="Domylnaczcionkaakapitu"/>
    <w:link w:val="Stopka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02D2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002D20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002D20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99"/>
    <w:qFormat/>
    <w:rsid w:val="00002D20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02D20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02D20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002D20"/>
    <w:rPr>
      <w:vertAlign w:val="superscript"/>
    </w:rPr>
  </w:style>
  <w:style w:type="character" w:customStyle="1" w:styleId="FontStyle119">
    <w:name w:val="Font Style119"/>
    <w:uiPriority w:val="99"/>
    <w:rsid w:val="00002D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002D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99"/>
    <w:qFormat/>
    <w:locked/>
    <w:rsid w:val="00002D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2D20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002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002D20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002D2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02D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002D20"/>
  </w:style>
  <w:style w:type="paragraph" w:styleId="Tekstdymka">
    <w:name w:val="Balloon Text"/>
    <w:basedOn w:val="Normalny"/>
    <w:link w:val="TekstdymkaZnak"/>
    <w:uiPriority w:val="99"/>
    <w:semiHidden/>
    <w:unhideWhenUsed/>
    <w:rsid w:val="00002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D20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002D20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2D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2D20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unktTabeli">
    <w:name w:val="PunktTabeli"/>
    <w:basedOn w:val="Normalny"/>
    <w:link w:val="PunktTabeliZnak"/>
    <w:qFormat/>
    <w:rsid w:val="00002D20"/>
    <w:pPr>
      <w:widowControl/>
      <w:numPr>
        <w:numId w:val="1"/>
      </w:numPr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02D20"/>
    <w:pPr>
      <w:numPr>
        <w:numId w:val="2"/>
      </w:numPr>
      <w:spacing w:line="259" w:lineRule="auto"/>
      <w:ind w:left="1440" w:right="113"/>
      <w:contextualSpacing/>
      <w:jc w:val="right"/>
    </w:pPr>
    <w:rPr>
      <w:rFonts w:eastAsia="Calibri"/>
      <w:sz w:val="20"/>
      <w:szCs w:val="22"/>
      <w:lang w:eastAsia="en-US"/>
    </w:rPr>
  </w:style>
  <w:style w:type="character" w:styleId="Hipercze">
    <w:name w:val="Hyperlink"/>
    <w:basedOn w:val="Domylnaczcionkaakapitu"/>
    <w:unhideWhenUsed/>
    <w:rsid w:val="00002D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D20"/>
    <w:rPr>
      <w:color w:val="605E5C"/>
      <w:shd w:val="clear" w:color="auto" w:fill="E1DFDD"/>
    </w:rPr>
  </w:style>
  <w:style w:type="paragraph" w:customStyle="1" w:styleId="TextTabeli">
    <w:name w:val="TextTabeli"/>
    <w:basedOn w:val="Normalny"/>
    <w:link w:val="TextTabeliZnak"/>
    <w:qFormat/>
    <w:rsid w:val="00002D20"/>
    <w:pPr>
      <w:widowControl/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002D20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002D20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002D20"/>
    <w:rPr>
      <w:rFonts w:ascii="Times New Roman" w:eastAsia="Calibri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02D20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D20"/>
    <w:rPr>
      <w:rFonts w:ascii="Calibri" w:hAnsi="Calibri" w:cs="Calibri"/>
    </w:rPr>
  </w:style>
  <w:style w:type="paragraph" w:customStyle="1" w:styleId="Pa4">
    <w:name w:val="Pa4"/>
    <w:basedOn w:val="Default"/>
    <w:next w:val="Default"/>
    <w:uiPriority w:val="99"/>
    <w:rsid w:val="00002D20"/>
    <w:pPr>
      <w:adjustRightInd w:val="0"/>
      <w:spacing w:line="161" w:lineRule="atLeast"/>
    </w:pPr>
    <w:rPr>
      <w:rFonts w:ascii="Museo Sans 500" w:hAnsi="Museo Sans 500" w:cstheme="minorBidi"/>
      <w:color w:val="auto"/>
      <w14:ligatures w14:val="standardContextual"/>
    </w:rPr>
  </w:style>
  <w:style w:type="character" w:customStyle="1" w:styleId="font">
    <w:name w:val="font"/>
    <w:basedOn w:val="Domylnaczcionkaakapitu"/>
    <w:rsid w:val="00002D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D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D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D2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710B"/>
    <w:rPr>
      <w:color w:val="954F72" w:themeColor="followedHyperlink"/>
      <w:u w:val="single"/>
    </w:rPr>
  </w:style>
  <w:style w:type="character" w:customStyle="1" w:styleId="span8">
    <w:name w:val="span8"/>
    <w:basedOn w:val="Domylnaczcionkaakapitu"/>
    <w:rsid w:val="00244AC0"/>
  </w:style>
  <w:style w:type="character" w:customStyle="1" w:styleId="x193iq5w">
    <w:name w:val="x193iq5w"/>
    <w:basedOn w:val="Domylnaczcionkaakapitu"/>
    <w:rsid w:val="0024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5EF-F985-4328-9A36-26F0EB1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T</cp:lastModifiedBy>
  <cp:revision>52</cp:revision>
  <dcterms:created xsi:type="dcterms:W3CDTF">2024-03-14T13:18:00Z</dcterms:created>
  <dcterms:modified xsi:type="dcterms:W3CDTF">2024-06-28T08:10:00Z</dcterms:modified>
</cp:coreProperties>
</file>